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0F4F01F8" w:rsidR="00081735" w:rsidRPr="00081735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D959E6">
        <w:rPr>
          <w:b/>
          <w:sz w:val="32"/>
          <w:szCs w:val="32"/>
          <w:lang w:val="ru-RU"/>
        </w:rPr>
        <w:t>4</w:t>
      </w:r>
    </w:p>
    <w:p w14:paraId="2BC1BBE8" w14:textId="259B72BD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1F48C5">
        <w:rPr>
          <w:sz w:val="28"/>
          <w:szCs w:val="28"/>
          <w:lang w:val="ru-RU"/>
        </w:rPr>
        <w:t>14</w:t>
      </w:r>
      <w:r w:rsidRPr="00BF0795">
        <w:rPr>
          <w:sz w:val="28"/>
          <w:szCs w:val="28"/>
        </w:rPr>
        <w:t>.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1F48C5">
        <w:rPr>
          <w:sz w:val="28"/>
          <w:szCs w:val="28"/>
        </w:rPr>
        <w:t>:0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0A9FD2E4" w:rsidR="00C54C45" w:rsidRPr="008D6695" w:rsidRDefault="00C54C45" w:rsidP="00C54C45">
      <w:pPr>
        <w:ind w:firstLine="567"/>
        <w:rPr>
          <w:sz w:val="16"/>
          <w:szCs w:val="16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9E3FE4">
        <w:rPr>
          <w:sz w:val="28"/>
          <w:szCs w:val="28"/>
        </w:rPr>
        <w:t>7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41249B35" w14:textId="77777777" w:rsidR="001A4DB8" w:rsidRPr="00536A73" w:rsidRDefault="001A4DB8" w:rsidP="00130D7A">
      <w:pPr>
        <w:pStyle w:val="af0"/>
        <w:numPr>
          <w:ilvl w:val="0"/>
          <w:numId w:val="1"/>
        </w:numPr>
        <w:spacing w:after="0" w:line="259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 на кандидатски листи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народни представители, за участие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ил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ъв </w:t>
      </w:r>
      <w:r w:rsidRPr="00EF5B3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>в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и изборен район – Бургас.</w:t>
      </w:r>
    </w:p>
    <w:p w14:paraId="2471B606" w14:textId="5AC74972" w:rsidR="00CD5EB8" w:rsidRPr="006748E5" w:rsidRDefault="006748E5" w:rsidP="00130D7A">
      <w:pPr>
        <w:pStyle w:val="af0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</w:p>
    <w:p w14:paraId="068BC3A5" w14:textId="28EB7BF7" w:rsidR="00CD5EB8" w:rsidRDefault="00CD5EB8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CFF793C" w14:textId="66D0CA58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2EF819C" w14:textId="0AD7BAA4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11FD7A2" w14:textId="4006E0C5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2E9CAB8" w14:textId="77777777" w:rsidR="00536324" w:rsidRPr="005706F8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D58B949" w14:textId="2E71F19A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73A547DB" w14:textId="65B32A92" w:rsidR="00B62016" w:rsidRDefault="00C43D4C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6748E5">
        <w:rPr>
          <w:b/>
          <w:sz w:val="28"/>
          <w:szCs w:val="28"/>
        </w:rPr>
        <w:t>РЕШЕНИЕ</w:t>
      </w:r>
      <w:r w:rsidR="006748E5">
        <w:rPr>
          <w:b/>
          <w:sz w:val="28"/>
          <w:szCs w:val="28"/>
        </w:rPr>
        <w:br/>
        <w:t xml:space="preserve">№ </w:t>
      </w:r>
      <w:r w:rsidR="00536324">
        <w:rPr>
          <w:b/>
          <w:sz w:val="28"/>
          <w:szCs w:val="28"/>
          <w:lang w:val="en-US"/>
        </w:rPr>
        <w:t>27</w:t>
      </w:r>
      <w:r w:rsidR="006748E5">
        <w:rPr>
          <w:b/>
          <w:sz w:val="28"/>
          <w:szCs w:val="28"/>
        </w:rPr>
        <w:t xml:space="preserve"> </w:t>
      </w:r>
      <w:r w:rsidR="00B62016" w:rsidRPr="007D764F">
        <w:rPr>
          <w:b/>
          <w:sz w:val="28"/>
          <w:szCs w:val="28"/>
        </w:rPr>
        <w:t>– НС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59765778" w14:textId="77777777" w:rsidR="00536324" w:rsidRDefault="00536324" w:rsidP="00536324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Коалиция от партии </w:t>
      </w:r>
      <w:r>
        <w:rPr>
          <w:bCs/>
          <w:color w:val="000000" w:themeColor="text1"/>
          <w:sz w:val="28"/>
          <w:szCs w:val="28"/>
        </w:rPr>
        <w:t>„</w:t>
      </w:r>
      <w:bookmarkStart w:id="1" w:name="_Hlk177559863"/>
      <w:r>
        <w:rPr>
          <w:bCs/>
          <w:color w:val="000000" w:themeColor="text1"/>
          <w:sz w:val="28"/>
          <w:szCs w:val="28"/>
        </w:rPr>
        <w:t>БСП – ОБЕДИНЕНА ЛЕВИЦА</w:t>
      </w:r>
      <w:bookmarkEnd w:id="1"/>
      <w:r>
        <w:rPr>
          <w:color w:val="000000" w:themeColor="text1"/>
          <w:sz w:val="28"/>
          <w:szCs w:val="28"/>
        </w:rPr>
        <w:t xml:space="preserve">“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2C067441" w14:textId="77777777" w:rsidR="00536324" w:rsidRDefault="00536324" w:rsidP="00536324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8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КП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„БСП – ОБЕДИНЕНА ЛЕВИЦА“, регистрирана в ЦИК с</w:t>
      </w:r>
      <w:r>
        <w:rPr>
          <w:color w:val="C45911" w:themeColor="accent2" w:themeShade="BF"/>
          <w:sz w:val="28"/>
          <w:szCs w:val="28"/>
        </w:rPr>
        <w:t xml:space="preserve"> </w:t>
      </w:r>
      <w:hyperlink r:id="rId9" w:history="1">
        <w:r>
          <w:rPr>
            <w:rStyle w:val="af"/>
            <w:color w:val="000000" w:themeColor="text1"/>
            <w:sz w:val="28"/>
            <w:szCs w:val="28"/>
          </w:rPr>
          <w:t>Решение № 4526-НС/03.03.2026 г</w:t>
        </w:r>
      </w:hyperlink>
      <w:r>
        <w:rPr>
          <w:color w:val="000000" w:themeColor="text1"/>
          <w:sz w:val="28"/>
          <w:szCs w:val="28"/>
        </w:rPr>
        <w:t xml:space="preserve">., подписано и депозирано от представляващия коалицията Крум Костадинов Зарков. Предложението е заведено под номер 3  в  16:05 ч. на 12.03.2026 г. в Регистър - </w:t>
      </w:r>
      <w:hyperlink r:id="rId10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2DBCDF74" w14:textId="77777777" w:rsidR="00536324" w:rsidRDefault="00536324" w:rsidP="00536324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41D5201C" w14:textId="77777777" w:rsidR="00536324" w:rsidRDefault="00536324" w:rsidP="005363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28 бр. - </w:t>
      </w:r>
      <w:hyperlink r:id="rId11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,</w:t>
      </w:r>
    </w:p>
    <w:p w14:paraId="283DAA24" w14:textId="77777777" w:rsidR="00536324" w:rsidRDefault="00536324" w:rsidP="00536324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 извършена проверка на така представените документи, както и проверка на съответствието на данните за </w:t>
      </w:r>
      <w:proofErr w:type="spellStart"/>
      <w:r>
        <w:rPr>
          <w:color w:val="000000" w:themeColor="text1"/>
          <w:sz w:val="28"/>
          <w:szCs w:val="28"/>
        </w:rPr>
        <w:t>кандид</w:t>
      </w:r>
      <w:proofErr w:type="spellEnd"/>
      <w:r>
        <w:rPr>
          <w:color w:val="000000" w:themeColor="text1"/>
          <w:sz w:val="28"/>
          <w:szCs w:val="28"/>
          <w:lang w:val="en-US"/>
        </w:rPr>
        <w:t>a</w:t>
      </w:r>
      <w:proofErr w:type="spellStart"/>
      <w:r>
        <w:rPr>
          <w:color w:val="000000" w:themeColor="text1"/>
          <w:sz w:val="28"/>
          <w:szCs w:val="28"/>
        </w:rPr>
        <w:t>тите</w:t>
      </w:r>
      <w:proofErr w:type="spellEnd"/>
      <w:r>
        <w:rPr>
          <w:color w:val="000000" w:themeColor="text1"/>
          <w:sz w:val="28"/>
          <w:szCs w:val="28"/>
        </w:rPr>
        <w:t xml:space="preserve">, вписани в предложението, РИК Бургас установи, че са изпълнени изискванията на чл. 244, чл. 253, чл. 255, ал. 1, т. 1, т. 3 и т. 6 и ал. 2 и чл. 258, ал. 1 от ИК и Решение № </w:t>
      </w:r>
      <w:bookmarkStart w:id="2" w:name="_Hlk223778542"/>
      <w:r>
        <w:rPr>
          <w:color w:val="000000" w:themeColor="text1"/>
          <w:sz w:val="28"/>
          <w:szCs w:val="28"/>
        </w:rPr>
        <w:t>4463-НС/24.02.2026 г</w:t>
      </w:r>
      <w:bookmarkEnd w:id="2"/>
      <w:r>
        <w:rPr>
          <w:color w:val="000000" w:themeColor="text1"/>
          <w:sz w:val="28"/>
          <w:szCs w:val="28"/>
        </w:rPr>
        <w:t xml:space="preserve">. на ЦИК относно регистрация на  кандидатите, посочени в предложението за регистрация на кандидатска листа за участие в изборите на 19 април 2026 год., във  Втори многомандатен изборен район – Бургаски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60B4E3FE" w14:textId="77777777" w:rsidR="00536324" w:rsidRDefault="00536324" w:rsidP="00536324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72, ал. 1, т. 8, чл. 254 , ал.1 от ИК и Решение № 4463-НС/24.02.2026 г. на ЦИК, Районна избирателна комисия - Бургас</w:t>
      </w:r>
    </w:p>
    <w:p w14:paraId="169B7AF7" w14:textId="77777777" w:rsidR="00536324" w:rsidRDefault="00536324" w:rsidP="00536324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65C91A96" w14:textId="77777777" w:rsidR="00536324" w:rsidRDefault="00536324" w:rsidP="0053632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Коалиция от партии </w:t>
      </w:r>
      <w:r>
        <w:rPr>
          <w:bCs/>
          <w:color w:val="000000" w:themeColor="text1"/>
          <w:sz w:val="28"/>
          <w:szCs w:val="28"/>
        </w:rPr>
        <w:t>„БСП – ОБЕДИНЕНА ЛЕВИЦА</w:t>
      </w:r>
      <w:r>
        <w:rPr>
          <w:color w:val="000000" w:themeColor="text1"/>
          <w:sz w:val="28"/>
          <w:szCs w:val="28"/>
        </w:rPr>
        <w:t>“ в следните състав и поредност:</w:t>
      </w:r>
    </w:p>
    <w:p w14:paraId="6F0DE9EB" w14:textId="77777777" w:rsidR="00536324" w:rsidRDefault="00536324" w:rsidP="00536324">
      <w:pPr>
        <w:jc w:val="both"/>
        <w:rPr>
          <w:color w:val="000000" w:themeColor="text1"/>
          <w:sz w:val="28"/>
          <w:szCs w:val="28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620"/>
        <w:gridCol w:w="5855"/>
        <w:gridCol w:w="2070"/>
      </w:tblGrid>
      <w:tr w:rsidR="00536324" w14:paraId="7D357341" w14:textId="77777777" w:rsidTr="00536324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3DF20" w14:textId="77777777" w:rsidR="00536324" w:rsidRDefault="005363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380C0" w14:textId="77777777" w:rsidR="00536324" w:rsidRDefault="0053632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Три имена на кандидата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F3372" w14:textId="77777777" w:rsidR="00536324" w:rsidRDefault="00536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Н:</w:t>
            </w:r>
          </w:p>
        </w:tc>
      </w:tr>
      <w:tr w:rsidR="00536324" w14:paraId="2F992DC9" w14:textId="77777777" w:rsidTr="006F232D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37276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AD76E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рум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стади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Зарк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478A81" w14:textId="45BA487B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6BAF93B2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E5755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90D27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усе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A70A0" w14:textId="167B703A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2C9AD1EF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21152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F41CB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се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ише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2BDBC5" w14:textId="188D16DF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4AFD1963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48E99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F5613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спарух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анче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61695" w14:textId="77B32C85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04E558A9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3BAD6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395B5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дле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хра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утафян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32528" w14:textId="2FBFDD68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6B98ED7A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6F8CC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3AD28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Ян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настас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Янул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6CBE6" w14:textId="6E9DB89E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343B4A34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B40A1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B3C20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аниел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Чолак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E7715" w14:textId="33C07D6F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5425FE4E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A841B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AEA21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ри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рин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4EA87" w14:textId="7A98E4DC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25CDFA2D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9D831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7B22F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уме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4B7B81" w14:textId="5690CE72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1C25BB13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362FE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99187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Лиля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мо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0A70E" w14:textId="0C4CD571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3C219A78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68C76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76C6D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ор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сил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тко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975842" w14:textId="7AA50459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0F4DC3B9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FB3CD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1A0E0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ерга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еделч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5B6AC" w14:textId="27A4C24B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7F7CA806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A3E84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D0B2B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брахим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Шукр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устаф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259D3" w14:textId="76BE89BD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1510D3CC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46ED1B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3199E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рагомир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Буковин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AC97F" w14:textId="06B71757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4B781856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9F79A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C9527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сил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2DA93" w14:textId="39072BDD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26932B69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A7A66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68F1F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хаил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але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D5999" w14:textId="632A8D28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6009188A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5130A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853CE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ладимир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ладимир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E3D257" w14:textId="7276297F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17108EE5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F442B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6FDE2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Яне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6C642" w14:textId="3A22D18B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262FCEC4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6B484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8172D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ле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л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ърбан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DF07D" w14:textId="64CD8441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177BEFD0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C0980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A5343D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ламе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силе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ене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1DF9B" w14:textId="3B57ABBF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29D9D200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BC260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C9F1D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ет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танимир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ивко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0E4E4" w14:textId="2D649B13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16501F77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A154E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019DE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лк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митрова-Доне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D2CE5" w14:textId="079DF5D5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1F036BF6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3DCA5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45333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89A47" w14:textId="51EC9C42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048366E1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191DC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5886E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пас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5F9FD5" w14:textId="7D336C6F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18EEAD37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E7791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DC780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ат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митр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ане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B3A76" w14:textId="38D3E412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09AF3BB0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7E37C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ED0FA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ерга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рин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тойче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40B37" w14:textId="33E16938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2AD257B1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18856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2803F7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вгени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арайче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2CE176" w14:textId="698E6BA6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  <w:tr w:rsidR="00536324" w14:paraId="6FF4F306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AE363" w14:textId="77777777" w:rsidR="00536324" w:rsidRDefault="0053632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22EC0" w14:textId="77777777" w:rsidR="00536324" w:rsidRDefault="0053632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Йорда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тк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7830CC" w14:textId="17C4A523" w:rsidR="00536324" w:rsidRDefault="0053632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31C2332" w14:textId="77777777" w:rsidR="00536324" w:rsidRDefault="00536324" w:rsidP="00536324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097EEBF1" w14:textId="77777777" w:rsidR="00536324" w:rsidRDefault="00536324" w:rsidP="0053632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652E278F" w14:textId="77777777" w:rsidR="00536324" w:rsidRDefault="00536324" w:rsidP="00536324">
      <w:pPr>
        <w:jc w:val="both"/>
        <w:rPr>
          <w:rFonts w:eastAsia="Calibri"/>
          <w:color w:val="000000" w:themeColor="text1"/>
          <w:lang w:eastAsia="zh-CN"/>
        </w:rPr>
      </w:pPr>
    </w:p>
    <w:p w14:paraId="1870E11F" w14:textId="553AA27C" w:rsidR="00D16E61" w:rsidRPr="00536324" w:rsidRDefault="00536324" w:rsidP="00536324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704A561" w14:textId="77777777" w:rsidTr="00F51557">
        <w:tc>
          <w:tcPr>
            <w:tcW w:w="6232" w:type="dxa"/>
          </w:tcPr>
          <w:p w14:paraId="51D985B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ECA33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3D481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2EDC30B2" w:rsidR="00160A3F" w:rsidRDefault="005B7146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</w:t>
      </w:r>
      <w:r w:rsidR="00160A3F">
        <w:rPr>
          <w:sz w:val="28"/>
          <w:szCs w:val="28"/>
        </w:rPr>
        <w:t>, „против“ –няма.</w:t>
      </w:r>
    </w:p>
    <w:p w14:paraId="4A72D9C7" w14:textId="07E162AC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536324">
        <w:rPr>
          <w:color w:val="000000" w:themeColor="text1"/>
          <w:sz w:val="28"/>
          <w:szCs w:val="28"/>
        </w:rPr>
        <w:t>01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6AC2D7D5" w14:textId="6F4A1495" w:rsidR="00EF6628" w:rsidRDefault="00EF6628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4953CB0A" w14:textId="77777777" w:rsidR="000808E0" w:rsidRDefault="005D5EB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2. РЕШЕНИЕ</w:t>
      </w:r>
      <w:r>
        <w:rPr>
          <w:b/>
          <w:sz w:val="28"/>
          <w:szCs w:val="28"/>
        </w:rPr>
        <w:br/>
      </w:r>
      <w:r w:rsidR="000808E0">
        <w:rPr>
          <w:b/>
          <w:bCs/>
          <w:sz w:val="28"/>
          <w:szCs w:val="28"/>
        </w:rPr>
        <w:t>№ 28 - НС</w:t>
      </w:r>
    </w:p>
    <w:p w14:paraId="3D1E7AB2" w14:textId="77777777" w:rsidR="000808E0" w:rsidRDefault="000808E0" w:rsidP="000808E0">
      <w:pPr>
        <w:shd w:val="clear" w:color="auto" w:fill="FFFFFF"/>
        <w:spacing w:after="150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14:paraId="731843F0" w14:textId="20822DA9" w:rsidR="000808E0" w:rsidRDefault="000808E0" w:rsidP="000808E0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Партия </w:t>
      </w:r>
      <w:r>
        <w:rPr>
          <w:bCs/>
          <w:color w:val="000000" w:themeColor="text1"/>
          <w:sz w:val="28"/>
          <w:szCs w:val="28"/>
        </w:rPr>
        <w:t>„Съпротива</w:t>
      </w:r>
      <w:r>
        <w:rPr>
          <w:color w:val="000000" w:themeColor="text1"/>
          <w:sz w:val="28"/>
          <w:szCs w:val="28"/>
        </w:rPr>
        <w:t xml:space="preserve">“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04F35570" w14:textId="77777777" w:rsidR="000808E0" w:rsidRDefault="000808E0" w:rsidP="000808E0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12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Партия </w:t>
      </w:r>
      <w:r>
        <w:rPr>
          <w:bCs/>
          <w:color w:val="000000" w:themeColor="text1"/>
          <w:sz w:val="28"/>
          <w:szCs w:val="28"/>
        </w:rPr>
        <w:t>„Съпротива</w:t>
      </w:r>
      <w:r>
        <w:rPr>
          <w:color w:val="000000" w:themeColor="text1"/>
          <w:sz w:val="28"/>
          <w:szCs w:val="28"/>
        </w:rPr>
        <w:t>“, регистрирана в ЦИК с</w:t>
      </w:r>
      <w:r>
        <w:rPr>
          <w:color w:val="C45911" w:themeColor="accent2" w:themeShade="BF"/>
          <w:sz w:val="28"/>
          <w:szCs w:val="28"/>
        </w:rPr>
        <w:t xml:space="preserve"> </w:t>
      </w:r>
      <w:hyperlink r:id="rId13" w:history="1">
        <w:r>
          <w:rPr>
            <w:rStyle w:val="af"/>
            <w:color w:val="000000" w:themeColor="text1"/>
            <w:sz w:val="28"/>
            <w:szCs w:val="28"/>
          </w:rPr>
          <w:t>Решение № 4508-НС/27.02.2026 г</w:t>
        </w:r>
      </w:hyperlink>
      <w:r>
        <w:rPr>
          <w:color w:val="000000" w:themeColor="text1"/>
          <w:sz w:val="28"/>
          <w:szCs w:val="28"/>
        </w:rPr>
        <w:t xml:space="preserve">., подписано и депозирано от пълномощника – Камен Захариев Тасков, изрично упълномощен от представляващия партията – Георги Венелинов Георгиев. Предложението е заведено под номер 4  в   15:40 ч. на 13.03.2026 г. в Регистър - </w:t>
      </w:r>
      <w:hyperlink r:id="rId14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062157EC" w14:textId="77777777" w:rsidR="000808E0" w:rsidRDefault="000808E0" w:rsidP="000808E0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4836AEFB" w14:textId="77777777" w:rsidR="000808E0" w:rsidRDefault="000808E0" w:rsidP="000808E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4 бр. - </w:t>
      </w:r>
      <w:hyperlink r:id="rId15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;</w:t>
      </w:r>
    </w:p>
    <w:p w14:paraId="74E3C080" w14:textId="77777777" w:rsidR="000808E0" w:rsidRDefault="000808E0" w:rsidP="000808E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 политическата партия.</w:t>
      </w:r>
    </w:p>
    <w:p w14:paraId="605CEF3A" w14:textId="77777777" w:rsidR="000808E0" w:rsidRDefault="000808E0" w:rsidP="000808E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по отношение на кандидатите Нако Райнов Стефанов, Димитър Иванов Димитър и Николай Митков Димитров са изпълнени изискванията на чл. 244, чл. 253, чл. 255, ал. 1, т. 1, т. 3 и т. 6 и ал. 2 и чл. 258, ал.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6852604E" w14:textId="77777777" w:rsidR="000808E0" w:rsidRDefault="000808E0" w:rsidP="000808E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отношение на кандидата Виктория Методиева Бъчварова е установено несъответствие в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16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като лицето е с невярно посочено ЕГН. На основание чл. 258, ал. 2 от Изборния кодекс в 09:20 часа на 14.03.2026 година РИК-Бургас даде указания на упълномощения представител на Партия „Съпротива“ за отстраняване на несъответствието чрез представяне на ново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17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с верни данни на кандидата Виктория Методиева Бъчварова. Указан е срок за отстраняване на несъответствията до 17:00 часа на 14.03.2026 година. </w:t>
      </w:r>
    </w:p>
    <w:p w14:paraId="3B45812E" w14:textId="77777777" w:rsidR="000808E0" w:rsidRDefault="000808E0" w:rsidP="000808E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рок до 17:00 часа на 14.03.2026 година не постъпиха документи от Партия „Съпротива“ в изпълнение на указанията.</w:t>
      </w:r>
    </w:p>
    <w:p w14:paraId="74798A50" w14:textId="77777777" w:rsidR="000808E0" w:rsidRDefault="000808E0" w:rsidP="000808E0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 72, ал. 1, т. 8, чл. 254, чл. 255 и чл. 258, ал. 1 и ал. 2 от ИК и Решение № 4463-НС/24.02.2026 г. на ЦИК, Районна избирателна комисия - Бургас</w:t>
      </w:r>
    </w:p>
    <w:p w14:paraId="75BC1FA3" w14:textId="77777777" w:rsidR="000808E0" w:rsidRDefault="000808E0" w:rsidP="000808E0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4D16A4BA" w14:textId="77777777" w:rsidR="000808E0" w:rsidRDefault="000808E0" w:rsidP="000808E0">
      <w:pPr>
        <w:ind w:firstLine="708"/>
        <w:jc w:val="both"/>
        <w:rPr>
          <w:color w:val="C45911" w:themeColor="accent2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политическа Партия </w:t>
      </w:r>
      <w:r>
        <w:rPr>
          <w:bCs/>
          <w:color w:val="000000" w:themeColor="text1"/>
          <w:sz w:val="28"/>
          <w:szCs w:val="28"/>
        </w:rPr>
        <w:t>„Съпротива</w:t>
      </w:r>
      <w:r>
        <w:rPr>
          <w:color w:val="000000" w:themeColor="text1"/>
          <w:sz w:val="28"/>
          <w:szCs w:val="28"/>
        </w:rPr>
        <w:t>“ в следните състав и поредност:</w:t>
      </w:r>
    </w:p>
    <w:p w14:paraId="78BA5ECA" w14:textId="77777777" w:rsidR="000808E0" w:rsidRDefault="000808E0" w:rsidP="000808E0">
      <w:pPr>
        <w:jc w:val="both"/>
        <w:rPr>
          <w:color w:val="C45911" w:themeColor="accent2" w:themeShade="BF"/>
          <w:sz w:val="28"/>
          <w:szCs w:val="28"/>
        </w:rPr>
      </w:pPr>
    </w:p>
    <w:tbl>
      <w:tblPr>
        <w:tblW w:w="6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629"/>
        <w:gridCol w:w="2651"/>
      </w:tblGrid>
      <w:tr w:rsidR="000808E0" w:rsidRPr="000808E0" w14:paraId="3D82C1CF" w14:textId="77777777" w:rsidTr="000808E0">
        <w:trPr>
          <w:trHeight w:val="315"/>
          <w:jc w:val="center"/>
        </w:trPr>
        <w:tc>
          <w:tcPr>
            <w:tcW w:w="610" w:type="dxa"/>
            <w:shd w:val="clear" w:color="auto" w:fill="FFFFFF"/>
            <w:hideMark/>
          </w:tcPr>
          <w:p w14:paraId="20D368D1" w14:textId="77777777" w:rsidR="000808E0" w:rsidRPr="000808E0" w:rsidRDefault="000808E0">
            <w:pPr>
              <w:spacing w:before="60" w:after="60"/>
              <w:ind w:right="-7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808E0"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3629" w:type="dxa"/>
            <w:shd w:val="clear" w:color="auto" w:fill="FFFFFF"/>
            <w:vAlign w:val="bottom"/>
            <w:hideMark/>
          </w:tcPr>
          <w:p w14:paraId="6968D019" w14:textId="77777777" w:rsidR="000808E0" w:rsidRPr="000808E0" w:rsidRDefault="000808E0">
            <w:pPr>
              <w:spacing w:before="60" w:after="60"/>
              <w:ind w:right="-7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08E0">
              <w:rPr>
                <w:b/>
                <w:sz w:val="28"/>
                <w:szCs w:val="28"/>
              </w:rPr>
              <w:t>Три имена</w:t>
            </w:r>
            <w:r w:rsidRPr="000808E0">
              <w:rPr>
                <w:b/>
                <w:bCs/>
                <w:sz w:val="28"/>
                <w:szCs w:val="28"/>
              </w:rPr>
              <w:t xml:space="preserve"> на кандидата</w:t>
            </w:r>
            <w:r w:rsidRPr="000808E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51" w:type="dxa"/>
            <w:shd w:val="clear" w:color="auto" w:fill="FFFFFF"/>
            <w:hideMark/>
          </w:tcPr>
          <w:p w14:paraId="7504356E" w14:textId="77777777" w:rsidR="000808E0" w:rsidRPr="000808E0" w:rsidRDefault="000808E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808E0">
              <w:rPr>
                <w:b/>
                <w:bCs/>
                <w:sz w:val="28"/>
                <w:szCs w:val="28"/>
              </w:rPr>
              <w:t>ЕГН</w:t>
            </w:r>
          </w:p>
        </w:tc>
      </w:tr>
      <w:tr w:rsidR="000808E0" w:rsidRPr="000808E0" w14:paraId="3AAD1D11" w14:textId="77777777" w:rsidTr="006F232D">
        <w:trPr>
          <w:trHeight w:val="315"/>
          <w:jc w:val="center"/>
        </w:trPr>
        <w:tc>
          <w:tcPr>
            <w:tcW w:w="610" w:type="dxa"/>
            <w:hideMark/>
          </w:tcPr>
          <w:p w14:paraId="5C51FDFC" w14:textId="77777777" w:rsidR="000808E0" w:rsidRPr="000808E0" w:rsidRDefault="000808E0">
            <w:pPr>
              <w:jc w:val="center"/>
              <w:rPr>
                <w:sz w:val="28"/>
                <w:szCs w:val="28"/>
                <w:lang w:val="en-US"/>
              </w:rPr>
            </w:pPr>
            <w:r w:rsidRPr="000808E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29" w:type="dxa"/>
            <w:vAlign w:val="bottom"/>
            <w:hideMark/>
          </w:tcPr>
          <w:p w14:paraId="508999F1" w14:textId="77777777" w:rsidR="000808E0" w:rsidRPr="000808E0" w:rsidRDefault="000808E0">
            <w:pPr>
              <w:rPr>
                <w:sz w:val="28"/>
                <w:szCs w:val="28"/>
              </w:rPr>
            </w:pPr>
            <w:r w:rsidRPr="000808E0">
              <w:rPr>
                <w:sz w:val="28"/>
                <w:szCs w:val="28"/>
                <w:lang w:val="en-US"/>
              </w:rPr>
              <w:t xml:space="preserve"> </w:t>
            </w:r>
            <w:r w:rsidRPr="000808E0">
              <w:rPr>
                <w:sz w:val="28"/>
                <w:szCs w:val="28"/>
              </w:rPr>
              <w:t>Нако Райнов Стефанов</w:t>
            </w:r>
          </w:p>
        </w:tc>
        <w:tc>
          <w:tcPr>
            <w:tcW w:w="2651" w:type="dxa"/>
            <w:vAlign w:val="bottom"/>
          </w:tcPr>
          <w:p w14:paraId="49E393E2" w14:textId="4C4E130D" w:rsidR="000808E0" w:rsidRPr="000808E0" w:rsidRDefault="000808E0">
            <w:pPr>
              <w:jc w:val="center"/>
              <w:rPr>
                <w:sz w:val="28"/>
                <w:szCs w:val="28"/>
              </w:rPr>
            </w:pPr>
          </w:p>
        </w:tc>
      </w:tr>
      <w:tr w:rsidR="000808E0" w:rsidRPr="000808E0" w14:paraId="78088039" w14:textId="77777777" w:rsidTr="006F232D">
        <w:trPr>
          <w:trHeight w:val="315"/>
          <w:jc w:val="center"/>
        </w:trPr>
        <w:tc>
          <w:tcPr>
            <w:tcW w:w="610" w:type="dxa"/>
            <w:hideMark/>
          </w:tcPr>
          <w:p w14:paraId="1E40F875" w14:textId="77777777" w:rsidR="000808E0" w:rsidRPr="000808E0" w:rsidRDefault="000808E0">
            <w:pPr>
              <w:jc w:val="center"/>
              <w:rPr>
                <w:sz w:val="28"/>
                <w:szCs w:val="28"/>
                <w:lang w:val="en-US"/>
              </w:rPr>
            </w:pPr>
            <w:r w:rsidRPr="000808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29" w:type="dxa"/>
            <w:vAlign w:val="bottom"/>
            <w:hideMark/>
          </w:tcPr>
          <w:p w14:paraId="3D886DD5" w14:textId="77777777" w:rsidR="000808E0" w:rsidRPr="000808E0" w:rsidRDefault="000808E0">
            <w:pPr>
              <w:jc w:val="center"/>
              <w:rPr>
                <w:sz w:val="28"/>
                <w:szCs w:val="28"/>
              </w:rPr>
            </w:pPr>
            <w:r w:rsidRPr="000808E0">
              <w:rPr>
                <w:sz w:val="28"/>
                <w:szCs w:val="28"/>
              </w:rPr>
              <w:t>Димитър Иванов Димитров</w:t>
            </w:r>
          </w:p>
        </w:tc>
        <w:tc>
          <w:tcPr>
            <w:tcW w:w="2651" w:type="dxa"/>
            <w:vAlign w:val="bottom"/>
          </w:tcPr>
          <w:p w14:paraId="35EA493D" w14:textId="6A3DC132" w:rsidR="000808E0" w:rsidRPr="000808E0" w:rsidRDefault="000808E0">
            <w:pPr>
              <w:jc w:val="center"/>
              <w:rPr>
                <w:sz w:val="28"/>
                <w:szCs w:val="28"/>
              </w:rPr>
            </w:pPr>
          </w:p>
        </w:tc>
      </w:tr>
      <w:tr w:rsidR="000808E0" w:rsidRPr="000808E0" w14:paraId="65066ACE" w14:textId="77777777" w:rsidTr="006F232D">
        <w:trPr>
          <w:trHeight w:val="315"/>
          <w:jc w:val="center"/>
        </w:trPr>
        <w:tc>
          <w:tcPr>
            <w:tcW w:w="610" w:type="dxa"/>
            <w:hideMark/>
          </w:tcPr>
          <w:p w14:paraId="792C0D74" w14:textId="77777777" w:rsidR="000808E0" w:rsidRPr="000808E0" w:rsidRDefault="000808E0">
            <w:pPr>
              <w:jc w:val="center"/>
              <w:rPr>
                <w:sz w:val="28"/>
                <w:szCs w:val="28"/>
                <w:lang w:val="en-US"/>
              </w:rPr>
            </w:pPr>
            <w:r w:rsidRPr="000808E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29" w:type="dxa"/>
            <w:vAlign w:val="bottom"/>
            <w:hideMark/>
          </w:tcPr>
          <w:p w14:paraId="2A0D19FF" w14:textId="77777777" w:rsidR="000808E0" w:rsidRPr="000808E0" w:rsidRDefault="000808E0">
            <w:pPr>
              <w:jc w:val="center"/>
              <w:rPr>
                <w:sz w:val="28"/>
                <w:szCs w:val="28"/>
              </w:rPr>
            </w:pPr>
            <w:r w:rsidRPr="000808E0">
              <w:rPr>
                <w:sz w:val="28"/>
                <w:szCs w:val="28"/>
              </w:rPr>
              <w:t>Николай Митков Димитров</w:t>
            </w:r>
          </w:p>
        </w:tc>
        <w:tc>
          <w:tcPr>
            <w:tcW w:w="2651" w:type="dxa"/>
            <w:vAlign w:val="bottom"/>
          </w:tcPr>
          <w:p w14:paraId="53AB130B" w14:textId="5E299572" w:rsidR="000808E0" w:rsidRPr="000808E0" w:rsidRDefault="000808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3C4A8F" w14:textId="77777777" w:rsidR="000808E0" w:rsidRDefault="000808E0" w:rsidP="000808E0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1E05351B" w14:textId="31041C32" w:rsidR="000808E0" w:rsidRDefault="000808E0" w:rsidP="000808E0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ОТКАЗВА</w:t>
      </w:r>
      <w:r>
        <w:rPr>
          <w:rFonts w:eastAsia="Calibri"/>
          <w:sz w:val="28"/>
          <w:szCs w:val="28"/>
          <w:lang w:eastAsia="zh-CN"/>
        </w:rPr>
        <w:t xml:space="preserve"> да регистрира Виктория Методиева Бъчварова, ЕГН </w:t>
      </w:r>
      <w:r w:rsidR="0036171D">
        <w:rPr>
          <w:rFonts w:eastAsia="Calibri"/>
          <w:sz w:val="28"/>
          <w:szCs w:val="28"/>
          <w:lang w:eastAsia="zh-CN"/>
        </w:rPr>
        <w:t>***</w:t>
      </w:r>
      <w:r>
        <w:rPr>
          <w:rFonts w:eastAsia="Calibri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>
        <w:rPr>
          <w:rFonts w:eastAsia="Calibri"/>
          <w:bCs/>
          <w:color w:val="000000" w:themeColor="text1"/>
          <w:sz w:val="28"/>
          <w:szCs w:val="28"/>
          <w:lang w:eastAsia="zh-CN"/>
        </w:rPr>
        <w:t xml:space="preserve">ато кандидат за народен представител от листата на политическа партия „Съпротива“ в изборите за народни представители на 19 април 2026 год. във Втори изборен район – Бургас. </w:t>
      </w:r>
    </w:p>
    <w:p w14:paraId="48D30887" w14:textId="77777777" w:rsidR="000808E0" w:rsidRDefault="000808E0" w:rsidP="000808E0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zh-CN"/>
        </w:rPr>
      </w:pPr>
    </w:p>
    <w:p w14:paraId="62FAF3F7" w14:textId="77777777" w:rsidR="000808E0" w:rsidRDefault="000808E0" w:rsidP="000808E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506E2B2A" w14:textId="77777777" w:rsidR="000808E0" w:rsidRDefault="000808E0" w:rsidP="000808E0">
      <w:pPr>
        <w:jc w:val="both"/>
        <w:rPr>
          <w:rFonts w:eastAsia="Calibri"/>
          <w:color w:val="000000" w:themeColor="text1"/>
          <w:lang w:eastAsia="zh-CN"/>
        </w:rPr>
      </w:pPr>
    </w:p>
    <w:p w14:paraId="2D7ABB55" w14:textId="77777777" w:rsidR="000808E0" w:rsidRDefault="000808E0" w:rsidP="000808E0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329C4DA7" w14:textId="4F0C36FB" w:rsidR="005D5EB0" w:rsidRPr="005D5EB0" w:rsidRDefault="005D5EB0" w:rsidP="00846FE1">
      <w:pPr>
        <w:shd w:val="clear" w:color="auto" w:fill="FEFEFE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3BFF6DB2" w14:textId="77777777" w:rsidR="005D5EB0" w:rsidRPr="005B7146" w:rsidRDefault="005D5EB0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D5EB0" w:rsidRPr="005B7146" w14:paraId="256C72F2" w14:textId="77777777" w:rsidTr="00536324">
        <w:tc>
          <w:tcPr>
            <w:tcW w:w="6232" w:type="dxa"/>
          </w:tcPr>
          <w:p w14:paraId="5120202D" w14:textId="77777777" w:rsidR="005D5EB0" w:rsidRPr="005B7146" w:rsidRDefault="005D5EB0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7F485F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83F2D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D5EB0" w:rsidRPr="005B7146" w14:paraId="7858A64B" w14:textId="77777777" w:rsidTr="00536324">
        <w:tc>
          <w:tcPr>
            <w:tcW w:w="6232" w:type="dxa"/>
          </w:tcPr>
          <w:p w14:paraId="4C82805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582359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4EAD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AFCDFB9" w14:textId="77777777" w:rsidTr="00536324">
        <w:tc>
          <w:tcPr>
            <w:tcW w:w="6232" w:type="dxa"/>
          </w:tcPr>
          <w:p w14:paraId="7BF080B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877EF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DCA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45716626" w14:textId="77777777" w:rsidTr="00536324">
        <w:tc>
          <w:tcPr>
            <w:tcW w:w="6232" w:type="dxa"/>
          </w:tcPr>
          <w:p w14:paraId="421F88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ED232C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F36B8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5D0E4DEC" w14:textId="77777777" w:rsidTr="00536324">
        <w:tc>
          <w:tcPr>
            <w:tcW w:w="6232" w:type="dxa"/>
          </w:tcPr>
          <w:p w14:paraId="2A68918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8A4AE9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A54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0D1BF3F" w14:textId="77777777" w:rsidTr="00536324">
        <w:tc>
          <w:tcPr>
            <w:tcW w:w="6232" w:type="dxa"/>
          </w:tcPr>
          <w:p w14:paraId="08D0458F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90924D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808A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FAC68C0" w14:textId="77777777" w:rsidTr="00536324">
        <w:tc>
          <w:tcPr>
            <w:tcW w:w="6232" w:type="dxa"/>
          </w:tcPr>
          <w:p w14:paraId="79A2AB0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0880EE5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0620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81DDF9D" w14:textId="77777777" w:rsidTr="00536324">
        <w:tc>
          <w:tcPr>
            <w:tcW w:w="6232" w:type="dxa"/>
          </w:tcPr>
          <w:p w14:paraId="543B63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7503D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218C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7993C81" w14:textId="77777777" w:rsidTr="00536324">
        <w:tc>
          <w:tcPr>
            <w:tcW w:w="6232" w:type="dxa"/>
          </w:tcPr>
          <w:p w14:paraId="6D1868F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7FD14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B787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4B8F35E" w14:textId="77777777" w:rsidTr="00536324">
        <w:tc>
          <w:tcPr>
            <w:tcW w:w="6232" w:type="dxa"/>
          </w:tcPr>
          <w:p w14:paraId="0CB3017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A4B516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F825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17F1541" w14:textId="77777777" w:rsidTr="00536324">
        <w:tc>
          <w:tcPr>
            <w:tcW w:w="6232" w:type="dxa"/>
          </w:tcPr>
          <w:p w14:paraId="665D1E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75C33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F51B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5641EC" w14:textId="77777777" w:rsidTr="00536324">
        <w:tc>
          <w:tcPr>
            <w:tcW w:w="6232" w:type="dxa"/>
          </w:tcPr>
          <w:p w14:paraId="735F196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25F815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2453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D1F4C2" w14:textId="77777777" w:rsidTr="00536324">
        <w:tc>
          <w:tcPr>
            <w:tcW w:w="6232" w:type="dxa"/>
          </w:tcPr>
          <w:p w14:paraId="112BC6A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70352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B30BA2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43E56C5" w14:textId="77777777" w:rsidTr="00536324">
        <w:tc>
          <w:tcPr>
            <w:tcW w:w="6232" w:type="dxa"/>
          </w:tcPr>
          <w:p w14:paraId="1AA7851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7A9188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D9D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6588B095" w14:textId="77777777" w:rsidTr="00536324">
        <w:tc>
          <w:tcPr>
            <w:tcW w:w="6232" w:type="dxa"/>
          </w:tcPr>
          <w:p w14:paraId="3693867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49AD80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5E58F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4E27C79" w14:textId="77777777" w:rsidTr="00536324">
        <w:tc>
          <w:tcPr>
            <w:tcW w:w="6232" w:type="dxa"/>
          </w:tcPr>
          <w:p w14:paraId="47EB39B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61114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C382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5BF7873" w14:textId="77777777" w:rsidTr="00536324">
        <w:tc>
          <w:tcPr>
            <w:tcW w:w="6232" w:type="dxa"/>
          </w:tcPr>
          <w:p w14:paraId="7FCDD4D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66B46B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5028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B67F73F" w14:textId="77777777" w:rsidTr="00536324">
        <w:tc>
          <w:tcPr>
            <w:tcW w:w="6232" w:type="dxa"/>
          </w:tcPr>
          <w:p w14:paraId="1D7C811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C71E4E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6D0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E84E582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B6579DA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048681" w14:textId="22EEE24A" w:rsidR="00EF6628" w:rsidRDefault="005D5EB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0808E0">
        <w:rPr>
          <w:color w:val="000000" w:themeColor="text1"/>
          <w:sz w:val="28"/>
          <w:szCs w:val="28"/>
        </w:rPr>
        <w:t>0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16BF2E5" w14:textId="77777777" w:rsidR="000808E0" w:rsidRDefault="000808E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D82BA51" w14:textId="1BB3BAC8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3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9 – НС</w:t>
      </w:r>
    </w:p>
    <w:p w14:paraId="2B454D7E" w14:textId="77777777" w:rsidR="00134858" w:rsidRDefault="00134858" w:rsidP="00134858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Политическа партия </w:t>
      </w:r>
      <w:r>
        <w:rPr>
          <w:bCs/>
          <w:color w:val="000000" w:themeColor="text1"/>
          <w:sz w:val="28"/>
          <w:szCs w:val="28"/>
        </w:rPr>
        <w:t>„Нация</w:t>
      </w:r>
      <w:r>
        <w:rPr>
          <w:color w:val="000000" w:themeColor="text1"/>
          <w:sz w:val="28"/>
          <w:szCs w:val="28"/>
        </w:rPr>
        <w:t xml:space="preserve">“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1CBA9BF7" w14:textId="77777777" w:rsidR="00134858" w:rsidRDefault="00134858" w:rsidP="00134858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18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Политическа партия </w:t>
      </w:r>
      <w:r>
        <w:rPr>
          <w:bCs/>
          <w:color w:val="000000" w:themeColor="text1"/>
          <w:sz w:val="28"/>
          <w:szCs w:val="28"/>
        </w:rPr>
        <w:t>„Нация</w:t>
      </w:r>
      <w:r>
        <w:rPr>
          <w:color w:val="000000" w:themeColor="text1"/>
          <w:sz w:val="28"/>
          <w:szCs w:val="28"/>
        </w:rPr>
        <w:t>“, регистрирана в ЦИК с</w:t>
      </w:r>
      <w:r>
        <w:rPr>
          <w:color w:val="C45911" w:themeColor="accent2" w:themeShade="BF"/>
          <w:sz w:val="28"/>
          <w:szCs w:val="28"/>
        </w:rPr>
        <w:t xml:space="preserve"> </w:t>
      </w:r>
      <w:hyperlink r:id="rId19" w:history="1">
        <w:r>
          <w:rPr>
            <w:rStyle w:val="af"/>
            <w:color w:val="000000" w:themeColor="text1"/>
            <w:sz w:val="28"/>
            <w:szCs w:val="28"/>
          </w:rPr>
          <w:t>Решение № 4538-НС/04.03.2026 г</w:t>
        </w:r>
      </w:hyperlink>
      <w:r>
        <w:rPr>
          <w:color w:val="000000" w:themeColor="text1"/>
          <w:sz w:val="28"/>
          <w:szCs w:val="28"/>
        </w:rPr>
        <w:t xml:space="preserve">., подписано от представляващия партията – Кирил Владимиров Гумнеров и депозирано от пълномощника – Николай Георгиев Георгиев, изрично упълномощен от представляващия партията – Кирил Владимиров Гумнеров. Предложението е заведено под номер 5  в   16:01 ч. на 13.03.2026 г. в Регистър - </w:t>
      </w:r>
      <w:hyperlink r:id="rId20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3DFE0741" w14:textId="77777777" w:rsidR="00134858" w:rsidRDefault="00134858" w:rsidP="00134858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55692F1D" w14:textId="77777777" w:rsidR="00134858" w:rsidRDefault="00134858" w:rsidP="001348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2 бр. - </w:t>
      </w:r>
      <w:hyperlink r:id="rId21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;</w:t>
      </w:r>
    </w:p>
    <w:p w14:paraId="3F4157F5" w14:textId="77777777" w:rsidR="00134858" w:rsidRDefault="00134858" w:rsidP="001348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 политическата партия.</w:t>
      </w:r>
    </w:p>
    <w:p w14:paraId="48D82579" w14:textId="77777777" w:rsidR="00134858" w:rsidRDefault="00134858" w:rsidP="00134858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и в предложението, РИК Бургас установи, че са изпълнени изискванията на чл. 244, чл. 253, чл. 255, </w:t>
      </w:r>
      <w:r>
        <w:rPr>
          <w:color w:val="000000" w:themeColor="text1"/>
          <w:sz w:val="28"/>
          <w:szCs w:val="28"/>
        </w:rPr>
        <w:lastRenderedPageBreak/>
        <w:t xml:space="preserve">ал. 1, т. 1, т. 3 и т. 6 и ал. 2 и чл. 258, ал.1 от Изборния кодекс и Решение № 4463-НС/24.02.2026 г. на ЦИК относно регистрация на кандидатите, посочени в заявлението за участие в изборите на 19 април 2026 год., във  Втори многомандатен изборен район -Бургаски, като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27227A23" w14:textId="77777777" w:rsidR="00134858" w:rsidRDefault="00134858" w:rsidP="00134858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72, ал.1, т.8, чл.254 , ал.1 от ИК и Решение № 4463-НС/24.02.2026 г. на ЦИК, Районна избирателна комисия - Бургас</w:t>
      </w:r>
    </w:p>
    <w:p w14:paraId="70B448C2" w14:textId="77777777" w:rsidR="00134858" w:rsidRDefault="00134858" w:rsidP="00134858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4F583595" w14:textId="77777777" w:rsidR="00134858" w:rsidRDefault="00134858" w:rsidP="00134858">
      <w:pPr>
        <w:ind w:firstLine="708"/>
        <w:jc w:val="both"/>
        <w:rPr>
          <w:color w:val="C45911" w:themeColor="accent2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Политическа партия </w:t>
      </w:r>
      <w:r>
        <w:rPr>
          <w:bCs/>
          <w:color w:val="000000" w:themeColor="text1"/>
          <w:sz w:val="28"/>
          <w:szCs w:val="28"/>
        </w:rPr>
        <w:t>„Нация</w:t>
      </w:r>
      <w:r>
        <w:rPr>
          <w:color w:val="000000" w:themeColor="text1"/>
          <w:sz w:val="28"/>
          <w:szCs w:val="28"/>
        </w:rPr>
        <w:t>“ в следните състав и поредност:</w:t>
      </w:r>
    </w:p>
    <w:p w14:paraId="060C7FC1" w14:textId="77777777" w:rsidR="00134858" w:rsidRPr="00134858" w:rsidRDefault="00134858" w:rsidP="00134858">
      <w:pPr>
        <w:jc w:val="both"/>
        <w:rPr>
          <w:sz w:val="28"/>
          <w:szCs w:val="28"/>
        </w:rPr>
      </w:pPr>
    </w:p>
    <w:tbl>
      <w:tblPr>
        <w:tblW w:w="7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3969"/>
        <w:gridCol w:w="2781"/>
      </w:tblGrid>
      <w:tr w:rsidR="00134858" w:rsidRPr="00134858" w14:paraId="78DD21D2" w14:textId="77777777" w:rsidTr="00134858">
        <w:trPr>
          <w:trHeight w:val="315"/>
          <w:jc w:val="center"/>
        </w:trPr>
        <w:tc>
          <w:tcPr>
            <w:tcW w:w="799" w:type="dxa"/>
            <w:shd w:val="clear" w:color="auto" w:fill="FFFFFF"/>
            <w:hideMark/>
          </w:tcPr>
          <w:p w14:paraId="288DD4CC" w14:textId="77777777" w:rsidR="00134858" w:rsidRPr="00134858" w:rsidRDefault="00134858">
            <w:pPr>
              <w:spacing w:before="60" w:after="60"/>
              <w:ind w:right="-75"/>
              <w:jc w:val="center"/>
              <w:rPr>
                <w:b/>
                <w:bCs/>
                <w:sz w:val="28"/>
                <w:szCs w:val="28"/>
              </w:rPr>
            </w:pPr>
            <w:r w:rsidRPr="0013485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FFFFFF"/>
            <w:vAlign w:val="bottom"/>
            <w:hideMark/>
          </w:tcPr>
          <w:p w14:paraId="64296D19" w14:textId="77777777" w:rsidR="00134858" w:rsidRPr="00134858" w:rsidRDefault="00134858">
            <w:pPr>
              <w:spacing w:before="60" w:after="60"/>
              <w:ind w:right="-7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34858">
              <w:rPr>
                <w:b/>
                <w:sz w:val="28"/>
                <w:szCs w:val="28"/>
              </w:rPr>
              <w:t>Три имена</w:t>
            </w:r>
            <w:r w:rsidRPr="00134858">
              <w:rPr>
                <w:b/>
                <w:bCs/>
                <w:sz w:val="28"/>
                <w:szCs w:val="28"/>
              </w:rPr>
              <w:t xml:space="preserve"> на кандидата</w:t>
            </w:r>
            <w:r w:rsidRPr="0013485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781" w:type="dxa"/>
            <w:shd w:val="clear" w:color="auto" w:fill="FFFFFF"/>
            <w:hideMark/>
          </w:tcPr>
          <w:p w14:paraId="244B53DE" w14:textId="77777777" w:rsidR="00134858" w:rsidRPr="00134858" w:rsidRDefault="0013485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34858">
              <w:rPr>
                <w:b/>
                <w:bCs/>
                <w:sz w:val="28"/>
                <w:szCs w:val="28"/>
              </w:rPr>
              <w:t>ЕГН:</w:t>
            </w:r>
          </w:p>
        </w:tc>
      </w:tr>
      <w:tr w:rsidR="00134858" w:rsidRPr="00134858" w14:paraId="038BB4E4" w14:textId="77777777" w:rsidTr="006F232D">
        <w:trPr>
          <w:trHeight w:val="315"/>
          <w:jc w:val="center"/>
        </w:trPr>
        <w:tc>
          <w:tcPr>
            <w:tcW w:w="799" w:type="dxa"/>
            <w:hideMark/>
          </w:tcPr>
          <w:p w14:paraId="56675BA4" w14:textId="77777777" w:rsidR="00134858" w:rsidRPr="00134858" w:rsidRDefault="00134858">
            <w:pPr>
              <w:jc w:val="center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bottom"/>
            <w:hideMark/>
          </w:tcPr>
          <w:p w14:paraId="56338136" w14:textId="77777777" w:rsidR="00134858" w:rsidRPr="00134858" w:rsidRDefault="00134858">
            <w:pPr>
              <w:jc w:val="center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Кирил Владимиров Гумнеров</w:t>
            </w:r>
          </w:p>
        </w:tc>
        <w:tc>
          <w:tcPr>
            <w:tcW w:w="2781" w:type="dxa"/>
            <w:vAlign w:val="bottom"/>
          </w:tcPr>
          <w:p w14:paraId="10F0DE45" w14:textId="50EA83C0" w:rsidR="00134858" w:rsidRPr="00134858" w:rsidRDefault="00134858">
            <w:pPr>
              <w:jc w:val="center"/>
              <w:rPr>
                <w:sz w:val="28"/>
                <w:szCs w:val="28"/>
              </w:rPr>
            </w:pPr>
          </w:p>
        </w:tc>
      </w:tr>
      <w:tr w:rsidR="00134858" w:rsidRPr="00134858" w14:paraId="18B82895" w14:textId="77777777" w:rsidTr="006F232D">
        <w:trPr>
          <w:trHeight w:val="315"/>
          <w:jc w:val="center"/>
        </w:trPr>
        <w:tc>
          <w:tcPr>
            <w:tcW w:w="799" w:type="dxa"/>
            <w:hideMark/>
          </w:tcPr>
          <w:p w14:paraId="21A74EAB" w14:textId="77777777" w:rsidR="00134858" w:rsidRPr="00134858" w:rsidRDefault="00134858">
            <w:pPr>
              <w:jc w:val="center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  <w:hideMark/>
          </w:tcPr>
          <w:p w14:paraId="2A81C6AC" w14:textId="77777777" w:rsidR="00134858" w:rsidRPr="00134858" w:rsidRDefault="00134858">
            <w:pPr>
              <w:jc w:val="center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Николай Георгиев Георгиев</w:t>
            </w:r>
          </w:p>
        </w:tc>
        <w:tc>
          <w:tcPr>
            <w:tcW w:w="2781" w:type="dxa"/>
            <w:vAlign w:val="bottom"/>
          </w:tcPr>
          <w:p w14:paraId="4FAF7213" w14:textId="4FCD2B6D" w:rsidR="00134858" w:rsidRPr="00134858" w:rsidRDefault="0013485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EDBB6C" w14:textId="27BA7FFE" w:rsidR="00134858" w:rsidRDefault="00134858" w:rsidP="00134858">
      <w:pPr>
        <w:jc w:val="both"/>
        <w:rPr>
          <w:rFonts w:eastAsia="Calibri"/>
          <w:bCs/>
          <w:color w:val="000000" w:themeColor="text1"/>
          <w:sz w:val="28"/>
          <w:szCs w:val="28"/>
          <w:lang w:eastAsia="zh-CN"/>
        </w:rPr>
      </w:pPr>
    </w:p>
    <w:p w14:paraId="403C03FD" w14:textId="77777777" w:rsidR="00134858" w:rsidRDefault="00134858" w:rsidP="0013485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5971CE03" w14:textId="77777777" w:rsidR="00134858" w:rsidRDefault="00134858" w:rsidP="00134858">
      <w:pPr>
        <w:jc w:val="both"/>
        <w:rPr>
          <w:rFonts w:eastAsia="Calibri"/>
          <w:color w:val="000000" w:themeColor="text1"/>
          <w:lang w:eastAsia="zh-CN"/>
        </w:rPr>
      </w:pPr>
    </w:p>
    <w:p w14:paraId="7DF91F67" w14:textId="77777777" w:rsidR="00134858" w:rsidRDefault="00134858" w:rsidP="00134858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9115A14" w14:textId="77777777" w:rsidR="00134858" w:rsidRDefault="00134858" w:rsidP="000808E0">
      <w:pPr>
        <w:jc w:val="center"/>
        <w:rPr>
          <w:b/>
          <w:bCs/>
          <w:sz w:val="28"/>
          <w:szCs w:val="28"/>
        </w:rPr>
      </w:pPr>
    </w:p>
    <w:p w14:paraId="52DFC66B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443E3EE5" w14:textId="77777777" w:rsidTr="00BD6506">
        <w:tc>
          <w:tcPr>
            <w:tcW w:w="6232" w:type="dxa"/>
          </w:tcPr>
          <w:p w14:paraId="6DCBD0B5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12A7CA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BBC9E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52DCFC26" w14:textId="77777777" w:rsidTr="00BD6506">
        <w:tc>
          <w:tcPr>
            <w:tcW w:w="6232" w:type="dxa"/>
          </w:tcPr>
          <w:p w14:paraId="22FFC1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89E75E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1DF8C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A16CC1E" w14:textId="77777777" w:rsidTr="00BD6506">
        <w:tc>
          <w:tcPr>
            <w:tcW w:w="6232" w:type="dxa"/>
          </w:tcPr>
          <w:p w14:paraId="02C2173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B00BE6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94EB6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9AF887A" w14:textId="77777777" w:rsidTr="00BD6506">
        <w:tc>
          <w:tcPr>
            <w:tcW w:w="6232" w:type="dxa"/>
          </w:tcPr>
          <w:p w14:paraId="07A1799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8C31FE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ACA12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FAFFBE8" w14:textId="77777777" w:rsidTr="00BD6506">
        <w:tc>
          <w:tcPr>
            <w:tcW w:w="6232" w:type="dxa"/>
          </w:tcPr>
          <w:p w14:paraId="2E1356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6FCD0E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6C8B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BDACF4B" w14:textId="77777777" w:rsidTr="00BD6506">
        <w:tc>
          <w:tcPr>
            <w:tcW w:w="6232" w:type="dxa"/>
          </w:tcPr>
          <w:p w14:paraId="1D60002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6F277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ED2CC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64B9296" w14:textId="77777777" w:rsidTr="00BD6506">
        <w:tc>
          <w:tcPr>
            <w:tcW w:w="6232" w:type="dxa"/>
          </w:tcPr>
          <w:p w14:paraId="644F284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C999F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5697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B066E4" w14:textId="77777777" w:rsidTr="00BD6506">
        <w:tc>
          <w:tcPr>
            <w:tcW w:w="6232" w:type="dxa"/>
          </w:tcPr>
          <w:p w14:paraId="1C43393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F7D49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29EB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9C3C872" w14:textId="77777777" w:rsidTr="00BD6506">
        <w:tc>
          <w:tcPr>
            <w:tcW w:w="6232" w:type="dxa"/>
          </w:tcPr>
          <w:p w14:paraId="6A68157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60B570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15C21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74CC8CA" w14:textId="77777777" w:rsidTr="00BD6506">
        <w:tc>
          <w:tcPr>
            <w:tcW w:w="6232" w:type="dxa"/>
          </w:tcPr>
          <w:p w14:paraId="06ED7A0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F6F5CB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4FA8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CB934BA" w14:textId="77777777" w:rsidTr="00BD6506">
        <w:tc>
          <w:tcPr>
            <w:tcW w:w="6232" w:type="dxa"/>
          </w:tcPr>
          <w:p w14:paraId="67BFD7D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5C8CAA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13E1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E847AE7" w14:textId="77777777" w:rsidTr="00BD6506">
        <w:tc>
          <w:tcPr>
            <w:tcW w:w="6232" w:type="dxa"/>
          </w:tcPr>
          <w:p w14:paraId="1828A7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AA1461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0A4EF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C630E2C" w14:textId="77777777" w:rsidTr="00BD6506">
        <w:tc>
          <w:tcPr>
            <w:tcW w:w="6232" w:type="dxa"/>
          </w:tcPr>
          <w:p w14:paraId="4B6BBE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7B9C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2C8E7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C7AA66D" w14:textId="77777777" w:rsidTr="00BD6506">
        <w:tc>
          <w:tcPr>
            <w:tcW w:w="6232" w:type="dxa"/>
          </w:tcPr>
          <w:p w14:paraId="7F23BA1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8A744B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0344F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E30DB39" w14:textId="77777777" w:rsidTr="00BD6506">
        <w:tc>
          <w:tcPr>
            <w:tcW w:w="6232" w:type="dxa"/>
          </w:tcPr>
          <w:p w14:paraId="384FA1D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201049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19A08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3021061" w14:textId="77777777" w:rsidTr="00BD6506">
        <w:tc>
          <w:tcPr>
            <w:tcW w:w="6232" w:type="dxa"/>
          </w:tcPr>
          <w:p w14:paraId="1356F4A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9F531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7C562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D257DBC" w14:textId="77777777" w:rsidTr="00BD6506">
        <w:tc>
          <w:tcPr>
            <w:tcW w:w="6232" w:type="dxa"/>
          </w:tcPr>
          <w:p w14:paraId="213B168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Иван Пламенов Цонев</w:t>
            </w:r>
          </w:p>
        </w:tc>
        <w:tc>
          <w:tcPr>
            <w:tcW w:w="1418" w:type="dxa"/>
          </w:tcPr>
          <w:p w14:paraId="72DC293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5D33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EAB41C8" w14:textId="77777777" w:rsidTr="00BD6506">
        <w:tc>
          <w:tcPr>
            <w:tcW w:w="6232" w:type="dxa"/>
          </w:tcPr>
          <w:p w14:paraId="025586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613722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0FC2A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B076994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66A1706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F022D3A" w14:textId="77B88B74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134858">
        <w:rPr>
          <w:color w:val="000000" w:themeColor="text1"/>
          <w:sz w:val="28"/>
          <w:szCs w:val="28"/>
        </w:rPr>
        <w:t>0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F5B2032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10F74306" w14:textId="03908CFD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4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30 – НС</w:t>
      </w:r>
    </w:p>
    <w:p w14:paraId="57568A96" w14:textId="77777777" w:rsidR="00C54E85" w:rsidRDefault="00C54E85" w:rsidP="00C54E85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политическа партия </w:t>
      </w:r>
      <w:r>
        <w:rPr>
          <w:bCs/>
          <w:color w:val="000000" w:themeColor="text1"/>
          <w:sz w:val="28"/>
          <w:szCs w:val="28"/>
        </w:rPr>
        <w:t>„МОРАЛ ЕДИНСТВО ЧЕСТ</w:t>
      </w:r>
      <w:r>
        <w:rPr>
          <w:color w:val="000000" w:themeColor="text1"/>
          <w:sz w:val="28"/>
          <w:szCs w:val="28"/>
        </w:rPr>
        <w:t xml:space="preserve">“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2E0F804C" w14:textId="77777777" w:rsidR="00C54E85" w:rsidRDefault="00C54E85" w:rsidP="00C54E85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22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политическа партия </w:t>
      </w:r>
      <w:r>
        <w:rPr>
          <w:bCs/>
          <w:color w:val="000000" w:themeColor="text1"/>
          <w:sz w:val="28"/>
          <w:szCs w:val="28"/>
        </w:rPr>
        <w:t>„МОРАЛ ЕДИНСТВО ЧЕСТ</w:t>
      </w:r>
      <w:r>
        <w:rPr>
          <w:color w:val="000000" w:themeColor="text1"/>
          <w:sz w:val="28"/>
          <w:szCs w:val="28"/>
        </w:rPr>
        <w:t>“, регистрирана в ЦИК с</w:t>
      </w:r>
      <w:r>
        <w:rPr>
          <w:color w:val="C45911" w:themeColor="accent2" w:themeShade="BF"/>
          <w:sz w:val="28"/>
          <w:szCs w:val="28"/>
        </w:rPr>
        <w:t xml:space="preserve"> </w:t>
      </w:r>
      <w:hyperlink r:id="rId23" w:history="1">
        <w:r>
          <w:rPr>
            <w:rStyle w:val="af"/>
            <w:color w:val="000000" w:themeColor="text1"/>
            <w:sz w:val="28"/>
            <w:szCs w:val="28"/>
          </w:rPr>
          <w:t>Решение № 4542-НС/04.03.2026 г</w:t>
        </w:r>
      </w:hyperlink>
      <w:r>
        <w:rPr>
          <w:color w:val="000000" w:themeColor="text1"/>
          <w:sz w:val="28"/>
          <w:szCs w:val="28"/>
        </w:rPr>
        <w:t xml:space="preserve">., подписано и депозирано от пълномощника – Венцислав Иванов Петков, изрично упълномощен от представляващия партията – Радостин Петев Василев. Предложението е заведено под номер 6  в  09:05 ч. на 14.03.2026 г. в Регистър - </w:t>
      </w:r>
      <w:hyperlink r:id="rId24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23B9BB5A" w14:textId="77777777" w:rsidR="00C54E85" w:rsidRDefault="00C54E85" w:rsidP="00C54E85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27553A12" w14:textId="77777777" w:rsidR="00C54E85" w:rsidRDefault="00C54E85" w:rsidP="00C54E8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14 бр. - </w:t>
      </w:r>
      <w:hyperlink r:id="rId25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0BA19E3B" w14:textId="77777777" w:rsidR="00C54E85" w:rsidRDefault="00C54E85" w:rsidP="00C54E8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 политическата партия.</w:t>
      </w:r>
    </w:p>
    <w:p w14:paraId="5240012B" w14:textId="77777777" w:rsidR="00C54E85" w:rsidRDefault="00C54E85" w:rsidP="00C54E8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.</w:t>
      </w:r>
    </w:p>
    <w:p w14:paraId="7C79B040" w14:textId="77777777" w:rsidR="00C54E85" w:rsidRDefault="00C54E85" w:rsidP="00C54E85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636B7B16" w14:textId="77777777" w:rsidR="00C54E85" w:rsidRDefault="00C54E85" w:rsidP="00C54E85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08720ABD" w14:textId="7915BBF3" w:rsidR="00C54E85" w:rsidRDefault="00C54E85" w:rsidP="00C54E85">
      <w:pPr>
        <w:ind w:firstLine="708"/>
        <w:jc w:val="both"/>
        <w:rPr>
          <w:color w:val="C45911" w:themeColor="accent2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</w:t>
      </w:r>
      <w:r>
        <w:rPr>
          <w:color w:val="000000" w:themeColor="text1"/>
          <w:sz w:val="28"/>
          <w:szCs w:val="28"/>
        </w:rPr>
        <w:lastRenderedPageBreak/>
        <w:t xml:space="preserve">на политическа партия </w:t>
      </w:r>
      <w:r>
        <w:rPr>
          <w:bCs/>
          <w:color w:val="000000" w:themeColor="text1"/>
          <w:sz w:val="28"/>
          <w:szCs w:val="28"/>
        </w:rPr>
        <w:t>„МОРАЛ ЕДИНСТВО ЧЕСТ</w:t>
      </w:r>
      <w:r>
        <w:rPr>
          <w:color w:val="000000" w:themeColor="text1"/>
          <w:sz w:val="28"/>
          <w:szCs w:val="28"/>
        </w:rPr>
        <w:t>“ в следните състав и поредност:</w:t>
      </w:r>
    </w:p>
    <w:p w14:paraId="1A12A331" w14:textId="77777777" w:rsidR="00C54E85" w:rsidRDefault="00C54E85" w:rsidP="00C54E85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tbl>
      <w:tblPr>
        <w:tblW w:w="8905" w:type="dxa"/>
        <w:tblInd w:w="113" w:type="dxa"/>
        <w:tblLook w:val="04A0" w:firstRow="1" w:lastRow="0" w:firstColumn="1" w:lastColumn="0" w:noHBand="0" w:noVBand="1"/>
      </w:tblPr>
      <w:tblGrid>
        <w:gridCol w:w="620"/>
        <w:gridCol w:w="5945"/>
        <w:gridCol w:w="2340"/>
      </w:tblGrid>
      <w:tr w:rsidR="00C54E85" w14:paraId="139E21EC" w14:textId="77777777" w:rsidTr="00C54E85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60EC" w14:textId="77777777" w:rsidR="00C54E85" w:rsidRDefault="00C54E85">
            <w:pPr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1A92" w14:textId="77777777" w:rsidR="00C54E85" w:rsidRDefault="00C54E85">
            <w:pPr>
              <w:spacing w:line="288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Тр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имен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кандидат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2EE7" w14:textId="77777777" w:rsidR="00C54E85" w:rsidRDefault="00C54E85">
            <w:pPr>
              <w:spacing w:line="288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</w:tr>
      <w:tr w:rsidR="00C54E85" w14:paraId="7ADBCBC7" w14:textId="77777777" w:rsidTr="006F232D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1195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5978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енцисла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тко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0305B" w14:textId="0843073F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183D6761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7E63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87CA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адосла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Юлия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Херон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C1278" w14:textId="0E79C04D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5C523CAE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C04B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BEBC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адосла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тк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602B2" w14:textId="6FD2F73A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2E03F732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CD21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56BC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еве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нч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олименова-Тошмаков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4BC7" w14:textId="0B636130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158965DE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1433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DCF7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ан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Бекярова-Стоянов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7D3E9" w14:textId="7E941E50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5C24DA42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AF6B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7770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я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DB5D1" w14:textId="135BE5E4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1F90D8D3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03D3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7412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аолин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енч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ълев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A95C7" w14:textId="478F1500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1757B306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EDA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3D83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расимир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ACE5" w14:textId="57256B2E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3C9E7F45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9AE3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C8AA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ламе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DF33" w14:textId="518D96CE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54F1301B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4871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F0BE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росла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ирак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6CC3" w14:textId="3FDF4789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7C664E33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6FA6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061B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Цвета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5E245" w14:textId="73C81F6B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692F85FD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F242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D85E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етод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лче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хале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D7ADE" w14:textId="5F6A451A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0AC2E2BB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37F7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DEA3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лентин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Чобан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1003C" w14:textId="0AE9F2C1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54E85" w14:paraId="31085255" w14:textId="77777777" w:rsidTr="006F232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C6BE" w14:textId="77777777" w:rsidR="00C54E85" w:rsidRDefault="00C54E85">
            <w:pPr>
              <w:spacing w:line="288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6AAB" w14:textId="77777777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асил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27DF" w14:textId="4C1296B3" w:rsidR="00C54E85" w:rsidRDefault="00C54E85">
            <w:pPr>
              <w:spacing w:line="288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D4F581F" w14:textId="2B7A6434" w:rsidR="00C54E85" w:rsidRDefault="00C54E85" w:rsidP="00C54E85">
      <w:pPr>
        <w:jc w:val="both"/>
        <w:rPr>
          <w:rFonts w:eastAsia="Calibri"/>
          <w:bCs/>
          <w:color w:val="000000" w:themeColor="text1"/>
          <w:sz w:val="28"/>
          <w:szCs w:val="28"/>
          <w:lang w:eastAsia="zh-CN"/>
        </w:rPr>
      </w:pPr>
    </w:p>
    <w:p w14:paraId="37F44AF8" w14:textId="77777777" w:rsidR="00C54E85" w:rsidRDefault="00C54E85" w:rsidP="00C54E8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31ECDE4B" w14:textId="77777777" w:rsidR="00C54E85" w:rsidRDefault="00C54E85" w:rsidP="00C54E85">
      <w:pPr>
        <w:jc w:val="both"/>
        <w:rPr>
          <w:rFonts w:eastAsia="Calibri"/>
          <w:color w:val="000000" w:themeColor="text1"/>
          <w:lang w:eastAsia="zh-CN"/>
        </w:rPr>
      </w:pPr>
    </w:p>
    <w:p w14:paraId="6718A0AF" w14:textId="77777777" w:rsidR="00C54E85" w:rsidRDefault="00C54E85" w:rsidP="00C54E85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B7D78DC" w14:textId="77777777" w:rsidR="00C54E85" w:rsidRDefault="00C54E85" w:rsidP="000808E0">
      <w:pPr>
        <w:jc w:val="center"/>
        <w:rPr>
          <w:b/>
          <w:bCs/>
          <w:sz w:val="28"/>
          <w:szCs w:val="28"/>
        </w:rPr>
      </w:pPr>
    </w:p>
    <w:p w14:paraId="78D2EEEE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22317043" w14:textId="77777777" w:rsidTr="00BD6506">
        <w:tc>
          <w:tcPr>
            <w:tcW w:w="6232" w:type="dxa"/>
          </w:tcPr>
          <w:p w14:paraId="4F2511AD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24055E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EEDA16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36324917" w14:textId="77777777" w:rsidTr="00BD6506">
        <w:tc>
          <w:tcPr>
            <w:tcW w:w="6232" w:type="dxa"/>
          </w:tcPr>
          <w:p w14:paraId="5DAC6DF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B037C5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C5E6C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6980879" w14:textId="77777777" w:rsidTr="00BD6506">
        <w:tc>
          <w:tcPr>
            <w:tcW w:w="6232" w:type="dxa"/>
          </w:tcPr>
          <w:p w14:paraId="422ABC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C7DA14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A211F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3AA7B43" w14:textId="77777777" w:rsidTr="00BD6506">
        <w:tc>
          <w:tcPr>
            <w:tcW w:w="6232" w:type="dxa"/>
          </w:tcPr>
          <w:p w14:paraId="0189D86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03FEE7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AB24A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C97D386" w14:textId="77777777" w:rsidTr="00BD6506">
        <w:tc>
          <w:tcPr>
            <w:tcW w:w="6232" w:type="dxa"/>
          </w:tcPr>
          <w:p w14:paraId="6E47B84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074FD8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2E91B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3199254" w14:textId="77777777" w:rsidTr="00BD6506">
        <w:tc>
          <w:tcPr>
            <w:tcW w:w="6232" w:type="dxa"/>
          </w:tcPr>
          <w:p w14:paraId="079A733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4B425C3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8B16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3371D88" w14:textId="77777777" w:rsidTr="00BD6506">
        <w:tc>
          <w:tcPr>
            <w:tcW w:w="6232" w:type="dxa"/>
          </w:tcPr>
          <w:p w14:paraId="170F944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B859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60EB7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D860D90" w14:textId="77777777" w:rsidTr="00BD6506">
        <w:tc>
          <w:tcPr>
            <w:tcW w:w="6232" w:type="dxa"/>
          </w:tcPr>
          <w:p w14:paraId="2474E5D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3A13CB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2543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D17156D" w14:textId="77777777" w:rsidTr="00BD6506">
        <w:tc>
          <w:tcPr>
            <w:tcW w:w="6232" w:type="dxa"/>
          </w:tcPr>
          <w:p w14:paraId="0AC314A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FBD4C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EEA8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A3BFD6E" w14:textId="77777777" w:rsidTr="00BD6506">
        <w:tc>
          <w:tcPr>
            <w:tcW w:w="6232" w:type="dxa"/>
          </w:tcPr>
          <w:p w14:paraId="299DEA3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A2EFDF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10F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59F44B" w14:textId="77777777" w:rsidTr="00BD6506">
        <w:tc>
          <w:tcPr>
            <w:tcW w:w="6232" w:type="dxa"/>
          </w:tcPr>
          <w:p w14:paraId="4A7641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B2EBE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0FDB3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B89E1AF" w14:textId="77777777" w:rsidTr="00BD6506">
        <w:tc>
          <w:tcPr>
            <w:tcW w:w="6232" w:type="dxa"/>
          </w:tcPr>
          <w:p w14:paraId="50FDD23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47744B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937F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6680972" w14:textId="77777777" w:rsidTr="00BD6506">
        <w:tc>
          <w:tcPr>
            <w:tcW w:w="6232" w:type="dxa"/>
          </w:tcPr>
          <w:p w14:paraId="53A3DAA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009127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161D2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E148692" w14:textId="77777777" w:rsidTr="00BD6506">
        <w:tc>
          <w:tcPr>
            <w:tcW w:w="6232" w:type="dxa"/>
          </w:tcPr>
          <w:p w14:paraId="103F5CC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69D78D5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557C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9DFF523" w14:textId="77777777" w:rsidTr="00BD6506">
        <w:tc>
          <w:tcPr>
            <w:tcW w:w="6232" w:type="dxa"/>
          </w:tcPr>
          <w:p w14:paraId="147B416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788759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13062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1AB1C43" w14:textId="77777777" w:rsidTr="00BD6506">
        <w:tc>
          <w:tcPr>
            <w:tcW w:w="6232" w:type="dxa"/>
          </w:tcPr>
          <w:p w14:paraId="7FCC19E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40B8D9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484E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645BB94" w14:textId="77777777" w:rsidTr="00BD6506">
        <w:tc>
          <w:tcPr>
            <w:tcW w:w="6232" w:type="dxa"/>
          </w:tcPr>
          <w:p w14:paraId="6C67EC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9E3843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537F4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932D1F0" w14:textId="77777777" w:rsidTr="00BD6506">
        <w:tc>
          <w:tcPr>
            <w:tcW w:w="6232" w:type="dxa"/>
          </w:tcPr>
          <w:p w14:paraId="0C39E3E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3E7CA5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4932E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DACADFF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49BBFE5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61D66C4" w14:textId="0BB81A47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C54E85">
        <w:rPr>
          <w:color w:val="000000" w:themeColor="text1"/>
          <w:sz w:val="28"/>
          <w:szCs w:val="28"/>
        </w:rPr>
        <w:t>0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0FC5E59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0AF89D7D" w14:textId="312A9A10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5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31 – НС</w:t>
      </w:r>
    </w:p>
    <w:p w14:paraId="1327D2E5" w14:textId="77777777" w:rsidR="00C54E85" w:rsidRDefault="00C54E85" w:rsidP="00C54E85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партия „ВЪЗРАЖДАНЕ“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79D24D04" w14:textId="77777777" w:rsidR="00C54E85" w:rsidRDefault="00C54E85" w:rsidP="00C54E85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26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партия „ВЪЗРАЖДАНЕ“, регистрирана в ЦИК с</w:t>
      </w:r>
      <w:r>
        <w:rPr>
          <w:color w:val="C45911" w:themeColor="accent2" w:themeShade="BF"/>
          <w:sz w:val="28"/>
          <w:szCs w:val="28"/>
        </w:rPr>
        <w:t xml:space="preserve"> </w:t>
      </w:r>
      <w:hyperlink r:id="rId27" w:history="1">
        <w:r>
          <w:rPr>
            <w:rStyle w:val="af"/>
            <w:color w:val="000000" w:themeColor="text1"/>
            <w:sz w:val="28"/>
            <w:szCs w:val="28"/>
          </w:rPr>
          <w:t>Решение № 4513-НС/02.03.2026 г</w:t>
        </w:r>
      </w:hyperlink>
      <w:r>
        <w:rPr>
          <w:color w:val="000000" w:themeColor="text1"/>
          <w:sz w:val="28"/>
          <w:szCs w:val="28"/>
        </w:rPr>
        <w:t xml:space="preserve">., подписано и депозирано от пълномощника – Борис Димитров Аладжов, изрично упълномощен от представляващия партията – Костадин Тодоров Костадинов. Предложението е заведено под номер 07 в  10:08 ч. на 14.03.2026 г. в Регистър - </w:t>
      </w:r>
      <w:hyperlink r:id="rId28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13E18AA4" w14:textId="77777777" w:rsidR="00C54E85" w:rsidRDefault="00C54E85" w:rsidP="00C54E85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4E90768A" w14:textId="77777777" w:rsidR="00C54E85" w:rsidRDefault="00C54E85" w:rsidP="00C54E8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15 бр. - </w:t>
      </w:r>
      <w:hyperlink r:id="rId29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1720787B" w14:textId="77777777" w:rsidR="00C54E85" w:rsidRDefault="00C54E85" w:rsidP="00C54E8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 политическата партия.</w:t>
      </w:r>
    </w:p>
    <w:p w14:paraId="53BAD32F" w14:textId="77777777" w:rsidR="00C54E85" w:rsidRDefault="00C54E85" w:rsidP="00C54E8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стоверение от СГС.</w:t>
      </w:r>
    </w:p>
    <w:p w14:paraId="41449D5F" w14:textId="77777777" w:rsidR="00C54E85" w:rsidRDefault="00C54E85" w:rsidP="00C54E85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0056238D" w14:textId="77777777" w:rsidR="00C54E85" w:rsidRDefault="00C54E85" w:rsidP="00C54E85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вид гореизложеното и на основание чл. 72, ал. 1, т. 8, чл. 254, ал.1 от </w:t>
      </w:r>
      <w:r w:rsidRPr="00C54E85">
        <w:rPr>
          <w:color w:val="000000" w:themeColor="text1"/>
          <w:sz w:val="28"/>
          <w:szCs w:val="28"/>
        </w:rPr>
        <w:t>ИК и Решение № 4463-НС/24.02.2026 г. на ЦИК, Районна избирателна комисия</w:t>
      </w:r>
      <w:r>
        <w:rPr>
          <w:color w:val="000000" w:themeColor="text1"/>
          <w:sz w:val="28"/>
          <w:szCs w:val="28"/>
        </w:rPr>
        <w:t xml:space="preserve"> - Бургас</w:t>
      </w:r>
    </w:p>
    <w:p w14:paraId="039E8A21" w14:textId="77777777" w:rsidR="00C54E85" w:rsidRDefault="00C54E85" w:rsidP="00C54E85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7425C66A" w14:textId="77777777" w:rsidR="00C54E85" w:rsidRDefault="00C54E85" w:rsidP="00C54E85">
      <w:pPr>
        <w:ind w:firstLine="708"/>
        <w:jc w:val="both"/>
        <w:rPr>
          <w:color w:val="C45911" w:themeColor="accent2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партия „ВЪЗРАЖДАНЕ“ в следните състав и поредност:</w:t>
      </w:r>
    </w:p>
    <w:p w14:paraId="6839C215" w14:textId="77777777" w:rsidR="00C54E85" w:rsidRDefault="00C54E85" w:rsidP="00C54E85">
      <w:pPr>
        <w:jc w:val="both"/>
        <w:rPr>
          <w:color w:val="C45911" w:themeColor="accent2" w:themeShade="BF"/>
          <w:sz w:val="28"/>
          <w:szCs w:val="28"/>
        </w:rPr>
      </w:pP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40"/>
        <w:gridCol w:w="1660"/>
      </w:tblGrid>
      <w:tr w:rsidR="00C54E85" w:rsidRPr="00C54E85" w14:paraId="3B3C6B3D" w14:textId="77777777" w:rsidTr="00C54E85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9725" w14:textId="77777777" w:rsidR="00C54E85" w:rsidRPr="00C54E85" w:rsidRDefault="00C54E85">
            <w:pPr>
              <w:jc w:val="center"/>
              <w:rPr>
                <w:sz w:val="28"/>
                <w:szCs w:val="28"/>
              </w:rPr>
            </w:pPr>
            <w:r w:rsidRPr="00C54E85">
              <w:rPr>
                <w:sz w:val="28"/>
                <w:szCs w:val="28"/>
              </w:rPr>
              <w:t>№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0F0E" w14:textId="77777777" w:rsidR="00C54E85" w:rsidRPr="00C54E85" w:rsidRDefault="00C54E85">
            <w:pPr>
              <w:rPr>
                <w:b/>
                <w:bCs/>
                <w:sz w:val="28"/>
                <w:szCs w:val="28"/>
              </w:rPr>
            </w:pPr>
            <w:r w:rsidRPr="00C54E85">
              <w:rPr>
                <w:b/>
                <w:bCs/>
                <w:sz w:val="28"/>
                <w:szCs w:val="28"/>
              </w:rPr>
              <w:t>Три имена на кандид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50CB" w14:textId="77777777" w:rsidR="00C54E85" w:rsidRPr="00C54E85" w:rsidRDefault="00C54E85">
            <w:pPr>
              <w:rPr>
                <w:b/>
                <w:bCs/>
                <w:sz w:val="28"/>
                <w:szCs w:val="28"/>
              </w:rPr>
            </w:pPr>
            <w:r w:rsidRPr="00C54E85">
              <w:rPr>
                <w:b/>
                <w:bCs/>
                <w:sz w:val="28"/>
                <w:szCs w:val="28"/>
              </w:rPr>
              <w:t>ЕГН</w:t>
            </w:r>
          </w:p>
        </w:tc>
      </w:tr>
      <w:tr w:rsidR="00C54E85" w:rsidRPr="008B58AB" w14:paraId="4C58A9CC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7CB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080D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Цончо Томов Ган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A220" w14:textId="31CF1000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03389EF3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0D6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088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Борис Димитров Аладж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B37D" w14:textId="6FA5A21E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227A609B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044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5F30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Александър Господинов Койче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A727" w14:textId="40495C19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110E6D0C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E131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832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Звезделина </w:t>
            </w:r>
            <w:proofErr w:type="spellStart"/>
            <w:r w:rsidRPr="008B58AB">
              <w:rPr>
                <w:sz w:val="28"/>
                <w:szCs w:val="28"/>
              </w:rPr>
              <w:t>Камелиева</w:t>
            </w:r>
            <w:proofErr w:type="spellEnd"/>
            <w:r w:rsidRPr="008B58AB">
              <w:rPr>
                <w:sz w:val="28"/>
                <w:szCs w:val="28"/>
              </w:rPr>
              <w:t xml:space="preserve"> Каравело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A65E" w14:textId="595F0705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03E81900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370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4B9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Димитър Петков </w:t>
            </w:r>
            <w:proofErr w:type="spellStart"/>
            <w:r w:rsidRPr="008B58AB">
              <w:rPr>
                <w:sz w:val="28"/>
                <w:szCs w:val="28"/>
              </w:rPr>
              <w:t>Петков</w:t>
            </w:r>
            <w:proofErr w:type="spellEnd"/>
            <w:r w:rsidRPr="008B5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42EB" w14:textId="2D9D1FC9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02A5DB8E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07D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427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Снежана Йовчева Йордано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490A" w14:textId="7FD93B1B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6AD34763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EAD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6D24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Виктория Валентинова Върбано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FB10" w14:textId="4BBD79E3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54556702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21C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15D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Георги Божидаров Чолак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0AC7" w14:textId="3EF9D5B4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6A42F4D5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516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5346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Димитър Илиев Мавродие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55A8" w14:textId="118824DF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138C0687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FB3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B439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Александър Руменов Александр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990B" w14:textId="2EFB479E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15D87BAD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01D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5C9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Атанас Димитров Аврам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FD33" w14:textId="78F7529C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769B8182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4FC6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40C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Ели Георгиева Лазаро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9762" w14:textId="43291F2F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5693EB5D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29E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341E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Мария Валентинова Вълко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523F" w14:textId="1B9E394D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:rsidRPr="008B58AB" w14:paraId="7CFFACDC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CA2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144" w14:textId="77777777" w:rsidR="00C54E85" w:rsidRPr="008B58AB" w:rsidRDefault="00C54E85">
            <w:pPr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 xml:space="preserve">Марияна Ненчева Йосифо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034E" w14:textId="2008EFAE" w:rsidR="00C54E85" w:rsidRPr="008B58AB" w:rsidRDefault="00C54E85">
            <w:pPr>
              <w:rPr>
                <w:sz w:val="28"/>
                <w:szCs w:val="28"/>
              </w:rPr>
            </w:pPr>
          </w:p>
        </w:tc>
      </w:tr>
      <w:tr w:rsidR="00C54E85" w14:paraId="6192F0A6" w14:textId="77777777" w:rsidTr="006F232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8D7" w14:textId="77777777" w:rsidR="00C54E85" w:rsidRPr="008B58AB" w:rsidRDefault="00C54E85">
            <w:pPr>
              <w:jc w:val="right"/>
              <w:rPr>
                <w:sz w:val="28"/>
                <w:szCs w:val="28"/>
              </w:rPr>
            </w:pPr>
            <w:r w:rsidRPr="008B58AB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94E" w14:textId="77777777" w:rsidR="00C54E85" w:rsidRPr="008B58AB" w:rsidRDefault="00C54E85">
            <w:pPr>
              <w:rPr>
                <w:sz w:val="28"/>
                <w:szCs w:val="28"/>
              </w:rPr>
            </w:pPr>
            <w:proofErr w:type="spellStart"/>
            <w:r w:rsidRPr="008B58AB">
              <w:rPr>
                <w:sz w:val="28"/>
                <w:szCs w:val="28"/>
              </w:rPr>
              <w:t>Венилин</w:t>
            </w:r>
            <w:proofErr w:type="spellEnd"/>
            <w:r w:rsidRPr="008B58AB">
              <w:rPr>
                <w:sz w:val="28"/>
                <w:szCs w:val="28"/>
              </w:rPr>
              <w:t xml:space="preserve"> Тодоров Таше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28ED" w14:textId="11DF9C3D" w:rsidR="00C54E85" w:rsidRPr="008B58AB" w:rsidRDefault="00C54E85">
            <w:pPr>
              <w:rPr>
                <w:sz w:val="28"/>
                <w:szCs w:val="28"/>
              </w:rPr>
            </w:pPr>
          </w:p>
        </w:tc>
      </w:tr>
    </w:tbl>
    <w:p w14:paraId="3D582C6B" w14:textId="076A1022" w:rsidR="00C54E85" w:rsidRDefault="00C54E85" w:rsidP="008B58AB">
      <w:pPr>
        <w:jc w:val="both"/>
        <w:rPr>
          <w:rFonts w:eastAsia="Calibri"/>
          <w:bCs/>
          <w:sz w:val="28"/>
          <w:szCs w:val="28"/>
          <w:lang w:eastAsia="zh-CN"/>
        </w:rPr>
      </w:pPr>
    </w:p>
    <w:p w14:paraId="7AACDA10" w14:textId="77777777" w:rsidR="00C54E85" w:rsidRDefault="00C54E85" w:rsidP="00C54E85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zh-CN"/>
        </w:rPr>
        <w:t>ИЗДАВА</w:t>
      </w:r>
      <w:r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543685CE" w14:textId="77777777" w:rsidR="00C54E85" w:rsidRDefault="00C54E85" w:rsidP="00C54E85">
      <w:pPr>
        <w:jc w:val="both"/>
        <w:rPr>
          <w:rFonts w:eastAsia="Calibri"/>
          <w:lang w:eastAsia="zh-CN"/>
        </w:rPr>
      </w:pPr>
    </w:p>
    <w:p w14:paraId="4AB8228D" w14:textId="77777777" w:rsidR="00C54E85" w:rsidRDefault="00C54E85" w:rsidP="00C54E85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zh-CN"/>
        </w:rPr>
        <w:t xml:space="preserve">Решението </w:t>
      </w:r>
      <w:r>
        <w:rPr>
          <w:sz w:val="28"/>
          <w:szCs w:val="28"/>
        </w:rPr>
        <w:t xml:space="preserve">може да се оспорва в тридневен срок от обявяването </w:t>
      </w:r>
      <w:r>
        <w:rPr>
          <w:color w:val="000000" w:themeColor="text1"/>
          <w:sz w:val="28"/>
          <w:szCs w:val="28"/>
        </w:rPr>
        <w:t>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4A6519E6" w14:textId="77777777" w:rsidR="00C54E85" w:rsidRPr="00C54E85" w:rsidRDefault="00C54E85" w:rsidP="000808E0">
      <w:pPr>
        <w:jc w:val="center"/>
        <w:rPr>
          <w:b/>
          <w:bCs/>
          <w:sz w:val="28"/>
          <w:szCs w:val="28"/>
          <w:lang w:val="en-US"/>
        </w:rPr>
      </w:pPr>
    </w:p>
    <w:p w14:paraId="7EBE8778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312F3480" w14:textId="77777777" w:rsidTr="00BD6506">
        <w:tc>
          <w:tcPr>
            <w:tcW w:w="6232" w:type="dxa"/>
          </w:tcPr>
          <w:p w14:paraId="6E5FF63C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2764E82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AED507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1494E2AB" w14:textId="77777777" w:rsidTr="00BD6506">
        <w:tc>
          <w:tcPr>
            <w:tcW w:w="6232" w:type="dxa"/>
          </w:tcPr>
          <w:p w14:paraId="7AFDECD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A74B65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853D7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3A83E48" w14:textId="77777777" w:rsidTr="00BD6506">
        <w:tc>
          <w:tcPr>
            <w:tcW w:w="6232" w:type="dxa"/>
          </w:tcPr>
          <w:p w14:paraId="2EC8701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A8033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7356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4B8AC6C" w14:textId="77777777" w:rsidTr="00BD6506">
        <w:tc>
          <w:tcPr>
            <w:tcW w:w="6232" w:type="dxa"/>
          </w:tcPr>
          <w:p w14:paraId="286A1AC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992679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9BD14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EAD30EF" w14:textId="77777777" w:rsidTr="00BD6506">
        <w:tc>
          <w:tcPr>
            <w:tcW w:w="6232" w:type="dxa"/>
          </w:tcPr>
          <w:p w14:paraId="3BBB68F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FB70C1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6F2C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EECA6CD" w14:textId="77777777" w:rsidTr="00BD6506">
        <w:tc>
          <w:tcPr>
            <w:tcW w:w="6232" w:type="dxa"/>
          </w:tcPr>
          <w:p w14:paraId="153B1CD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17CE19A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BBFD2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4CA6A1F" w14:textId="77777777" w:rsidTr="00BD6506">
        <w:tc>
          <w:tcPr>
            <w:tcW w:w="6232" w:type="dxa"/>
          </w:tcPr>
          <w:p w14:paraId="17C7DF3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9CA10A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EE875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DA32220" w14:textId="77777777" w:rsidTr="00BD6506">
        <w:tc>
          <w:tcPr>
            <w:tcW w:w="6232" w:type="dxa"/>
          </w:tcPr>
          <w:p w14:paraId="4456017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8373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F1ADB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0EFFB5C" w14:textId="77777777" w:rsidTr="00BD6506">
        <w:tc>
          <w:tcPr>
            <w:tcW w:w="6232" w:type="dxa"/>
          </w:tcPr>
          <w:p w14:paraId="4660DFD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78407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E6E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63D916" w14:textId="77777777" w:rsidTr="00BD6506">
        <w:tc>
          <w:tcPr>
            <w:tcW w:w="6232" w:type="dxa"/>
          </w:tcPr>
          <w:p w14:paraId="018ABA2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2138FA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AE9B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A1F501F" w14:textId="77777777" w:rsidTr="00BD6506">
        <w:tc>
          <w:tcPr>
            <w:tcW w:w="6232" w:type="dxa"/>
          </w:tcPr>
          <w:p w14:paraId="1A8BD3C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148F26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893E1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087E09" w14:textId="77777777" w:rsidTr="00BD6506">
        <w:tc>
          <w:tcPr>
            <w:tcW w:w="6232" w:type="dxa"/>
          </w:tcPr>
          <w:p w14:paraId="5E5185C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8873A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ECFD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565BF8A" w14:textId="77777777" w:rsidTr="00BD6506">
        <w:tc>
          <w:tcPr>
            <w:tcW w:w="6232" w:type="dxa"/>
          </w:tcPr>
          <w:p w14:paraId="1BD8271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E61698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19A8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5379F83" w14:textId="77777777" w:rsidTr="00BD6506">
        <w:tc>
          <w:tcPr>
            <w:tcW w:w="6232" w:type="dxa"/>
          </w:tcPr>
          <w:p w14:paraId="7B71CF5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582B73D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083DC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6194D1E" w14:textId="77777777" w:rsidTr="00BD6506">
        <w:tc>
          <w:tcPr>
            <w:tcW w:w="6232" w:type="dxa"/>
          </w:tcPr>
          <w:p w14:paraId="51EF4DB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485394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228E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C520AD2" w14:textId="77777777" w:rsidTr="00BD6506">
        <w:tc>
          <w:tcPr>
            <w:tcW w:w="6232" w:type="dxa"/>
          </w:tcPr>
          <w:p w14:paraId="63B027C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7F2D9C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98A07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876C757" w14:textId="77777777" w:rsidTr="00BD6506">
        <w:tc>
          <w:tcPr>
            <w:tcW w:w="6232" w:type="dxa"/>
          </w:tcPr>
          <w:p w14:paraId="4275D63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DA87B4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D8D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004DEF3" w14:textId="77777777" w:rsidTr="00BD6506">
        <w:tc>
          <w:tcPr>
            <w:tcW w:w="6232" w:type="dxa"/>
          </w:tcPr>
          <w:p w14:paraId="2FCA386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7BE2EBE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8031D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5E9BB96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2CE42E2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DE8A655" w14:textId="0D0EECC5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C54E85">
        <w:rPr>
          <w:color w:val="000000" w:themeColor="text1"/>
          <w:sz w:val="28"/>
          <w:szCs w:val="28"/>
        </w:rPr>
        <w:t>0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141B045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795AC8D2" w14:textId="21C30118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6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32 – НС</w:t>
      </w:r>
    </w:p>
    <w:p w14:paraId="7AE74053" w14:textId="77777777" w:rsidR="008B58AB" w:rsidRDefault="008B58AB" w:rsidP="008B58A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политическа партия </w:t>
      </w:r>
      <w:r>
        <w:rPr>
          <w:bCs/>
          <w:color w:val="000000" w:themeColor="text1"/>
          <w:sz w:val="28"/>
          <w:szCs w:val="28"/>
        </w:rPr>
        <w:t xml:space="preserve">„Движение на непартийните кандидати“ </w:t>
      </w:r>
      <w:r>
        <w:rPr>
          <w:color w:val="000000" w:themeColor="text1"/>
          <w:sz w:val="28"/>
          <w:szCs w:val="28"/>
        </w:rPr>
        <w:t xml:space="preserve">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149BB561" w14:textId="77777777" w:rsidR="008B58AB" w:rsidRDefault="008B58AB" w:rsidP="008B58A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30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политическа партия </w:t>
      </w:r>
      <w:r>
        <w:rPr>
          <w:bCs/>
          <w:color w:val="000000" w:themeColor="text1"/>
          <w:sz w:val="28"/>
          <w:szCs w:val="28"/>
        </w:rPr>
        <w:t>„Движение на непартийните кандидати“</w:t>
      </w:r>
      <w:r>
        <w:rPr>
          <w:color w:val="000000" w:themeColor="text1"/>
          <w:sz w:val="28"/>
          <w:szCs w:val="28"/>
        </w:rPr>
        <w:t>, регистрирана в ЦИК с</w:t>
      </w:r>
      <w:r>
        <w:rPr>
          <w:color w:val="C45911" w:themeColor="accent2" w:themeShade="BF"/>
          <w:sz w:val="28"/>
          <w:szCs w:val="28"/>
        </w:rPr>
        <w:t xml:space="preserve"> </w:t>
      </w:r>
      <w:hyperlink r:id="rId31" w:history="1">
        <w:r>
          <w:rPr>
            <w:rStyle w:val="af"/>
            <w:color w:val="000000" w:themeColor="text1"/>
            <w:sz w:val="28"/>
            <w:szCs w:val="28"/>
          </w:rPr>
          <w:t>Решение № 4546-НС/04.03.2026 г</w:t>
        </w:r>
      </w:hyperlink>
      <w:r>
        <w:rPr>
          <w:color w:val="000000" w:themeColor="text1"/>
          <w:sz w:val="28"/>
          <w:szCs w:val="28"/>
        </w:rPr>
        <w:t xml:space="preserve">., подписано и депозирано от пълномощника – Златин Михайлов Терзиев, изрично упълномощен от представляващия партията – Огнян Борисов </w:t>
      </w:r>
      <w:proofErr w:type="spellStart"/>
      <w:r>
        <w:rPr>
          <w:color w:val="000000" w:themeColor="text1"/>
          <w:sz w:val="28"/>
          <w:szCs w:val="28"/>
        </w:rPr>
        <w:t>Боюклиев</w:t>
      </w:r>
      <w:proofErr w:type="spellEnd"/>
      <w:r>
        <w:rPr>
          <w:color w:val="000000" w:themeColor="text1"/>
          <w:sz w:val="28"/>
          <w:szCs w:val="28"/>
        </w:rPr>
        <w:t xml:space="preserve">. Предложението е заведено под номер 8  в  10:53 ч. на 14.03.2026 г. в Регистър - </w:t>
      </w:r>
      <w:hyperlink r:id="rId32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3489FC37" w14:textId="77777777" w:rsidR="008B58AB" w:rsidRDefault="008B58AB" w:rsidP="008B58A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2C9DA9BE" w14:textId="77777777" w:rsidR="008B58AB" w:rsidRDefault="008B58AB" w:rsidP="008B58A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3 бр. - </w:t>
      </w:r>
      <w:hyperlink r:id="rId33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378596BF" w14:textId="77777777" w:rsidR="008B58AB" w:rsidRDefault="008B58AB" w:rsidP="008B58A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 политическата партия.</w:t>
      </w:r>
    </w:p>
    <w:p w14:paraId="1AF4E41F" w14:textId="77777777" w:rsidR="008B58AB" w:rsidRDefault="008B58AB" w:rsidP="008B58AB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.</w:t>
      </w:r>
    </w:p>
    <w:p w14:paraId="3FE03EB8" w14:textId="77777777" w:rsidR="008B58AB" w:rsidRDefault="008B58AB" w:rsidP="008B58AB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18D3014C" w14:textId="77777777" w:rsidR="008B58AB" w:rsidRDefault="008B58AB" w:rsidP="008B58AB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71E57C06" w14:textId="77777777" w:rsidR="008B58AB" w:rsidRDefault="008B58AB" w:rsidP="008B58AB">
      <w:pPr>
        <w:ind w:firstLine="708"/>
        <w:jc w:val="both"/>
        <w:rPr>
          <w:color w:val="C45911" w:themeColor="accent2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политическа партия „</w:t>
      </w:r>
      <w:r>
        <w:rPr>
          <w:bCs/>
          <w:color w:val="000000" w:themeColor="text1"/>
          <w:sz w:val="28"/>
          <w:szCs w:val="28"/>
        </w:rPr>
        <w:t>Движение на непартийните кандидати“</w:t>
      </w:r>
      <w:r>
        <w:rPr>
          <w:color w:val="000000" w:themeColor="text1"/>
          <w:sz w:val="28"/>
          <w:szCs w:val="28"/>
        </w:rPr>
        <w:t xml:space="preserve"> в следните състав и поредност:</w:t>
      </w:r>
    </w:p>
    <w:p w14:paraId="0BD3F3F6" w14:textId="77777777" w:rsidR="008B58AB" w:rsidRDefault="008B58AB" w:rsidP="008B58AB">
      <w:pPr>
        <w:jc w:val="both"/>
        <w:rPr>
          <w:color w:val="C45911" w:themeColor="accent2" w:themeShade="BF"/>
          <w:sz w:val="28"/>
          <w:szCs w:val="28"/>
        </w:rPr>
      </w:pPr>
    </w:p>
    <w:tbl>
      <w:tblPr>
        <w:tblW w:w="5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544"/>
        <w:gridCol w:w="1503"/>
      </w:tblGrid>
      <w:tr w:rsidR="008B58AB" w14:paraId="47544974" w14:textId="77777777" w:rsidTr="008B58AB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2C88E" w14:textId="77777777" w:rsidR="008B58AB" w:rsidRDefault="008B5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4E585" w14:textId="77777777" w:rsidR="008B58AB" w:rsidRDefault="008B58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и имена</w:t>
            </w:r>
            <w:r>
              <w:rPr>
                <w:b/>
                <w:bCs/>
                <w:sz w:val="28"/>
                <w:szCs w:val="28"/>
              </w:rPr>
              <w:t xml:space="preserve"> на кандидата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61BC6" w14:textId="77777777" w:rsidR="008B58AB" w:rsidRDefault="008B58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ГН:</w:t>
            </w:r>
          </w:p>
        </w:tc>
      </w:tr>
      <w:tr w:rsidR="008B58AB" w14:paraId="5489BDD0" w14:textId="77777777" w:rsidTr="006F232D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2CEC5" w14:textId="77777777" w:rsidR="008B58AB" w:rsidRDefault="008B5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31710" w14:textId="77777777" w:rsidR="008B58AB" w:rsidRDefault="008B58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латин Михайлов Терзиев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687CD4" w14:textId="64B140BF" w:rsidR="008B58AB" w:rsidRDefault="008B58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58AB" w14:paraId="664BC0D8" w14:textId="77777777" w:rsidTr="006F232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3A483" w14:textId="77777777" w:rsidR="008B58AB" w:rsidRDefault="008B5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B082A" w14:textId="77777777" w:rsidR="008B58AB" w:rsidRDefault="008B58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 Христов Христ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44ED2D" w14:textId="7F0DBE2B" w:rsidR="008B58AB" w:rsidRDefault="008B58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58AB" w14:paraId="3FBA3202" w14:textId="77777777" w:rsidTr="006F232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21516" w14:textId="77777777" w:rsidR="008B58AB" w:rsidRDefault="008B5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F8EB6" w14:textId="77777777" w:rsidR="008B58AB" w:rsidRDefault="008B58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дка Донева </w:t>
            </w:r>
            <w:proofErr w:type="spellStart"/>
            <w:r>
              <w:rPr>
                <w:color w:val="000000"/>
                <w:sz w:val="28"/>
                <w:szCs w:val="28"/>
              </w:rPr>
              <w:t>Мочева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F2ABEA" w14:textId="4D456F35" w:rsidR="008B58AB" w:rsidRDefault="008B58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1831285" w14:textId="12C9B918" w:rsidR="008B58AB" w:rsidRDefault="008B58AB" w:rsidP="008B58AB">
      <w:pPr>
        <w:jc w:val="both"/>
        <w:rPr>
          <w:rFonts w:eastAsia="Calibri"/>
          <w:b/>
          <w:color w:val="000000" w:themeColor="text1"/>
          <w:sz w:val="28"/>
          <w:szCs w:val="28"/>
          <w:lang w:eastAsia="zh-CN"/>
        </w:rPr>
      </w:pPr>
    </w:p>
    <w:p w14:paraId="0C6A4B6A" w14:textId="77777777" w:rsidR="008B58AB" w:rsidRDefault="008B58AB" w:rsidP="008B58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64DBE5D7" w14:textId="77777777" w:rsidR="008B58AB" w:rsidRDefault="008B58AB" w:rsidP="008B58AB">
      <w:pPr>
        <w:jc w:val="both"/>
        <w:rPr>
          <w:rFonts w:eastAsia="Calibri"/>
          <w:color w:val="000000" w:themeColor="text1"/>
          <w:lang w:eastAsia="zh-CN"/>
        </w:rPr>
      </w:pPr>
    </w:p>
    <w:p w14:paraId="630D5C1E" w14:textId="77777777" w:rsidR="008B58AB" w:rsidRDefault="008B58AB" w:rsidP="008B58AB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10DB58F" w14:textId="77777777" w:rsidR="008B58AB" w:rsidRDefault="008B58AB" w:rsidP="000808E0">
      <w:pPr>
        <w:jc w:val="center"/>
        <w:rPr>
          <w:b/>
          <w:bCs/>
          <w:sz w:val="28"/>
          <w:szCs w:val="28"/>
        </w:rPr>
      </w:pPr>
    </w:p>
    <w:p w14:paraId="2AD70A8A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2C9A47AD" w14:textId="77777777" w:rsidTr="00BD6506">
        <w:tc>
          <w:tcPr>
            <w:tcW w:w="6232" w:type="dxa"/>
          </w:tcPr>
          <w:p w14:paraId="16BC24E1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ADF8FE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A135CF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35A98710" w14:textId="77777777" w:rsidTr="00BD6506">
        <w:tc>
          <w:tcPr>
            <w:tcW w:w="6232" w:type="dxa"/>
          </w:tcPr>
          <w:p w14:paraId="35BC8CE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D75E6E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2767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77235C4" w14:textId="77777777" w:rsidTr="00BD6506">
        <w:tc>
          <w:tcPr>
            <w:tcW w:w="6232" w:type="dxa"/>
          </w:tcPr>
          <w:p w14:paraId="43AF37C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3FB5AE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DC388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E6C9D7C" w14:textId="77777777" w:rsidTr="00BD6506">
        <w:tc>
          <w:tcPr>
            <w:tcW w:w="6232" w:type="dxa"/>
          </w:tcPr>
          <w:p w14:paraId="3385710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4ED93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EEDBA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DB38689" w14:textId="77777777" w:rsidTr="00BD6506">
        <w:tc>
          <w:tcPr>
            <w:tcW w:w="6232" w:type="dxa"/>
          </w:tcPr>
          <w:p w14:paraId="17E26A6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418A8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1D0C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7FD79DF" w14:textId="77777777" w:rsidTr="00BD6506">
        <w:tc>
          <w:tcPr>
            <w:tcW w:w="6232" w:type="dxa"/>
          </w:tcPr>
          <w:p w14:paraId="4B3D15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1729B0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B1119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E0EEF20" w14:textId="77777777" w:rsidTr="00BD6506">
        <w:tc>
          <w:tcPr>
            <w:tcW w:w="6232" w:type="dxa"/>
          </w:tcPr>
          <w:p w14:paraId="12392A1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6101D2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3A48F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A8A1CC" w14:textId="77777777" w:rsidTr="00BD6506">
        <w:tc>
          <w:tcPr>
            <w:tcW w:w="6232" w:type="dxa"/>
          </w:tcPr>
          <w:p w14:paraId="6DF850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A3903B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4FEFA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B37F2E3" w14:textId="77777777" w:rsidTr="00BD6506">
        <w:tc>
          <w:tcPr>
            <w:tcW w:w="6232" w:type="dxa"/>
          </w:tcPr>
          <w:p w14:paraId="6953CC5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D2755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ECD8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AB04829" w14:textId="77777777" w:rsidTr="00BD6506">
        <w:tc>
          <w:tcPr>
            <w:tcW w:w="6232" w:type="dxa"/>
          </w:tcPr>
          <w:p w14:paraId="5C6DE34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EB4FB8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2230A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FF2B406" w14:textId="77777777" w:rsidTr="00BD6506">
        <w:tc>
          <w:tcPr>
            <w:tcW w:w="6232" w:type="dxa"/>
          </w:tcPr>
          <w:p w14:paraId="17CD252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4177D1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25F9F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DFF4D19" w14:textId="77777777" w:rsidTr="00BD6506">
        <w:tc>
          <w:tcPr>
            <w:tcW w:w="6232" w:type="dxa"/>
          </w:tcPr>
          <w:p w14:paraId="5CF10E5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6C0EA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FEFB6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6A37609" w14:textId="77777777" w:rsidTr="00BD6506">
        <w:tc>
          <w:tcPr>
            <w:tcW w:w="6232" w:type="dxa"/>
          </w:tcPr>
          <w:p w14:paraId="063D982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0271A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CFB01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6AFA46B" w14:textId="77777777" w:rsidTr="00BD6506">
        <w:tc>
          <w:tcPr>
            <w:tcW w:w="6232" w:type="dxa"/>
          </w:tcPr>
          <w:p w14:paraId="77F438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F17EDA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059EF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E333317" w14:textId="77777777" w:rsidTr="00BD6506">
        <w:tc>
          <w:tcPr>
            <w:tcW w:w="6232" w:type="dxa"/>
          </w:tcPr>
          <w:p w14:paraId="7B439C6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BD3D4B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52ED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3EEF2EF" w14:textId="77777777" w:rsidTr="00BD6506">
        <w:tc>
          <w:tcPr>
            <w:tcW w:w="6232" w:type="dxa"/>
          </w:tcPr>
          <w:p w14:paraId="1D3BE7A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E32B38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1E354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CBC5683" w14:textId="77777777" w:rsidTr="00BD6506">
        <w:tc>
          <w:tcPr>
            <w:tcW w:w="6232" w:type="dxa"/>
          </w:tcPr>
          <w:p w14:paraId="50EA844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FE08BC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5E324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CF23765" w14:textId="77777777" w:rsidTr="00BD6506">
        <w:tc>
          <w:tcPr>
            <w:tcW w:w="6232" w:type="dxa"/>
          </w:tcPr>
          <w:p w14:paraId="404FD5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1C811B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DB4E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343F4FC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11A3279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750F3E5F" w14:textId="4A62ACB6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</w:t>
      </w:r>
      <w:r w:rsidR="008B58AB">
        <w:rPr>
          <w:color w:val="000000" w:themeColor="text1"/>
          <w:sz w:val="28"/>
          <w:szCs w:val="28"/>
          <w:lang w:val="en-US"/>
        </w:rPr>
        <w:t>6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4D8AA5C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79D85CF6" w14:textId="1A2E7294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7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33 – НС</w:t>
      </w:r>
    </w:p>
    <w:p w14:paraId="197E184F" w14:textId="77777777" w:rsidR="008B58AB" w:rsidRDefault="008B58AB" w:rsidP="008B58A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Коалиция „СИЯНИЕ“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1F48DAF2" w14:textId="3FE2DFE6" w:rsidR="008B58AB" w:rsidRDefault="008B58AB" w:rsidP="008B58A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34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Коалиция „СИЯНИЕ“, регистрирана в ЦИК с</w:t>
      </w:r>
      <w:r>
        <w:rPr>
          <w:color w:val="C45911" w:themeColor="accent2" w:themeShade="BF"/>
          <w:sz w:val="28"/>
          <w:szCs w:val="28"/>
        </w:rPr>
        <w:t xml:space="preserve"> </w:t>
      </w:r>
      <w:hyperlink r:id="rId35" w:history="1">
        <w:r>
          <w:rPr>
            <w:rStyle w:val="af"/>
            <w:color w:val="000000" w:themeColor="text1"/>
            <w:sz w:val="28"/>
            <w:szCs w:val="28"/>
          </w:rPr>
          <w:t>Решение № 4539-НС/04.03.2026 г</w:t>
        </w:r>
      </w:hyperlink>
      <w:r>
        <w:rPr>
          <w:color w:val="000000" w:themeColor="text1"/>
          <w:sz w:val="28"/>
          <w:szCs w:val="28"/>
        </w:rPr>
        <w:t>., подписано и депозирано от пълномощника Илиан Колев Точев,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изрично упълномощен от представляващия коалицията Симеон Маринов </w:t>
      </w:r>
      <w:proofErr w:type="spellStart"/>
      <w:r>
        <w:rPr>
          <w:color w:val="000000" w:themeColor="text1"/>
          <w:sz w:val="28"/>
          <w:szCs w:val="28"/>
        </w:rPr>
        <w:t>Трулев</w:t>
      </w:r>
      <w:proofErr w:type="spellEnd"/>
      <w:r>
        <w:rPr>
          <w:color w:val="000000" w:themeColor="text1"/>
          <w:sz w:val="28"/>
          <w:szCs w:val="28"/>
        </w:rPr>
        <w:t xml:space="preserve">. Предложението е заведено под номер 9  в  14:00 ч. на 14.03.2026 г. в Регистър - </w:t>
      </w:r>
      <w:hyperlink r:id="rId36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49044B68" w14:textId="77777777" w:rsidR="008B58AB" w:rsidRDefault="008B58AB" w:rsidP="008B58A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44CDB849" w14:textId="77777777" w:rsidR="008B58AB" w:rsidRDefault="008B58AB" w:rsidP="008B58A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4 бр. - </w:t>
      </w:r>
      <w:hyperlink r:id="rId37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;</w:t>
      </w:r>
    </w:p>
    <w:p w14:paraId="2323AAC1" w14:textId="77777777" w:rsidR="008B58AB" w:rsidRDefault="008B58AB" w:rsidP="008B58A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ия коалицията.</w:t>
      </w:r>
    </w:p>
    <w:p w14:paraId="2A5A669C" w14:textId="77777777" w:rsidR="008B58AB" w:rsidRDefault="008B58AB" w:rsidP="008B58A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 извършена проверка на така представените документи, както и проверка на съответствието на данните за </w:t>
      </w:r>
      <w:proofErr w:type="spellStart"/>
      <w:r>
        <w:rPr>
          <w:color w:val="000000" w:themeColor="text1"/>
          <w:sz w:val="28"/>
          <w:szCs w:val="28"/>
        </w:rPr>
        <w:t>кандид</w:t>
      </w:r>
      <w:proofErr w:type="spellEnd"/>
      <w:r>
        <w:rPr>
          <w:color w:val="000000" w:themeColor="text1"/>
          <w:sz w:val="28"/>
          <w:szCs w:val="28"/>
          <w:lang w:val="en-US"/>
        </w:rPr>
        <w:t>a</w:t>
      </w:r>
      <w:proofErr w:type="spellStart"/>
      <w:r>
        <w:rPr>
          <w:color w:val="000000" w:themeColor="text1"/>
          <w:sz w:val="28"/>
          <w:szCs w:val="28"/>
        </w:rPr>
        <w:t>тите</w:t>
      </w:r>
      <w:proofErr w:type="spellEnd"/>
      <w:r>
        <w:rPr>
          <w:color w:val="000000" w:themeColor="text1"/>
          <w:sz w:val="28"/>
          <w:szCs w:val="28"/>
        </w:rPr>
        <w:t xml:space="preserve">, вписани в предложението, РИК Бургас установи, че са изпълнени изискванията на чл. 244, чл. 253, чл. 255, ал. 1, т. 1, т. 3 и т. 6 и ал. 2 и чл. 258, ал. 1 от ИК и Решение № 4463-НС/24.02.2026 г. на ЦИК относно регистрация на  кандидатите, посочени в предложението за регистрация на кандидатска листа за участие в изборите на 19 април 2026 год., във  Втори многомандатен изборен район – Бургаски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6FEE5E1B" w14:textId="654BC86D" w:rsidR="008B58AB" w:rsidRPr="008B58AB" w:rsidRDefault="008B58AB" w:rsidP="008B58A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72, ал. 1, т. 8, чл. 254, ал.1 от ИК и Решение № 4463-НС/24.02.2026 г. на ЦИК, Районна избирателна комисия – Бургас</w:t>
      </w:r>
    </w:p>
    <w:p w14:paraId="269D1923" w14:textId="77777777" w:rsidR="008B58AB" w:rsidRDefault="008B58AB" w:rsidP="008B58AB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73DA19C5" w14:textId="77777777" w:rsidR="008B58AB" w:rsidRDefault="008B58AB" w:rsidP="008B58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Коалиция „СИЯНИЕ“ в следните състав и поредност:</w:t>
      </w:r>
    </w:p>
    <w:p w14:paraId="111B9467" w14:textId="77777777" w:rsidR="008B58AB" w:rsidRDefault="008B58AB" w:rsidP="008B58AB">
      <w:pPr>
        <w:jc w:val="both"/>
        <w:rPr>
          <w:color w:val="000000" w:themeColor="text1"/>
          <w:sz w:val="28"/>
          <w:szCs w:val="28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620"/>
        <w:gridCol w:w="5855"/>
        <w:gridCol w:w="2070"/>
      </w:tblGrid>
      <w:tr w:rsidR="008B58AB" w14:paraId="39740A92" w14:textId="77777777" w:rsidTr="008B58AB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8F461" w14:textId="77777777" w:rsidR="008B58AB" w:rsidRDefault="008B5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41995" w14:textId="77777777" w:rsidR="008B58AB" w:rsidRDefault="008B58AB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Три имена на кандидата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365BFE" w14:textId="77777777" w:rsidR="008B58AB" w:rsidRDefault="008B58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Н:</w:t>
            </w:r>
          </w:p>
        </w:tc>
      </w:tr>
      <w:tr w:rsidR="008B58AB" w14:paraId="23C15F5A" w14:textId="77777777" w:rsidTr="006F232D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C66113" w14:textId="77777777" w:rsidR="008B58AB" w:rsidRDefault="008B58A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86EE2B" w14:textId="77777777" w:rsidR="008B58AB" w:rsidRDefault="008B58AB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лиа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ле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оче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BC069" w14:textId="13ECFA3A" w:rsidR="008B58AB" w:rsidRDefault="008B58AB">
            <w:pPr>
              <w:rPr>
                <w:sz w:val="28"/>
                <w:szCs w:val="28"/>
                <w:lang w:val="en-US"/>
              </w:rPr>
            </w:pPr>
          </w:p>
        </w:tc>
      </w:tr>
      <w:tr w:rsidR="008B58AB" w14:paraId="34CD0E8F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3C60D" w14:textId="77777777" w:rsidR="008B58AB" w:rsidRDefault="008B58A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1D012" w14:textId="77777777" w:rsidR="008B58AB" w:rsidRDefault="008B58AB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арти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иколаев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17F2DE" w14:textId="0548314E" w:rsidR="008B58AB" w:rsidRDefault="008B58AB">
            <w:pPr>
              <w:rPr>
                <w:sz w:val="28"/>
                <w:szCs w:val="28"/>
                <w:lang w:val="en-US"/>
              </w:rPr>
            </w:pPr>
          </w:p>
        </w:tc>
      </w:tr>
      <w:tr w:rsidR="008B58AB" w14:paraId="5926ACA3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44A9B" w14:textId="77777777" w:rsidR="008B58AB" w:rsidRDefault="008B58A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F0129" w14:textId="77777777" w:rsidR="008B58AB" w:rsidRDefault="008B58AB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танимир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л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тойче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C6E76" w14:textId="3D983396" w:rsidR="008B58AB" w:rsidRDefault="008B58AB">
            <w:pPr>
              <w:rPr>
                <w:sz w:val="28"/>
                <w:szCs w:val="28"/>
                <w:lang w:val="en-US"/>
              </w:rPr>
            </w:pPr>
          </w:p>
        </w:tc>
      </w:tr>
      <w:tr w:rsidR="008B58AB" w14:paraId="6E0048A9" w14:textId="77777777" w:rsidTr="006F232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9C826" w14:textId="77777777" w:rsidR="008B58AB" w:rsidRDefault="008B58A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038F6" w14:textId="77777777" w:rsidR="008B58AB" w:rsidRDefault="008B58AB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Стоянк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Митев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Йовов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6296E" w14:textId="12FFC874" w:rsidR="008B58AB" w:rsidRDefault="008B58A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BF06439" w14:textId="77777777" w:rsidR="008B58AB" w:rsidRDefault="008B58AB" w:rsidP="008B58AB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704196AD" w14:textId="77777777" w:rsidR="008B58AB" w:rsidRDefault="008B58AB" w:rsidP="008B58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zh-CN"/>
        </w:rPr>
        <w:lastRenderedPageBreak/>
        <w:t>ИЗДАВА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1F3E5EFD" w14:textId="77777777" w:rsidR="008B58AB" w:rsidRDefault="008B58AB" w:rsidP="008B58AB">
      <w:pPr>
        <w:jc w:val="both"/>
        <w:rPr>
          <w:rFonts w:eastAsia="Calibri"/>
          <w:color w:val="000000" w:themeColor="text1"/>
          <w:lang w:eastAsia="zh-CN"/>
        </w:rPr>
      </w:pPr>
    </w:p>
    <w:p w14:paraId="36CED85E" w14:textId="77777777" w:rsidR="008B58AB" w:rsidRDefault="008B58AB" w:rsidP="008B58AB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02EE5669" w14:textId="77777777" w:rsidR="008B58AB" w:rsidRDefault="008B58AB" w:rsidP="000808E0">
      <w:pPr>
        <w:jc w:val="center"/>
        <w:rPr>
          <w:b/>
          <w:bCs/>
          <w:sz w:val="28"/>
          <w:szCs w:val="28"/>
        </w:rPr>
      </w:pPr>
    </w:p>
    <w:p w14:paraId="7C733D6E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081A6D15" w14:textId="77777777" w:rsidTr="00BD6506">
        <w:tc>
          <w:tcPr>
            <w:tcW w:w="6232" w:type="dxa"/>
          </w:tcPr>
          <w:p w14:paraId="6C088CBC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0BF82B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3C4471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5E283DCC" w14:textId="77777777" w:rsidTr="00BD6506">
        <w:tc>
          <w:tcPr>
            <w:tcW w:w="6232" w:type="dxa"/>
          </w:tcPr>
          <w:p w14:paraId="78D783C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EE7A8F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9B1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A33A5A7" w14:textId="77777777" w:rsidTr="00BD6506">
        <w:tc>
          <w:tcPr>
            <w:tcW w:w="6232" w:type="dxa"/>
          </w:tcPr>
          <w:p w14:paraId="48D7927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1B243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940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21117E1" w14:textId="77777777" w:rsidTr="00BD6506">
        <w:tc>
          <w:tcPr>
            <w:tcW w:w="6232" w:type="dxa"/>
          </w:tcPr>
          <w:p w14:paraId="5A66EAE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94EAE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783EE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C87800" w14:textId="77777777" w:rsidTr="00BD6506">
        <w:tc>
          <w:tcPr>
            <w:tcW w:w="6232" w:type="dxa"/>
          </w:tcPr>
          <w:p w14:paraId="34CDD9E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82DFBA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B924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829C9F0" w14:textId="77777777" w:rsidTr="00BD6506">
        <w:tc>
          <w:tcPr>
            <w:tcW w:w="6232" w:type="dxa"/>
          </w:tcPr>
          <w:p w14:paraId="60B084B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EE0764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5C60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1CF8490" w14:textId="77777777" w:rsidTr="00BD6506">
        <w:tc>
          <w:tcPr>
            <w:tcW w:w="6232" w:type="dxa"/>
          </w:tcPr>
          <w:p w14:paraId="6634D1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348C4A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ABE0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1497547" w14:textId="77777777" w:rsidTr="00BD6506">
        <w:tc>
          <w:tcPr>
            <w:tcW w:w="6232" w:type="dxa"/>
          </w:tcPr>
          <w:p w14:paraId="111D2C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73E409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3FEBE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CDE2E05" w14:textId="77777777" w:rsidTr="00BD6506">
        <w:tc>
          <w:tcPr>
            <w:tcW w:w="6232" w:type="dxa"/>
          </w:tcPr>
          <w:p w14:paraId="1A24EA6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54141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865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204AD76" w14:textId="77777777" w:rsidTr="00BD6506">
        <w:tc>
          <w:tcPr>
            <w:tcW w:w="6232" w:type="dxa"/>
          </w:tcPr>
          <w:p w14:paraId="3298395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4DC183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ADC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365F6C" w14:textId="77777777" w:rsidTr="00BD6506">
        <w:tc>
          <w:tcPr>
            <w:tcW w:w="6232" w:type="dxa"/>
          </w:tcPr>
          <w:p w14:paraId="087F3AE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40331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8BB89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A158CD3" w14:textId="77777777" w:rsidTr="00BD6506">
        <w:tc>
          <w:tcPr>
            <w:tcW w:w="6232" w:type="dxa"/>
          </w:tcPr>
          <w:p w14:paraId="20F7A8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806F58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753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72D89D3" w14:textId="77777777" w:rsidTr="00BD6506">
        <w:tc>
          <w:tcPr>
            <w:tcW w:w="6232" w:type="dxa"/>
          </w:tcPr>
          <w:p w14:paraId="47C828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4B5A42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66A0A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226E58" w14:textId="77777777" w:rsidTr="00BD6506">
        <w:tc>
          <w:tcPr>
            <w:tcW w:w="6232" w:type="dxa"/>
          </w:tcPr>
          <w:p w14:paraId="190D19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6A1BA2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E8CF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ECAE66D" w14:textId="77777777" w:rsidTr="00BD6506">
        <w:tc>
          <w:tcPr>
            <w:tcW w:w="6232" w:type="dxa"/>
          </w:tcPr>
          <w:p w14:paraId="4CEFE98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ADFC04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E05FD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2E16C3A" w14:textId="77777777" w:rsidTr="00BD6506">
        <w:tc>
          <w:tcPr>
            <w:tcW w:w="6232" w:type="dxa"/>
          </w:tcPr>
          <w:p w14:paraId="18F6931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46762C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93459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90AA20B" w14:textId="77777777" w:rsidTr="00BD6506">
        <w:tc>
          <w:tcPr>
            <w:tcW w:w="6232" w:type="dxa"/>
          </w:tcPr>
          <w:p w14:paraId="0D01B3A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555EB8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3A70E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23DAC27" w14:textId="77777777" w:rsidTr="00BD6506">
        <w:tc>
          <w:tcPr>
            <w:tcW w:w="6232" w:type="dxa"/>
          </w:tcPr>
          <w:p w14:paraId="77F73C1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62C90B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D4DD6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3022CCE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57DD678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7998858" w14:textId="065737EA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808C5">
        <w:rPr>
          <w:color w:val="000000" w:themeColor="text1"/>
          <w:sz w:val="28"/>
          <w:szCs w:val="28"/>
        </w:rPr>
        <w:t>07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8106E24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4522AE7E" w14:textId="6F0AAEBA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8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34 – НС</w:t>
      </w:r>
    </w:p>
    <w:p w14:paraId="302DA713" w14:textId="77777777" w:rsidR="00B2160D" w:rsidRDefault="00B2160D" w:rsidP="00B2160D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Коалиция ГЕРБ-СДС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626F3FB1" w14:textId="77777777" w:rsidR="00B2160D" w:rsidRDefault="00B2160D" w:rsidP="00B2160D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>
        <w:rPr>
          <w:color w:val="C45911" w:themeColor="accent2" w:themeShade="B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hyperlink r:id="rId38" w:history="1">
        <w:r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Коалиция ГЕРБ-СДС, регистрирана в ЦИК с</w:t>
      </w:r>
      <w:r>
        <w:rPr>
          <w:color w:val="C45911" w:themeColor="accent2" w:themeShade="BF"/>
          <w:sz w:val="28"/>
          <w:szCs w:val="28"/>
        </w:rPr>
        <w:t xml:space="preserve"> </w:t>
      </w:r>
      <w:hyperlink r:id="rId39" w:history="1">
        <w:r>
          <w:rPr>
            <w:rStyle w:val="af"/>
            <w:color w:val="000000" w:themeColor="text1"/>
            <w:sz w:val="28"/>
            <w:szCs w:val="28"/>
          </w:rPr>
          <w:t>Решение № 4472-НС/</w:t>
        </w:r>
        <w:r>
          <w:rPr>
            <w:rStyle w:val="af"/>
            <w:color w:val="000000" w:themeColor="text1"/>
            <w:sz w:val="28"/>
            <w:szCs w:val="28"/>
            <w:lang w:val="en-US"/>
          </w:rPr>
          <w:t>27.02</w:t>
        </w:r>
        <w:r>
          <w:rPr>
            <w:rStyle w:val="af"/>
            <w:color w:val="000000" w:themeColor="text1"/>
            <w:sz w:val="28"/>
            <w:szCs w:val="28"/>
          </w:rPr>
          <w:t>.2026 г</w:t>
        </w:r>
      </w:hyperlink>
      <w:r>
        <w:rPr>
          <w:color w:val="000000" w:themeColor="text1"/>
          <w:sz w:val="28"/>
          <w:szCs w:val="28"/>
        </w:rPr>
        <w:t xml:space="preserve">., подписано от представляващия коалицията Бойко Методиев Борисов и депозирано от Иван Атанасов Алексиев, изрично упълномощен от представляващия коалицията Бойко Методиев Борисов . Предложението е заведено под номер 10 в 14:45 ч. на 14.03.2026 г. в Регистър - </w:t>
      </w:r>
      <w:hyperlink r:id="rId40" w:history="1">
        <w:r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>
        <w:rPr>
          <w:color w:val="000000" w:themeColor="text1"/>
          <w:sz w:val="28"/>
          <w:szCs w:val="28"/>
        </w:rPr>
        <w:t xml:space="preserve"> от изборните книжа.</w:t>
      </w:r>
    </w:p>
    <w:p w14:paraId="60EB678E" w14:textId="77777777" w:rsidR="00B2160D" w:rsidRDefault="00B2160D" w:rsidP="00B2160D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</w:p>
    <w:p w14:paraId="41F08EE6" w14:textId="77777777" w:rsidR="00B2160D" w:rsidRDefault="00B2160D" w:rsidP="00B2160D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44A6DF00" w14:textId="77777777" w:rsidR="00B2160D" w:rsidRDefault="00B2160D" w:rsidP="00B2160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28 бр. - </w:t>
      </w:r>
      <w:hyperlink r:id="rId41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,</w:t>
      </w:r>
    </w:p>
    <w:p w14:paraId="50C5EDD9" w14:textId="77777777" w:rsidR="00B2160D" w:rsidRDefault="00B2160D" w:rsidP="00B2160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 коалицията.</w:t>
      </w:r>
    </w:p>
    <w:p w14:paraId="5442786B" w14:textId="77777777" w:rsidR="00B2160D" w:rsidRDefault="00B2160D" w:rsidP="00B2160D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 извършена проверка на така представените документи, както и проверка на съответствието на данните за </w:t>
      </w:r>
      <w:proofErr w:type="spellStart"/>
      <w:r>
        <w:rPr>
          <w:color w:val="000000" w:themeColor="text1"/>
          <w:sz w:val="28"/>
          <w:szCs w:val="28"/>
        </w:rPr>
        <w:t>кандид</w:t>
      </w:r>
      <w:proofErr w:type="spellEnd"/>
      <w:r>
        <w:rPr>
          <w:color w:val="000000" w:themeColor="text1"/>
          <w:sz w:val="28"/>
          <w:szCs w:val="28"/>
          <w:lang w:val="en-US"/>
        </w:rPr>
        <w:t>a</w:t>
      </w:r>
      <w:proofErr w:type="spellStart"/>
      <w:r>
        <w:rPr>
          <w:color w:val="000000" w:themeColor="text1"/>
          <w:sz w:val="28"/>
          <w:szCs w:val="28"/>
        </w:rPr>
        <w:t>тите</w:t>
      </w:r>
      <w:proofErr w:type="spellEnd"/>
      <w:r>
        <w:rPr>
          <w:color w:val="000000" w:themeColor="text1"/>
          <w:sz w:val="28"/>
          <w:szCs w:val="28"/>
        </w:rPr>
        <w:t xml:space="preserve">, вписани в предложението, РИК Бургас установи, че са изпълнени изискванията на чл. 244, чл. 253, чл. 255, ал. 1, т. 1, т. 3 и т. 6 и ал. 2 и чл. 258, ал. 1 от ИК и Решение № 4463-НС/24.02.2026 г. на ЦИК относно регистрация на  кандидатите, посочени в предложението за регистрация на кандидатска листа за участие в изборите на 19 април 2026 год., във  Втори многомандатен изборен район – Бургаски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3CB713FD" w14:textId="6D8FA74F" w:rsidR="00B2160D" w:rsidRPr="00B2160D" w:rsidRDefault="00B2160D" w:rsidP="00B2160D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72, ал. 1, т. 8, чл. 254 , ал. 1 от ИК и Решение № 4463-НС/24.02.2026 г. на ЦИК, Районна избирателна комисия - Бургас</w:t>
      </w:r>
    </w:p>
    <w:p w14:paraId="56869FCF" w14:textId="77777777" w:rsidR="00B2160D" w:rsidRDefault="00B2160D" w:rsidP="00B2160D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И:</w:t>
      </w:r>
    </w:p>
    <w:p w14:paraId="05ADAC4F" w14:textId="77777777" w:rsidR="00B2160D" w:rsidRDefault="00B2160D" w:rsidP="00B2160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Коалиция ГЕРБ-СДС в следните състав и поредност:</w:t>
      </w:r>
    </w:p>
    <w:p w14:paraId="72B7F996" w14:textId="77777777" w:rsidR="00B2160D" w:rsidRDefault="00B2160D" w:rsidP="00B2160D">
      <w:pPr>
        <w:jc w:val="both"/>
        <w:rPr>
          <w:color w:val="000000" w:themeColor="text1"/>
          <w:sz w:val="28"/>
          <w:szCs w:val="28"/>
        </w:rPr>
      </w:pP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40"/>
        <w:gridCol w:w="1660"/>
      </w:tblGrid>
      <w:tr w:rsidR="00B2160D" w14:paraId="6A2CF239" w14:textId="77777777" w:rsidTr="00B2160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D3C0" w14:textId="77777777" w:rsidR="00B2160D" w:rsidRDefault="00B2160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21B9" w14:textId="77777777" w:rsidR="00B2160D" w:rsidRDefault="00B2160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и имена на кандид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A027" w14:textId="77777777" w:rsidR="00B2160D" w:rsidRDefault="00B21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ГН</w:t>
            </w:r>
          </w:p>
        </w:tc>
      </w:tr>
      <w:tr w:rsidR="00B2160D" w14:paraId="6AD450FF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70C9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C76E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ечо Дончев Станк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9CD5" w14:textId="7ACDCB1A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322B649F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3AA0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ECDB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юбен Любенов Дил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7A94" w14:textId="43F59224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5E017E8E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EDF8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247F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я Стоянова Васил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216F" w14:textId="3EF445EC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7EC7927F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089D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78FA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й Стоянов </w:t>
            </w:r>
            <w:proofErr w:type="spellStart"/>
            <w:r>
              <w:rPr>
                <w:color w:val="000000"/>
                <w:sz w:val="28"/>
                <w:szCs w:val="28"/>
              </w:rPr>
              <w:t>Рунч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F819" w14:textId="3C2B3637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29F5238F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13EA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C291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color w:val="000000"/>
                <w:sz w:val="28"/>
                <w:szCs w:val="28"/>
              </w:rPr>
              <w:t>Добром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ум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8DDE2" w14:textId="60CBC0C2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1CEC0722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F38D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3075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о Георгиев Бае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4AFE1" w14:textId="03AEB815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4F6B1783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6644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FA0C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нислав Костадинов </w:t>
            </w:r>
            <w:proofErr w:type="spellStart"/>
            <w:r>
              <w:rPr>
                <w:color w:val="000000"/>
                <w:sz w:val="28"/>
                <w:szCs w:val="28"/>
              </w:rPr>
              <w:t>Губ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272CD" w14:textId="60D8BCCB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1A41DEF5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CBCA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DDFF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танас Тодоров </w:t>
            </w:r>
            <w:proofErr w:type="spellStart"/>
            <w:r>
              <w:rPr>
                <w:color w:val="000000"/>
                <w:sz w:val="28"/>
                <w:szCs w:val="28"/>
              </w:rPr>
              <w:t>Пъч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862C4" w14:textId="75CF964D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18C0CB5A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2A1A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2420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итър Константинов Чолак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DC30E" w14:textId="37C61104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51078032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F850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ECE2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я Янева Арнаудо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34915" w14:textId="4487A8D6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5EF3C8A2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E8A4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9354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а Красимирова Мите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AB662" w14:textId="2364E02D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6493296A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D26E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AF29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чо Димитров </w:t>
            </w:r>
            <w:proofErr w:type="spellStart"/>
            <w:r>
              <w:rPr>
                <w:color w:val="000000"/>
                <w:sz w:val="28"/>
                <w:szCs w:val="28"/>
              </w:rPr>
              <w:t>Коеш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92A3" w14:textId="6FF8EE4B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48991301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BC2B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B6B4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орги Генов </w:t>
            </w:r>
            <w:proofErr w:type="spellStart"/>
            <w:r>
              <w:rPr>
                <w:color w:val="000000"/>
                <w:sz w:val="28"/>
                <w:szCs w:val="28"/>
              </w:rPr>
              <w:t>Ге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059D" w14:textId="3BDAAC2E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099C8A8D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E555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AACD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ана </w:t>
            </w:r>
            <w:proofErr w:type="spellStart"/>
            <w:r>
              <w:rPr>
                <w:color w:val="000000"/>
                <w:sz w:val="28"/>
                <w:szCs w:val="28"/>
              </w:rPr>
              <w:t>Лъчез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е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2170" w14:textId="4F0C4125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19D64D99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F3ED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A77D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н Георгиев Ник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1877" w14:textId="242BF984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4978A8EF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9B2E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212F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Йордан Танев Йордан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ECA03" w14:textId="461004F6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3CB9937C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BC7B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847D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мов Стойче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38607" w14:textId="64C5753A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7C3FC846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C6D4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7121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 Александров Македонск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BEF15" w14:textId="062F28D6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6037D443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28DB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241D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мяна Иванова </w:t>
            </w:r>
            <w:proofErr w:type="spellStart"/>
            <w:r>
              <w:rPr>
                <w:color w:val="000000"/>
                <w:sz w:val="28"/>
                <w:szCs w:val="28"/>
              </w:rPr>
              <w:t>Ив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D3C1B" w14:textId="5A3E4965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27971DE7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034D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8F91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гел Димитров Петк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E8B69" w14:textId="2292959D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0E61F159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E9D4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4BB9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тен Ибрям Ад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2CCA7" w14:textId="6C826D6B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708E68D9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8C2B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273C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аил Недрет Смаи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80BED" w14:textId="62AC835A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74B78C99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4073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39BE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тислав Златков Янк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102F" w14:textId="0F37F9AD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68548B37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CC42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D16C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 Георгиев Димит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0715" w14:textId="71721D7D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5E580C5B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ADFA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0000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елязко Николаев Желязк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D1F9" w14:textId="41E234BA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7F66F3D0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E329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8F82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орница </w:t>
            </w:r>
            <w:proofErr w:type="spellStart"/>
            <w:r>
              <w:rPr>
                <w:color w:val="000000"/>
                <w:sz w:val="28"/>
                <w:szCs w:val="28"/>
              </w:rPr>
              <w:t>Проко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тков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7528E" w14:textId="1E0DA834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2B1E6ACC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77C9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325C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дор Михайлов Михале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CD32E" w14:textId="0CFA8432" w:rsidR="00B2160D" w:rsidRDefault="00B2160D">
            <w:pPr>
              <w:rPr>
                <w:sz w:val="28"/>
                <w:szCs w:val="28"/>
              </w:rPr>
            </w:pPr>
          </w:p>
        </w:tc>
      </w:tr>
      <w:tr w:rsidR="00B2160D" w14:paraId="0F1BD5A5" w14:textId="77777777" w:rsidTr="00E30966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DAD7" w14:textId="77777777" w:rsidR="00B2160D" w:rsidRDefault="00B216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55ED" w14:textId="77777777" w:rsidR="00B2160D" w:rsidRDefault="00B216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Йордан Красимиров Козар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04D8D" w14:textId="01AE3993" w:rsidR="00B2160D" w:rsidRDefault="00B2160D">
            <w:pPr>
              <w:rPr>
                <w:sz w:val="28"/>
                <w:szCs w:val="28"/>
              </w:rPr>
            </w:pPr>
          </w:p>
        </w:tc>
      </w:tr>
    </w:tbl>
    <w:p w14:paraId="39DFCFFE" w14:textId="77777777" w:rsidR="00B2160D" w:rsidRPr="00EE677F" w:rsidRDefault="00B2160D" w:rsidP="00B2160D">
      <w:pPr>
        <w:jc w:val="center"/>
        <w:rPr>
          <w:rFonts w:eastAsia="Calibri"/>
          <w:color w:val="C45911" w:themeColor="accent2" w:themeShade="BF"/>
          <w:sz w:val="12"/>
          <w:szCs w:val="12"/>
          <w:lang w:eastAsia="zh-CN"/>
        </w:rPr>
      </w:pPr>
    </w:p>
    <w:p w14:paraId="5A3B0DD3" w14:textId="77777777" w:rsidR="00B2160D" w:rsidRDefault="00B2160D" w:rsidP="00B2160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268E4D97" w14:textId="77777777" w:rsidR="00B2160D" w:rsidRDefault="00B2160D" w:rsidP="00B2160D">
      <w:pPr>
        <w:jc w:val="both"/>
        <w:rPr>
          <w:rFonts w:eastAsia="Calibri"/>
          <w:color w:val="000000" w:themeColor="text1"/>
          <w:lang w:eastAsia="zh-CN"/>
        </w:rPr>
      </w:pPr>
    </w:p>
    <w:p w14:paraId="07DE0B10" w14:textId="3C436FF3" w:rsidR="00B808C5" w:rsidRDefault="00B2160D" w:rsidP="00B2160D">
      <w:pPr>
        <w:jc w:val="center"/>
        <w:rPr>
          <w:b/>
          <w:bCs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E8CE95E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679F3048" w14:textId="77777777" w:rsidTr="00BD6506">
        <w:tc>
          <w:tcPr>
            <w:tcW w:w="6232" w:type="dxa"/>
          </w:tcPr>
          <w:p w14:paraId="5EE1B3EE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3C0AA2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4D255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5B357266" w14:textId="77777777" w:rsidTr="00BD6506">
        <w:tc>
          <w:tcPr>
            <w:tcW w:w="6232" w:type="dxa"/>
          </w:tcPr>
          <w:p w14:paraId="610C2FA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B8C9F9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D324B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231C2F4" w14:textId="77777777" w:rsidTr="00BD6506">
        <w:tc>
          <w:tcPr>
            <w:tcW w:w="6232" w:type="dxa"/>
          </w:tcPr>
          <w:p w14:paraId="2C72AA0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5F22C8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A4252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A6E7A7C" w14:textId="77777777" w:rsidTr="00BD6506">
        <w:tc>
          <w:tcPr>
            <w:tcW w:w="6232" w:type="dxa"/>
          </w:tcPr>
          <w:p w14:paraId="1A10BB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EED1B7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44409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A75CCA" w14:textId="77777777" w:rsidTr="00BD6506">
        <w:tc>
          <w:tcPr>
            <w:tcW w:w="6232" w:type="dxa"/>
          </w:tcPr>
          <w:p w14:paraId="4B5D9F2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1B0105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6F734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21915B4" w14:textId="77777777" w:rsidTr="00BD6506">
        <w:tc>
          <w:tcPr>
            <w:tcW w:w="6232" w:type="dxa"/>
          </w:tcPr>
          <w:p w14:paraId="0F9F88F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6569F4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2888E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99413F6" w14:textId="77777777" w:rsidTr="00BD6506">
        <w:tc>
          <w:tcPr>
            <w:tcW w:w="6232" w:type="dxa"/>
          </w:tcPr>
          <w:p w14:paraId="27628A1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A59275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4726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54328CB" w14:textId="77777777" w:rsidTr="00BD6506">
        <w:tc>
          <w:tcPr>
            <w:tcW w:w="6232" w:type="dxa"/>
          </w:tcPr>
          <w:p w14:paraId="20CE979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09B344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327F1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7D21186" w14:textId="77777777" w:rsidTr="00BD6506">
        <w:tc>
          <w:tcPr>
            <w:tcW w:w="6232" w:type="dxa"/>
          </w:tcPr>
          <w:p w14:paraId="1C80C28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2B2584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F27DD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BE81BD5" w14:textId="77777777" w:rsidTr="00BD6506">
        <w:tc>
          <w:tcPr>
            <w:tcW w:w="6232" w:type="dxa"/>
          </w:tcPr>
          <w:p w14:paraId="70F6FD8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E69C2B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5FE52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781CEE3" w14:textId="77777777" w:rsidTr="00BD6506">
        <w:tc>
          <w:tcPr>
            <w:tcW w:w="6232" w:type="dxa"/>
          </w:tcPr>
          <w:p w14:paraId="7280997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A8C30F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3F392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D1B8707" w14:textId="77777777" w:rsidTr="00BD6506">
        <w:tc>
          <w:tcPr>
            <w:tcW w:w="6232" w:type="dxa"/>
          </w:tcPr>
          <w:p w14:paraId="09EABC6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D4A580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20604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777BD3D" w14:textId="77777777" w:rsidTr="00BD6506">
        <w:tc>
          <w:tcPr>
            <w:tcW w:w="6232" w:type="dxa"/>
          </w:tcPr>
          <w:p w14:paraId="7417C03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E36631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8514B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F05A0B3" w14:textId="77777777" w:rsidTr="00BD6506">
        <w:tc>
          <w:tcPr>
            <w:tcW w:w="6232" w:type="dxa"/>
          </w:tcPr>
          <w:p w14:paraId="77A3BF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FF3928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48843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0DC1557" w14:textId="77777777" w:rsidTr="00BD6506">
        <w:tc>
          <w:tcPr>
            <w:tcW w:w="6232" w:type="dxa"/>
          </w:tcPr>
          <w:p w14:paraId="75F2E7F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2BAC38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EB099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9C23208" w14:textId="77777777" w:rsidTr="00BD6506">
        <w:tc>
          <w:tcPr>
            <w:tcW w:w="6232" w:type="dxa"/>
          </w:tcPr>
          <w:p w14:paraId="562B848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E87BAF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1C1E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F73C58E" w14:textId="77777777" w:rsidTr="00BD6506">
        <w:tc>
          <w:tcPr>
            <w:tcW w:w="6232" w:type="dxa"/>
          </w:tcPr>
          <w:p w14:paraId="7A06252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8CB8D7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FE579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EDA220E" w14:textId="77777777" w:rsidTr="00BD6506">
        <w:tc>
          <w:tcPr>
            <w:tcW w:w="6232" w:type="dxa"/>
          </w:tcPr>
          <w:p w14:paraId="376E8FC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78FCD0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B903F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1592836" w14:textId="77777777" w:rsidR="000808E0" w:rsidRPr="00EE677F" w:rsidRDefault="000808E0" w:rsidP="000808E0">
      <w:pPr>
        <w:pStyle w:val="af1"/>
        <w:shd w:val="clear" w:color="auto" w:fill="FFFFFF"/>
        <w:ind w:firstLine="708"/>
        <w:jc w:val="both"/>
        <w:rPr>
          <w:sz w:val="12"/>
          <w:szCs w:val="12"/>
        </w:rPr>
      </w:pPr>
    </w:p>
    <w:p w14:paraId="44687124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75C93D87" w14:textId="669C770B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2160D">
        <w:rPr>
          <w:color w:val="000000" w:themeColor="text1"/>
          <w:sz w:val="28"/>
          <w:szCs w:val="28"/>
        </w:rPr>
        <w:t>0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44A60E0" w14:textId="77777777" w:rsidR="000808E0" w:rsidRPr="00EE677F" w:rsidRDefault="000808E0" w:rsidP="000808E0">
      <w:pPr>
        <w:jc w:val="center"/>
        <w:rPr>
          <w:b/>
          <w:bCs/>
          <w:sz w:val="12"/>
          <w:szCs w:val="12"/>
        </w:rPr>
      </w:pPr>
    </w:p>
    <w:p w14:paraId="21CC0E55" w14:textId="77777777" w:rsidR="00EE677F" w:rsidRDefault="00EE677F" w:rsidP="000808E0">
      <w:pPr>
        <w:jc w:val="center"/>
        <w:rPr>
          <w:b/>
          <w:sz w:val="28"/>
          <w:szCs w:val="28"/>
        </w:rPr>
      </w:pPr>
    </w:p>
    <w:p w14:paraId="604C0BD1" w14:textId="29A45E8D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9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35 – НС</w:t>
      </w:r>
    </w:p>
    <w:p w14:paraId="254BFA0F" w14:textId="77777777" w:rsidR="00BB00E0" w:rsidRDefault="00BB00E0" w:rsidP="00BB00E0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партия „НАЦИОНАЛНО ДВИЖЕНИЕ НЕПОКОРНА БЪЛГАРИЯ“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6EC4D974" w14:textId="77777777" w:rsidR="00BB00E0" w:rsidRDefault="00BB00E0" w:rsidP="00BB00E0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ъпило е предложение - </w:t>
      </w:r>
      <w:hyperlink r:id="rId42" w:history="1">
        <w:r>
          <w:rPr>
            <w:rStyle w:val="af"/>
            <w:sz w:val="28"/>
            <w:szCs w:val="28"/>
          </w:rPr>
          <w:t>Приложение № 55-НС</w:t>
        </w:r>
      </w:hyperlink>
      <w:r>
        <w:rPr>
          <w:sz w:val="28"/>
          <w:szCs w:val="28"/>
        </w:rPr>
        <w:t xml:space="preserve"> от изборните книжа, за регистрация на кандидатска листа за народни представители от партия „НАЦИОНАЛНО ДВИЖЕНИЕ НЕПОКОРНА БЪЛГАРИЯ“, регистрирана в ЦИК с </w:t>
      </w:r>
      <w:hyperlink r:id="rId43" w:history="1">
        <w:r>
          <w:rPr>
            <w:rStyle w:val="af"/>
            <w:sz w:val="28"/>
            <w:szCs w:val="28"/>
          </w:rPr>
          <w:t>Решение № 4529-НС/04.03.2026 г</w:t>
        </w:r>
      </w:hyperlink>
      <w:r>
        <w:rPr>
          <w:sz w:val="28"/>
          <w:szCs w:val="28"/>
        </w:rPr>
        <w:t xml:space="preserve">., подписано от представляващия партията – Корнелия Петрова Нинова и депозирано от изрично упълномощения представител – Мая Любенова Грозданова. Предложението е заведено под номер 11 в  15:00 ч. на 14.03.2026 г. в Регистър - </w:t>
      </w:r>
      <w:hyperlink r:id="rId44" w:history="1">
        <w:r>
          <w:rPr>
            <w:rStyle w:val="af"/>
            <w:sz w:val="28"/>
            <w:szCs w:val="28"/>
          </w:rPr>
          <w:t>Приложение № 59-НС</w:t>
        </w:r>
      </w:hyperlink>
      <w:r>
        <w:rPr>
          <w:sz w:val="28"/>
          <w:szCs w:val="28"/>
        </w:rPr>
        <w:t xml:space="preserve"> от из</w:t>
      </w:r>
      <w:r>
        <w:rPr>
          <w:color w:val="000000" w:themeColor="text1"/>
          <w:sz w:val="28"/>
          <w:szCs w:val="28"/>
        </w:rPr>
        <w:t>борните книжа.</w:t>
      </w:r>
    </w:p>
    <w:p w14:paraId="10D72656" w14:textId="77777777" w:rsidR="00BB00E0" w:rsidRDefault="00BB00E0" w:rsidP="00BB00E0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28E67A00" w14:textId="77777777" w:rsidR="00BB00E0" w:rsidRDefault="00BB00E0" w:rsidP="00BB00E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5 бр. - </w:t>
      </w:r>
      <w:hyperlink r:id="rId45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,</w:t>
      </w:r>
    </w:p>
    <w:p w14:paraId="2CE313CA" w14:textId="77777777" w:rsidR="00BB00E0" w:rsidRDefault="00BB00E0" w:rsidP="00BB00E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ия партията</w:t>
      </w:r>
    </w:p>
    <w:p w14:paraId="1E7AF24B" w14:textId="77777777" w:rsidR="00BB00E0" w:rsidRDefault="00BB00E0" w:rsidP="00BB00E0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6DADECC7" w14:textId="77777777" w:rsidR="00BB00E0" w:rsidRDefault="00BB00E0" w:rsidP="00BB00E0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44617DB6" w14:textId="77777777" w:rsidR="00BB00E0" w:rsidRDefault="00BB00E0" w:rsidP="00BB00E0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6B208CDA" w14:textId="77777777" w:rsidR="00BB00E0" w:rsidRDefault="00BB00E0" w:rsidP="00BB00E0">
      <w:pPr>
        <w:ind w:firstLine="708"/>
        <w:jc w:val="both"/>
        <w:rPr>
          <w:color w:val="C45911" w:themeColor="accent2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партия „НАЦИОНАЛНО ДВИЖЕНИЕ НЕПОКОРНА БЪЛГАРИЯ“ в следните състав и поредност: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300"/>
        <w:gridCol w:w="2707"/>
      </w:tblGrid>
      <w:tr w:rsidR="00BB00E0" w14:paraId="735744AF" w14:textId="77777777" w:rsidTr="00BB00E0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69F3" w14:textId="77777777" w:rsidR="00BB00E0" w:rsidRDefault="00BB00E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78B3" w14:textId="77777777" w:rsidR="00BB00E0" w:rsidRDefault="00BB00E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и имена на кандидат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5AAB" w14:textId="77777777" w:rsidR="00BB00E0" w:rsidRDefault="00BB00E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ЕГН</w:t>
            </w:r>
          </w:p>
        </w:tc>
      </w:tr>
      <w:tr w:rsidR="00BB00E0" w14:paraId="7247AC2C" w14:textId="77777777" w:rsidTr="00E3096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E35C" w14:textId="77777777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2EF2" w14:textId="77777777" w:rsidR="00BB00E0" w:rsidRDefault="00BB0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я Любенова Грозданова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AAA65" w14:textId="5AD698AC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00E0" w14:paraId="3C25A493" w14:textId="77777777" w:rsidTr="00E3096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0FC4" w14:textId="77777777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AEBD" w14:textId="77777777" w:rsidR="00BB00E0" w:rsidRDefault="00BB0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ър Бонев Илиев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E6F04" w14:textId="75ABF0E6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00E0" w14:paraId="3E18CAE1" w14:textId="77777777" w:rsidTr="00E3096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771E" w14:textId="77777777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79F7" w14:textId="77777777" w:rsidR="00BB00E0" w:rsidRDefault="00BB0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Николов Михов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0B7D2" w14:textId="60458F67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00E0" w14:paraId="52E2D092" w14:textId="77777777" w:rsidTr="00E3096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008A" w14:textId="77777777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9011" w14:textId="77777777" w:rsidR="00BB00E0" w:rsidRDefault="00BB0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елчева Димова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9F2A" w14:textId="679B5954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00E0" w14:paraId="5D4DB03E" w14:textId="77777777" w:rsidTr="00E3096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415C" w14:textId="77777777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05BD5" w14:textId="77777777" w:rsidR="00BB00E0" w:rsidRDefault="00BB0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Йоана Георгиева Йосифо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EC6C" w14:textId="4DBECF78" w:rsidR="00BB00E0" w:rsidRDefault="00BB00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086F1F88" w14:textId="77777777" w:rsidR="00BB00E0" w:rsidRPr="00EE677F" w:rsidRDefault="00BB00E0" w:rsidP="00BB00E0">
      <w:pPr>
        <w:ind w:firstLine="708"/>
        <w:jc w:val="both"/>
        <w:rPr>
          <w:rFonts w:eastAsia="Calibri"/>
          <w:bCs/>
          <w:sz w:val="12"/>
          <w:szCs w:val="12"/>
          <w:lang w:eastAsia="zh-CN"/>
        </w:rPr>
      </w:pPr>
    </w:p>
    <w:p w14:paraId="2A195230" w14:textId="77777777" w:rsidR="00BB00E0" w:rsidRDefault="00BB00E0" w:rsidP="00BB00E0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zh-CN"/>
        </w:rPr>
        <w:t>ИЗДАВА</w:t>
      </w:r>
      <w:r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2872D49B" w14:textId="77777777" w:rsidR="00BB00E0" w:rsidRDefault="00BB00E0" w:rsidP="00BB00E0">
      <w:pPr>
        <w:jc w:val="both"/>
        <w:rPr>
          <w:rFonts w:eastAsia="Calibri"/>
          <w:lang w:eastAsia="zh-CN"/>
        </w:rPr>
      </w:pPr>
    </w:p>
    <w:p w14:paraId="5852F7A1" w14:textId="77777777" w:rsidR="00BB00E0" w:rsidRDefault="00BB00E0" w:rsidP="00BB00E0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zh-CN"/>
        </w:rPr>
        <w:t xml:space="preserve">Решението </w:t>
      </w:r>
      <w:r>
        <w:rPr>
          <w:sz w:val="28"/>
          <w:szCs w:val="28"/>
        </w:rPr>
        <w:t xml:space="preserve">може да се оспорва в тридневен срок от обявяването </w:t>
      </w:r>
      <w:r>
        <w:rPr>
          <w:color w:val="000000" w:themeColor="text1"/>
          <w:sz w:val="28"/>
          <w:szCs w:val="28"/>
        </w:rPr>
        <w:t>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00FC2BC2" w14:textId="77777777" w:rsidR="00BB00E0" w:rsidRPr="00EE677F" w:rsidRDefault="00BB00E0" w:rsidP="000808E0">
      <w:pPr>
        <w:jc w:val="center"/>
        <w:rPr>
          <w:b/>
          <w:bCs/>
          <w:sz w:val="12"/>
          <w:szCs w:val="12"/>
        </w:rPr>
      </w:pPr>
    </w:p>
    <w:p w14:paraId="606E4B82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1889CFF8" w14:textId="77777777" w:rsidTr="00BD6506">
        <w:tc>
          <w:tcPr>
            <w:tcW w:w="6232" w:type="dxa"/>
          </w:tcPr>
          <w:p w14:paraId="02539A5D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5596F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8E1A0A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2B06757F" w14:textId="77777777" w:rsidTr="00BD6506">
        <w:tc>
          <w:tcPr>
            <w:tcW w:w="6232" w:type="dxa"/>
          </w:tcPr>
          <w:p w14:paraId="79FC2A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A05755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72893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29EF24D" w14:textId="77777777" w:rsidTr="00BD6506">
        <w:tc>
          <w:tcPr>
            <w:tcW w:w="6232" w:type="dxa"/>
          </w:tcPr>
          <w:p w14:paraId="31D6484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4A0908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D5941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1B77197" w14:textId="77777777" w:rsidTr="00BD6506">
        <w:tc>
          <w:tcPr>
            <w:tcW w:w="6232" w:type="dxa"/>
          </w:tcPr>
          <w:p w14:paraId="26C2337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33C23C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34B2A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77C6510" w14:textId="77777777" w:rsidTr="00BD6506">
        <w:tc>
          <w:tcPr>
            <w:tcW w:w="6232" w:type="dxa"/>
          </w:tcPr>
          <w:p w14:paraId="358D771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F1D660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E0ADE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56CE87C" w14:textId="77777777" w:rsidTr="00BD6506">
        <w:tc>
          <w:tcPr>
            <w:tcW w:w="6232" w:type="dxa"/>
          </w:tcPr>
          <w:p w14:paraId="0A3DF14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55D074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EE1A1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945DB7E" w14:textId="77777777" w:rsidTr="00BD6506">
        <w:tc>
          <w:tcPr>
            <w:tcW w:w="6232" w:type="dxa"/>
          </w:tcPr>
          <w:p w14:paraId="2E1FB2F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1227AD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D039C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94B1B06" w14:textId="77777777" w:rsidTr="00BD6506">
        <w:tc>
          <w:tcPr>
            <w:tcW w:w="6232" w:type="dxa"/>
          </w:tcPr>
          <w:p w14:paraId="480233D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78B620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3C4C6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64FD08E" w14:textId="77777777" w:rsidTr="00BD6506">
        <w:tc>
          <w:tcPr>
            <w:tcW w:w="6232" w:type="dxa"/>
          </w:tcPr>
          <w:p w14:paraId="5158A3B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08CE0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9B927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1D1A2C0" w14:textId="77777777" w:rsidTr="00BD6506">
        <w:tc>
          <w:tcPr>
            <w:tcW w:w="6232" w:type="dxa"/>
          </w:tcPr>
          <w:p w14:paraId="2F0096D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4A7022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0B7D4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08292A6" w14:textId="77777777" w:rsidTr="00BD6506">
        <w:tc>
          <w:tcPr>
            <w:tcW w:w="6232" w:type="dxa"/>
          </w:tcPr>
          <w:p w14:paraId="325D5BB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2937B2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E775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2EB7796" w14:textId="77777777" w:rsidTr="00BD6506">
        <w:tc>
          <w:tcPr>
            <w:tcW w:w="6232" w:type="dxa"/>
          </w:tcPr>
          <w:p w14:paraId="2C40A7B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770222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DA25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D13601D" w14:textId="77777777" w:rsidTr="00BD6506">
        <w:tc>
          <w:tcPr>
            <w:tcW w:w="6232" w:type="dxa"/>
          </w:tcPr>
          <w:p w14:paraId="2E57895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F3C8BE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CFC05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DAA412B" w14:textId="77777777" w:rsidTr="00BD6506">
        <w:tc>
          <w:tcPr>
            <w:tcW w:w="6232" w:type="dxa"/>
          </w:tcPr>
          <w:p w14:paraId="2B5B18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0C59F8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86279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0B74793" w14:textId="77777777" w:rsidTr="00BD6506">
        <w:tc>
          <w:tcPr>
            <w:tcW w:w="6232" w:type="dxa"/>
          </w:tcPr>
          <w:p w14:paraId="379302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DE65AD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377CB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67B8805" w14:textId="77777777" w:rsidTr="00BD6506">
        <w:tc>
          <w:tcPr>
            <w:tcW w:w="6232" w:type="dxa"/>
          </w:tcPr>
          <w:p w14:paraId="2241B1D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4D512E7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7195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814F998" w14:textId="77777777" w:rsidTr="00BD6506">
        <w:tc>
          <w:tcPr>
            <w:tcW w:w="6232" w:type="dxa"/>
          </w:tcPr>
          <w:p w14:paraId="6C1DF7F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4BF8C6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7985F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AAFB1E8" w14:textId="77777777" w:rsidTr="00BD6506">
        <w:tc>
          <w:tcPr>
            <w:tcW w:w="6232" w:type="dxa"/>
          </w:tcPr>
          <w:p w14:paraId="57B8242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E4F76E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9094F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148D384" w14:textId="77777777" w:rsidR="000808E0" w:rsidRPr="00EE677F" w:rsidRDefault="000808E0" w:rsidP="000808E0">
      <w:pPr>
        <w:pStyle w:val="af1"/>
        <w:shd w:val="clear" w:color="auto" w:fill="FFFFFF"/>
        <w:ind w:firstLine="708"/>
        <w:jc w:val="both"/>
        <w:rPr>
          <w:sz w:val="12"/>
          <w:szCs w:val="12"/>
        </w:rPr>
      </w:pPr>
    </w:p>
    <w:p w14:paraId="41E75EAC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427BFA7" w14:textId="637DA946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B00E0">
        <w:rPr>
          <w:color w:val="000000" w:themeColor="text1"/>
          <w:sz w:val="28"/>
          <w:szCs w:val="28"/>
        </w:rPr>
        <w:t>0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3F05B55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7DE6EBAA" w14:textId="58B7D726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10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36 – НС</w:t>
      </w:r>
    </w:p>
    <w:p w14:paraId="161DD5FF" w14:textId="77777777" w:rsidR="00D4535E" w:rsidRDefault="00D4535E" w:rsidP="00D4535E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НОСНО:</w:t>
      </w:r>
      <w:r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партия „ГЛАС НАРОДЕН“ за участие в изборите за народни представители на 19 април 2026 г. във </w:t>
      </w:r>
      <w:r>
        <w:rPr>
          <w:cap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и изборен район – Бургас.</w:t>
      </w:r>
    </w:p>
    <w:p w14:paraId="11A75E39" w14:textId="77777777" w:rsidR="00D4535E" w:rsidRDefault="00D4535E" w:rsidP="00D4535E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ъпило е предложение - </w:t>
      </w:r>
      <w:hyperlink r:id="rId46" w:history="1">
        <w:r>
          <w:rPr>
            <w:rStyle w:val="af"/>
            <w:sz w:val="28"/>
            <w:szCs w:val="28"/>
          </w:rPr>
          <w:t>Приложение № 55-НС</w:t>
        </w:r>
      </w:hyperlink>
      <w:r>
        <w:rPr>
          <w:sz w:val="28"/>
          <w:szCs w:val="28"/>
        </w:rPr>
        <w:t xml:space="preserve"> от изборните книжа, за регистрация на кандидатска листа за народни представители от партия „ГЛАС НАРОДЕН“, регистрирана в ЦИК с </w:t>
      </w:r>
      <w:hyperlink r:id="rId47" w:history="1">
        <w:r>
          <w:rPr>
            <w:rStyle w:val="af"/>
            <w:sz w:val="28"/>
            <w:szCs w:val="28"/>
          </w:rPr>
          <w:t>Решение № 4543-НС/04.03.2026 г</w:t>
        </w:r>
      </w:hyperlink>
      <w:r>
        <w:rPr>
          <w:sz w:val="28"/>
          <w:szCs w:val="28"/>
        </w:rPr>
        <w:t xml:space="preserve">., подписано и депозирано от Веселин Асенов </w:t>
      </w:r>
      <w:proofErr w:type="spellStart"/>
      <w:r>
        <w:rPr>
          <w:sz w:val="28"/>
          <w:szCs w:val="28"/>
        </w:rPr>
        <w:t>Белоконски</w:t>
      </w:r>
      <w:proofErr w:type="spellEnd"/>
      <w:r>
        <w:rPr>
          <w:sz w:val="28"/>
          <w:szCs w:val="28"/>
        </w:rPr>
        <w:t xml:space="preserve">, упълномощен от представляващия партията – Светослав Емилов Витков. Предложението е </w:t>
      </w:r>
      <w:r>
        <w:rPr>
          <w:sz w:val="28"/>
          <w:szCs w:val="28"/>
        </w:rPr>
        <w:lastRenderedPageBreak/>
        <w:t xml:space="preserve">заведено под номер 12 в  15:50 ч. на 14.03.2026 г. в Регистър - </w:t>
      </w:r>
      <w:hyperlink r:id="rId48" w:history="1">
        <w:r>
          <w:rPr>
            <w:rStyle w:val="af"/>
            <w:sz w:val="28"/>
            <w:szCs w:val="28"/>
          </w:rPr>
          <w:t>Приложение № 59-НС</w:t>
        </w:r>
      </w:hyperlink>
      <w:r>
        <w:rPr>
          <w:sz w:val="28"/>
          <w:szCs w:val="28"/>
        </w:rPr>
        <w:t xml:space="preserve"> от из</w:t>
      </w:r>
      <w:r>
        <w:rPr>
          <w:color w:val="000000" w:themeColor="text1"/>
          <w:sz w:val="28"/>
          <w:szCs w:val="28"/>
        </w:rPr>
        <w:t>борните книжа.</w:t>
      </w:r>
    </w:p>
    <w:p w14:paraId="5CD6683A" w14:textId="77777777" w:rsidR="00D4535E" w:rsidRDefault="00D4535E" w:rsidP="00D4535E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286969C4" w14:textId="77777777" w:rsidR="00D4535E" w:rsidRDefault="00D4535E" w:rsidP="00D4535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е - декларация от кандидатите – 3 бр. - </w:t>
      </w:r>
      <w:hyperlink r:id="rId49" w:history="1">
        <w:r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6F0B3EDF" w14:textId="77777777" w:rsidR="00D4535E" w:rsidRDefault="00D4535E" w:rsidP="00D4535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бр. пълномощно от представляващия партията.</w:t>
      </w:r>
    </w:p>
    <w:p w14:paraId="1D77D378" w14:textId="77777777" w:rsidR="00D4535E" w:rsidRDefault="00D4535E" w:rsidP="00D4535E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>
        <w:rPr>
          <w:color w:val="000000" w:themeColor="text1"/>
          <w:sz w:val="28"/>
          <w:szCs w:val="28"/>
        </w:rPr>
        <w:t>непълноти</w:t>
      </w:r>
      <w:proofErr w:type="spellEnd"/>
      <w:r>
        <w:rPr>
          <w:color w:val="000000" w:themeColor="text1"/>
          <w:sz w:val="28"/>
          <w:szCs w:val="28"/>
        </w:rPr>
        <w:t xml:space="preserve"> или несъответствия.</w:t>
      </w:r>
    </w:p>
    <w:p w14:paraId="18F87026" w14:textId="77777777" w:rsidR="00D4535E" w:rsidRDefault="00D4535E" w:rsidP="00D4535E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0DF31535" w14:textId="77777777" w:rsidR="00D4535E" w:rsidRDefault="00D4535E" w:rsidP="00D4535E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</w:t>
      </w:r>
      <w:r>
        <w:rPr>
          <w:b/>
          <w:color w:val="000000" w:themeColor="text1"/>
          <w:sz w:val="28"/>
          <w:szCs w:val="28"/>
        </w:rPr>
        <w:t>РЕШИ:</w:t>
      </w:r>
    </w:p>
    <w:p w14:paraId="41815CF5" w14:textId="77777777" w:rsidR="00D4535E" w:rsidRDefault="00D4535E" w:rsidP="00D4535E">
      <w:pPr>
        <w:ind w:firstLine="708"/>
        <w:jc w:val="both"/>
        <w:rPr>
          <w:color w:val="C45911" w:themeColor="accent2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ИСТРИРА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ОБЯВЯВА</w:t>
      </w:r>
      <w:r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партия „ГЛАС НАРОДЕН“ в следните състав и поредност: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300"/>
        <w:gridCol w:w="2707"/>
      </w:tblGrid>
      <w:tr w:rsidR="00D4535E" w14:paraId="419145E8" w14:textId="77777777" w:rsidTr="00D4535E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0084" w14:textId="77777777" w:rsidR="00D4535E" w:rsidRDefault="00D4535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95CD" w14:textId="77777777" w:rsidR="00D4535E" w:rsidRDefault="00D4535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и имена на кандидат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CF1C" w14:textId="77777777" w:rsidR="00D4535E" w:rsidRDefault="00D4535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ЕГН</w:t>
            </w:r>
          </w:p>
        </w:tc>
      </w:tr>
      <w:tr w:rsidR="00D4535E" w14:paraId="23F33AF8" w14:textId="77777777" w:rsidTr="00E3096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9BDC" w14:textId="77777777" w:rsidR="00D4535E" w:rsidRDefault="00D453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4B2C" w14:textId="77777777" w:rsidR="00D4535E" w:rsidRDefault="00D453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дор Станимиров Сотиров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A163" w14:textId="544DEFAF" w:rsidR="00D4535E" w:rsidRDefault="00D453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535E" w14:paraId="0661C5B2" w14:textId="77777777" w:rsidTr="00E3096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F411" w14:textId="77777777" w:rsidR="00D4535E" w:rsidRDefault="00D453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FDF3" w14:textId="77777777" w:rsidR="00D4535E" w:rsidRDefault="00D453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фан Борисов </w:t>
            </w:r>
            <w:proofErr w:type="spellStart"/>
            <w:r>
              <w:rPr>
                <w:color w:val="000000"/>
                <w:sz w:val="28"/>
                <w:szCs w:val="28"/>
              </w:rPr>
              <w:t>Кралчев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F41F3" w14:textId="4CF0ED02" w:rsidR="00D4535E" w:rsidRDefault="00D453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535E" w14:paraId="409F2115" w14:textId="77777777" w:rsidTr="00E3096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FCE7" w14:textId="77777777" w:rsidR="00D4535E" w:rsidRDefault="00D453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0F71" w14:textId="77777777" w:rsidR="00D4535E" w:rsidRDefault="00D453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ра Ангелова Димитрова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670D" w14:textId="51C136CC" w:rsidR="00D4535E" w:rsidRDefault="00D453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3C507C8" w14:textId="77777777" w:rsidR="00D4535E" w:rsidRPr="00EE677F" w:rsidRDefault="00D4535E" w:rsidP="00D4535E">
      <w:pPr>
        <w:ind w:firstLine="708"/>
        <w:jc w:val="both"/>
        <w:rPr>
          <w:rFonts w:eastAsia="Calibri"/>
          <w:bCs/>
          <w:sz w:val="12"/>
          <w:szCs w:val="12"/>
          <w:lang w:eastAsia="zh-CN"/>
        </w:rPr>
      </w:pPr>
    </w:p>
    <w:p w14:paraId="28C865BD" w14:textId="77777777" w:rsidR="00D4535E" w:rsidRDefault="00D4535E" w:rsidP="00D4535E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zh-CN"/>
        </w:rPr>
        <w:t>ИЗДАВА</w:t>
      </w:r>
      <w:r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2AF3D496" w14:textId="77777777" w:rsidR="00D4535E" w:rsidRDefault="00D4535E" w:rsidP="00D4535E">
      <w:pPr>
        <w:jc w:val="both"/>
        <w:rPr>
          <w:rFonts w:eastAsia="Calibri"/>
          <w:lang w:eastAsia="zh-CN"/>
        </w:rPr>
      </w:pPr>
    </w:p>
    <w:p w14:paraId="672F388F" w14:textId="77777777" w:rsidR="00D4535E" w:rsidRDefault="00D4535E" w:rsidP="00D4535E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zh-CN"/>
        </w:rPr>
        <w:t xml:space="preserve">Решението </w:t>
      </w:r>
      <w:r>
        <w:rPr>
          <w:sz w:val="28"/>
          <w:szCs w:val="28"/>
        </w:rPr>
        <w:t xml:space="preserve">може да се оспорва в тридневен срок от обявяването </w:t>
      </w:r>
      <w:r>
        <w:rPr>
          <w:color w:val="000000" w:themeColor="text1"/>
          <w:sz w:val="28"/>
          <w:szCs w:val="28"/>
        </w:rPr>
        <w:t>му пред Централната избирателна комисия</w:t>
      </w: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1FC5AD64" w14:textId="77777777" w:rsidR="00D4535E" w:rsidRPr="00EE677F" w:rsidRDefault="00D4535E" w:rsidP="000808E0">
      <w:pPr>
        <w:jc w:val="center"/>
        <w:rPr>
          <w:b/>
          <w:bCs/>
          <w:sz w:val="12"/>
          <w:szCs w:val="12"/>
        </w:rPr>
      </w:pPr>
    </w:p>
    <w:p w14:paraId="1EEBD3F1" w14:textId="77777777" w:rsidR="000808E0" w:rsidRPr="00EE677F" w:rsidRDefault="000808E0" w:rsidP="000808E0">
      <w:pPr>
        <w:spacing w:line="276" w:lineRule="auto"/>
        <w:rPr>
          <w:sz w:val="26"/>
          <w:szCs w:val="26"/>
        </w:rPr>
      </w:pPr>
      <w:r w:rsidRPr="00EE677F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EE677F" w14:paraId="30D30BD0" w14:textId="77777777" w:rsidTr="00BD6506">
        <w:tc>
          <w:tcPr>
            <w:tcW w:w="6232" w:type="dxa"/>
          </w:tcPr>
          <w:p w14:paraId="582E8FB4" w14:textId="77777777" w:rsidR="000808E0" w:rsidRPr="00EE677F" w:rsidRDefault="000808E0" w:rsidP="00BD6506">
            <w:pPr>
              <w:jc w:val="center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0D4BCD5A" w14:textId="77777777" w:rsidR="000808E0" w:rsidRPr="00EE677F" w:rsidRDefault="000808E0" w:rsidP="00BD650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011AAD2" w14:textId="77777777" w:rsidR="000808E0" w:rsidRPr="00EE677F" w:rsidRDefault="000808E0" w:rsidP="00BD650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ПРОТИВ</w:t>
            </w:r>
          </w:p>
        </w:tc>
      </w:tr>
      <w:tr w:rsidR="000808E0" w:rsidRPr="00EE677F" w14:paraId="36A3A2AE" w14:textId="77777777" w:rsidTr="00BD6506">
        <w:tc>
          <w:tcPr>
            <w:tcW w:w="6232" w:type="dxa"/>
          </w:tcPr>
          <w:p w14:paraId="2B78F604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A82CDEB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722A1BC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29F7A19F" w14:textId="77777777" w:rsidTr="00BD6506">
        <w:tc>
          <w:tcPr>
            <w:tcW w:w="6232" w:type="dxa"/>
          </w:tcPr>
          <w:p w14:paraId="3EA4D0F1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color w:val="000000" w:themeColor="text1"/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53F07E53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C2B08A6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2676AE53" w14:textId="77777777" w:rsidTr="00BD6506">
        <w:tc>
          <w:tcPr>
            <w:tcW w:w="6232" w:type="dxa"/>
          </w:tcPr>
          <w:p w14:paraId="1C001805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color w:val="000000" w:themeColor="text1"/>
                <w:sz w:val="26"/>
                <w:szCs w:val="26"/>
              </w:rPr>
              <w:t>Натали Христова Широкова</w:t>
            </w:r>
          </w:p>
        </w:tc>
        <w:tc>
          <w:tcPr>
            <w:tcW w:w="1418" w:type="dxa"/>
          </w:tcPr>
          <w:p w14:paraId="4AA647B1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8191CE7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72E9AD1B" w14:textId="77777777" w:rsidTr="00BD6506">
        <w:tc>
          <w:tcPr>
            <w:tcW w:w="6232" w:type="dxa"/>
          </w:tcPr>
          <w:p w14:paraId="320A68EA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color w:val="000000" w:themeColor="text1"/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467ACC7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85C2AFB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7EB66CD0" w14:textId="77777777" w:rsidTr="00BD6506">
        <w:tc>
          <w:tcPr>
            <w:tcW w:w="6232" w:type="dxa"/>
          </w:tcPr>
          <w:p w14:paraId="09A2E16B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color w:val="000000" w:themeColor="text1"/>
                <w:sz w:val="26"/>
                <w:szCs w:val="26"/>
              </w:rPr>
              <w:t xml:space="preserve">Джема </w:t>
            </w:r>
            <w:proofErr w:type="spellStart"/>
            <w:r w:rsidRPr="00EE677F">
              <w:rPr>
                <w:color w:val="000000" w:themeColor="text1"/>
                <w:sz w:val="26"/>
                <w:szCs w:val="26"/>
              </w:rPr>
              <w:t>Хариева</w:t>
            </w:r>
            <w:proofErr w:type="spellEnd"/>
            <w:r w:rsidRPr="00EE677F">
              <w:rPr>
                <w:color w:val="000000" w:themeColor="text1"/>
                <w:sz w:val="26"/>
                <w:szCs w:val="26"/>
              </w:rPr>
              <w:t xml:space="preserve"> Мюмюнова</w:t>
            </w:r>
          </w:p>
        </w:tc>
        <w:tc>
          <w:tcPr>
            <w:tcW w:w="1418" w:type="dxa"/>
          </w:tcPr>
          <w:p w14:paraId="48AE7C0B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8D99859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4D9D377F" w14:textId="77777777" w:rsidTr="00BD6506">
        <w:tc>
          <w:tcPr>
            <w:tcW w:w="6232" w:type="dxa"/>
          </w:tcPr>
          <w:p w14:paraId="377969A4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rFonts w:eastAsia="Arial Unicode MS"/>
                <w:color w:val="000000" w:themeColor="text1"/>
                <w:sz w:val="26"/>
                <w:szCs w:val="26"/>
              </w:rPr>
              <w:t>Георги Кънчев Михов</w:t>
            </w:r>
            <w:r w:rsidRPr="00EE677F">
              <w:rPr>
                <w:color w:val="000000" w:themeColor="text1"/>
                <w:sz w:val="26"/>
                <w:szCs w:val="26"/>
              </w:rPr>
              <w:t xml:space="preserve">        </w:t>
            </w:r>
          </w:p>
        </w:tc>
        <w:tc>
          <w:tcPr>
            <w:tcW w:w="1418" w:type="dxa"/>
          </w:tcPr>
          <w:p w14:paraId="47D678A4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9DF1109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78730F8F" w14:textId="77777777" w:rsidTr="00BD6506">
        <w:tc>
          <w:tcPr>
            <w:tcW w:w="6232" w:type="dxa"/>
          </w:tcPr>
          <w:p w14:paraId="2366E9F1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3E297E1F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8D82E3F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402C2F7B" w14:textId="77777777" w:rsidTr="00BD6506">
        <w:tc>
          <w:tcPr>
            <w:tcW w:w="6232" w:type="dxa"/>
          </w:tcPr>
          <w:p w14:paraId="7128D7A2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6E55744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7519774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1DE52848" w14:textId="77777777" w:rsidTr="00BD6506">
        <w:tc>
          <w:tcPr>
            <w:tcW w:w="6232" w:type="dxa"/>
          </w:tcPr>
          <w:p w14:paraId="7A266290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Силвия Стоянова Желева</w:t>
            </w:r>
          </w:p>
        </w:tc>
        <w:tc>
          <w:tcPr>
            <w:tcW w:w="1418" w:type="dxa"/>
          </w:tcPr>
          <w:p w14:paraId="2DA02932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45938CE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04B3E865" w14:textId="77777777" w:rsidTr="00BD6506">
        <w:tc>
          <w:tcPr>
            <w:tcW w:w="6232" w:type="dxa"/>
          </w:tcPr>
          <w:p w14:paraId="7B4705EE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EBB6901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6B83AC9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682CB291" w14:textId="77777777" w:rsidTr="00BD6506">
        <w:tc>
          <w:tcPr>
            <w:tcW w:w="6232" w:type="dxa"/>
          </w:tcPr>
          <w:p w14:paraId="04E72716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32D339E7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C61349F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734A9DFC" w14:textId="77777777" w:rsidTr="00BD6506">
        <w:tc>
          <w:tcPr>
            <w:tcW w:w="6232" w:type="dxa"/>
          </w:tcPr>
          <w:p w14:paraId="15CB59CB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540708D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42AA6B8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6A775422" w14:textId="77777777" w:rsidTr="00BD6506">
        <w:tc>
          <w:tcPr>
            <w:tcW w:w="6232" w:type="dxa"/>
          </w:tcPr>
          <w:p w14:paraId="109BAEC8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3F8CE73A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B8F7B3B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1D80A804" w14:textId="77777777" w:rsidTr="00BD6506">
        <w:tc>
          <w:tcPr>
            <w:tcW w:w="6232" w:type="dxa"/>
          </w:tcPr>
          <w:p w14:paraId="7EE3840C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794DCF8B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9200C32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72EFEF58" w14:textId="77777777" w:rsidTr="00BD6506">
        <w:tc>
          <w:tcPr>
            <w:tcW w:w="6232" w:type="dxa"/>
          </w:tcPr>
          <w:p w14:paraId="6BBA70BA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EE677F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6A837027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726740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43D5BE12" w14:textId="77777777" w:rsidTr="00BD6506">
        <w:tc>
          <w:tcPr>
            <w:tcW w:w="6232" w:type="dxa"/>
          </w:tcPr>
          <w:p w14:paraId="79BDEECA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Иван Пламенов Цонев</w:t>
            </w:r>
          </w:p>
        </w:tc>
        <w:tc>
          <w:tcPr>
            <w:tcW w:w="1418" w:type="dxa"/>
          </w:tcPr>
          <w:p w14:paraId="067EA3E9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362E41B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EE677F" w14:paraId="1E544BFF" w14:textId="77777777" w:rsidTr="00BD6506">
        <w:tc>
          <w:tcPr>
            <w:tcW w:w="6232" w:type="dxa"/>
          </w:tcPr>
          <w:p w14:paraId="79E97F58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 xml:space="preserve">Георги </w:t>
            </w:r>
            <w:proofErr w:type="spellStart"/>
            <w:r w:rsidRPr="00EE677F">
              <w:rPr>
                <w:sz w:val="26"/>
                <w:szCs w:val="26"/>
              </w:rPr>
              <w:t>Пидов</w:t>
            </w:r>
            <w:proofErr w:type="spellEnd"/>
            <w:r w:rsidRPr="00EE677F">
              <w:rPr>
                <w:sz w:val="26"/>
                <w:szCs w:val="26"/>
              </w:rPr>
              <w:t xml:space="preserve"> </w:t>
            </w:r>
            <w:proofErr w:type="spellStart"/>
            <w:r w:rsidRPr="00EE677F">
              <w:rPr>
                <w:sz w:val="26"/>
                <w:szCs w:val="26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0DC745C3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EE677F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0CC07CF" w14:textId="77777777" w:rsidR="000808E0" w:rsidRPr="00EE677F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22F4272B" w14:textId="77777777" w:rsidR="000808E0" w:rsidRPr="00EE677F" w:rsidRDefault="000808E0" w:rsidP="000808E0">
      <w:pPr>
        <w:pStyle w:val="af1"/>
        <w:shd w:val="clear" w:color="auto" w:fill="FFFFFF"/>
        <w:ind w:firstLine="708"/>
        <w:jc w:val="both"/>
        <w:rPr>
          <w:sz w:val="12"/>
          <w:szCs w:val="12"/>
        </w:rPr>
      </w:pPr>
    </w:p>
    <w:p w14:paraId="0B8F5293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0B5DEBF" w14:textId="442460A0" w:rsidR="000808E0" w:rsidRPr="0065550D" w:rsidRDefault="000808E0" w:rsidP="003B3BB7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D4535E">
        <w:rPr>
          <w:color w:val="000000" w:themeColor="text1"/>
          <w:sz w:val="28"/>
          <w:szCs w:val="28"/>
        </w:rPr>
        <w:t>1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5AB7FC4" w14:textId="73D600B0" w:rsidR="00A17C21" w:rsidRPr="007E754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9F6D219" w14:textId="1476E0F6" w:rsidR="00431444" w:rsidRPr="00431444" w:rsidRDefault="00F51557" w:rsidP="00F51557">
      <w:pPr>
        <w:pStyle w:val="af1"/>
        <w:shd w:val="clear" w:color="auto" w:fill="FFFFFF"/>
        <w:ind w:left="-284" w:firstLine="993"/>
        <w:jc w:val="both"/>
        <w:rPr>
          <w:sz w:val="28"/>
          <w:szCs w:val="28"/>
        </w:rPr>
      </w:pPr>
      <w:r w:rsidRPr="00F51557">
        <w:rPr>
          <w:sz w:val="28"/>
          <w:szCs w:val="28"/>
        </w:rPr>
        <w:t xml:space="preserve">Във връзка с </w:t>
      </w:r>
      <w:r w:rsidR="00431444" w:rsidRPr="00431444">
        <w:rPr>
          <w:sz w:val="28"/>
          <w:szCs w:val="28"/>
        </w:rPr>
        <w:t>Решение №4532-НС от 4 март 2026 година на ЦИК и  </w:t>
      </w:r>
      <w:r w:rsidR="00431444">
        <w:rPr>
          <w:sz w:val="28"/>
          <w:szCs w:val="28"/>
        </w:rPr>
        <w:t>постъпило</w:t>
      </w:r>
      <w:r w:rsidR="00431444" w:rsidRPr="00431444">
        <w:rPr>
          <w:sz w:val="28"/>
          <w:szCs w:val="28"/>
        </w:rPr>
        <w:t xml:space="preserve"> Указание на ЦИК</w:t>
      </w:r>
      <w:r w:rsidR="00431444">
        <w:rPr>
          <w:sz w:val="28"/>
          <w:szCs w:val="28"/>
        </w:rPr>
        <w:t xml:space="preserve"> с писмо</w:t>
      </w:r>
      <w:r w:rsidR="00431444" w:rsidRPr="00431444">
        <w:rPr>
          <w:sz w:val="28"/>
          <w:szCs w:val="28"/>
        </w:rPr>
        <w:t xml:space="preserve"> </w:t>
      </w:r>
      <w:r w:rsidR="00431444">
        <w:rPr>
          <w:sz w:val="28"/>
          <w:szCs w:val="28"/>
        </w:rPr>
        <w:t>вх.№57</w:t>
      </w:r>
      <w:r w:rsidR="00431444">
        <w:rPr>
          <w:sz w:val="28"/>
          <w:szCs w:val="28"/>
          <w:lang w:val="en-US"/>
        </w:rPr>
        <w:t xml:space="preserve"> </w:t>
      </w:r>
      <w:r w:rsidR="00431444" w:rsidRPr="00431444">
        <w:rPr>
          <w:sz w:val="28"/>
          <w:szCs w:val="28"/>
        </w:rPr>
        <w:t>от 12.03</w:t>
      </w:r>
      <w:r w:rsidR="00431444">
        <w:rPr>
          <w:sz w:val="28"/>
          <w:szCs w:val="28"/>
        </w:rPr>
        <w:t>.2026г. относно съставите на секционните избирателни комисии</w:t>
      </w:r>
      <w:r w:rsidR="00431444" w:rsidRPr="00431444">
        <w:rPr>
          <w:color w:val="333333"/>
          <w:sz w:val="28"/>
          <w:szCs w:val="28"/>
        </w:rPr>
        <w:t>,</w:t>
      </w:r>
      <w:r w:rsidR="00431444">
        <w:rPr>
          <w:rFonts w:ascii="Helvetica" w:hAnsi="Helvetica"/>
          <w:color w:val="333333"/>
          <w:sz w:val="21"/>
          <w:szCs w:val="21"/>
          <w:lang w:val="en-US"/>
        </w:rPr>
        <w:t xml:space="preserve"> </w:t>
      </w:r>
      <w:r w:rsidR="00431444" w:rsidRPr="00431444">
        <w:rPr>
          <w:sz w:val="28"/>
          <w:szCs w:val="28"/>
        </w:rPr>
        <w:t xml:space="preserve">водещият заседанието г-жа Семерджиева, предложи да се приеме следното </w:t>
      </w:r>
      <w:r w:rsidR="00431444" w:rsidRPr="00431444">
        <w:rPr>
          <w:b/>
          <w:sz w:val="28"/>
          <w:szCs w:val="28"/>
        </w:rPr>
        <w:t>ПРОТОКОЛНО РЕШЕНИЕ</w:t>
      </w:r>
      <w:r w:rsidR="00431444" w:rsidRPr="00431444">
        <w:rPr>
          <w:sz w:val="28"/>
          <w:szCs w:val="28"/>
        </w:rPr>
        <w:t>:</w:t>
      </w:r>
    </w:p>
    <w:p w14:paraId="302B616F" w14:textId="77777777" w:rsidR="003B3BB7" w:rsidRDefault="00302E64" w:rsidP="003B3BB7">
      <w:pPr>
        <w:pStyle w:val="af1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ава</w:t>
      </w:r>
      <w:r w:rsidR="00BD6506">
        <w:rPr>
          <w:sz w:val="28"/>
          <w:szCs w:val="28"/>
        </w:rPr>
        <w:t xml:space="preserve"> срок </w:t>
      </w:r>
      <w:r w:rsidRPr="00302E64">
        <w:rPr>
          <w:sz w:val="28"/>
          <w:szCs w:val="28"/>
        </w:rPr>
        <w:t>на парламентарно представените партии и коалиции до </w:t>
      </w:r>
      <w:r w:rsidRPr="00302E64">
        <w:rPr>
          <w:bCs/>
          <w:sz w:val="28"/>
          <w:szCs w:val="28"/>
        </w:rPr>
        <w:t>20.03.2026г</w:t>
      </w:r>
      <w:r w:rsidRPr="00302E64">
        <w:rPr>
          <w:sz w:val="28"/>
          <w:szCs w:val="28"/>
        </w:rPr>
        <w:t>. за предоставяне на актуални списъци с имена на членове на СИК за общините, в които няма постигнато съгласие за съставите на СИК, а именно: община Руен, община Средец, община Сунгурларе, община Царево.</w:t>
      </w:r>
      <w:r>
        <w:rPr>
          <w:sz w:val="28"/>
          <w:szCs w:val="28"/>
        </w:rPr>
        <w:t xml:space="preserve"> Предоставя възможност </w:t>
      </w:r>
      <w:r w:rsidR="00732B79" w:rsidRPr="00732B79">
        <w:rPr>
          <w:sz w:val="28"/>
          <w:szCs w:val="28"/>
        </w:rPr>
        <w:t>до </w:t>
      </w:r>
      <w:r w:rsidR="00732B79" w:rsidRPr="00732B79">
        <w:rPr>
          <w:bCs/>
          <w:sz w:val="28"/>
          <w:szCs w:val="28"/>
        </w:rPr>
        <w:t>17:00 часа на 23.03.2026 г.</w:t>
      </w:r>
      <w:r w:rsidR="00732B79">
        <w:rPr>
          <w:bCs/>
          <w:sz w:val="28"/>
          <w:szCs w:val="28"/>
        </w:rPr>
        <w:t xml:space="preserve"> </w:t>
      </w:r>
      <w:r w:rsidR="00BD6506" w:rsidRPr="00732B79">
        <w:rPr>
          <w:sz w:val="28"/>
          <w:szCs w:val="28"/>
        </w:rPr>
        <w:t>на</w:t>
      </w:r>
      <w:r w:rsidR="00BD6506">
        <w:rPr>
          <w:sz w:val="28"/>
          <w:szCs w:val="28"/>
        </w:rPr>
        <w:t xml:space="preserve"> парламентарно представените</w:t>
      </w:r>
      <w:r w:rsidR="00431444">
        <w:rPr>
          <w:sz w:val="28"/>
          <w:szCs w:val="28"/>
        </w:rPr>
        <w:t xml:space="preserve"> политически</w:t>
      </w:r>
      <w:r w:rsidR="00BD6506">
        <w:rPr>
          <w:sz w:val="28"/>
          <w:szCs w:val="28"/>
        </w:rPr>
        <w:t xml:space="preserve"> партии и коалиции </w:t>
      </w:r>
      <w:r w:rsidR="00FA0385">
        <w:rPr>
          <w:sz w:val="28"/>
          <w:szCs w:val="28"/>
        </w:rPr>
        <w:t>да</w:t>
      </w:r>
      <w:r w:rsidR="00732B79">
        <w:rPr>
          <w:sz w:val="28"/>
          <w:szCs w:val="28"/>
        </w:rPr>
        <w:t xml:space="preserve"> представя</w:t>
      </w:r>
      <w:r w:rsidR="00FA0385">
        <w:rPr>
          <w:sz w:val="28"/>
          <w:szCs w:val="28"/>
        </w:rPr>
        <w:t>т</w:t>
      </w:r>
      <w:r w:rsidR="00732B79">
        <w:rPr>
          <w:sz w:val="28"/>
          <w:szCs w:val="28"/>
        </w:rPr>
        <w:t xml:space="preserve"> допълнителни лица или замени</w:t>
      </w:r>
      <w:r w:rsidR="00BD6506">
        <w:rPr>
          <w:sz w:val="28"/>
          <w:szCs w:val="28"/>
        </w:rPr>
        <w:t xml:space="preserve"> в предложения персонален състав</w:t>
      </w:r>
      <w:r w:rsidR="005E123E">
        <w:rPr>
          <w:sz w:val="28"/>
          <w:szCs w:val="28"/>
        </w:rPr>
        <w:t xml:space="preserve"> на членовет</w:t>
      </w:r>
      <w:r w:rsidR="00732B79">
        <w:rPr>
          <w:sz w:val="28"/>
          <w:szCs w:val="28"/>
        </w:rPr>
        <w:t>е на СИК, представени при кметовете на общините</w:t>
      </w:r>
      <w:r w:rsidR="005E123E">
        <w:rPr>
          <w:sz w:val="28"/>
          <w:szCs w:val="28"/>
        </w:rPr>
        <w:t>, съобразе</w:t>
      </w:r>
      <w:r w:rsidR="00732B79">
        <w:rPr>
          <w:sz w:val="28"/>
          <w:szCs w:val="28"/>
        </w:rPr>
        <w:t>ни с постигнатите договорености.</w:t>
      </w:r>
      <w:r w:rsidR="00896E8B" w:rsidRPr="003B3BB7">
        <w:rPr>
          <w:color w:val="000000" w:themeColor="text1"/>
          <w:sz w:val="28"/>
          <w:szCs w:val="28"/>
        </w:rPr>
        <w:t> След назначаване на съставите на СИК, до изборния ден, промени в персоналния им състав може да се извършва само на основанията, посочени в чл. 51, ал. 2 от Изборния кодекс, като в случаите на замяна поради искане от член на СИК да бъде освободен от заеманата длъжност, промяната се извършва след представяне на заявление-декларация, подписана лично от заменяния член.</w:t>
      </w:r>
    </w:p>
    <w:p w14:paraId="3FCFA5FC" w14:textId="28026749" w:rsidR="003B3BB7" w:rsidRPr="003B3BB7" w:rsidRDefault="003B3BB7" w:rsidP="003B3BB7">
      <w:pPr>
        <w:pStyle w:val="af1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мерни образ</w:t>
      </w:r>
      <w:r w:rsidRPr="00F51557">
        <w:rPr>
          <w:sz w:val="28"/>
          <w:szCs w:val="28"/>
        </w:rPr>
        <w:t>ц</w:t>
      </w:r>
      <w:r>
        <w:rPr>
          <w:sz w:val="28"/>
          <w:szCs w:val="28"/>
        </w:rPr>
        <w:t xml:space="preserve">и за прекратяване на правомощия и предлагани замени ще бъдат качени в </w:t>
      </w:r>
      <w:r>
        <w:rPr>
          <w:sz w:val="28"/>
          <w:szCs w:val="28"/>
        </w:rPr>
        <w:t xml:space="preserve"> сайта на РИК Бургас.</w:t>
      </w:r>
    </w:p>
    <w:p w14:paraId="1C1F8EEA" w14:textId="77777777" w:rsidR="003B3BB7" w:rsidRDefault="003B3BB7" w:rsidP="003B3BB7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>
        <w:rPr>
          <w:sz w:val="28"/>
          <w:szCs w:val="28"/>
        </w:rPr>
        <w:t xml:space="preserve"> </w:t>
      </w: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50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302E64" w:rsidRDefault="00302E64" w:rsidP="001C0806">
      <w:r>
        <w:separator/>
      </w:r>
    </w:p>
    <w:p w14:paraId="3B014BEB" w14:textId="77777777" w:rsidR="00302E64" w:rsidRDefault="00302E64"/>
  </w:endnote>
  <w:endnote w:type="continuationSeparator" w:id="0">
    <w:p w14:paraId="5A65C572" w14:textId="77777777" w:rsidR="00302E64" w:rsidRDefault="00302E64" w:rsidP="001C0806">
      <w:r>
        <w:continuationSeparator/>
      </w:r>
    </w:p>
    <w:p w14:paraId="0D54838E" w14:textId="77777777" w:rsidR="00302E64" w:rsidRDefault="00302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2FA253FC" w:rsidR="00302E64" w:rsidRDefault="00302E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59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302E64" w:rsidRDefault="00302E64">
    <w:pPr>
      <w:pStyle w:val="a5"/>
    </w:pPr>
  </w:p>
  <w:p w14:paraId="5B0F45F5" w14:textId="77777777" w:rsidR="00302E64" w:rsidRDefault="00302E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302E64" w:rsidRDefault="00302E64" w:rsidP="001C0806">
      <w:r>
        <w:separator/>
      </w:r>
    </w:p>
    <w:p w14:paraId="6211E23F" w14:textId="77777777" w:rsidR="00302E64" w:rsidRDefault="00302E64"/>
  </w:footnote>
  <w:footnote w:type="continuationSeparator" w:id="0">
    <w:p w14:paraId="189146A7" w14:textId="77777777" w:rsidR="00302E64" w:rsidRDefault="00302E64" w:rsidP="001C0806">
      <w:r>
        <w:continuationSeparator/>
      </w:r>
    </w:p>
    <w:p w14:paraId="185027FF" w14:textId="77777777" w:rsidR="00302E64" w:rsidRDefault="00302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C58B1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46DD1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B6B8D"/>
    <w:rsid w:val="002C6B90"/>
    <w:rsid w:val="002C707F"/>
    <w:rsid w:val="002C70F0"/>
    <w:rsid w:val="002F0C05"/>
    <w:rsid w:val="002F1153"/>
    <w:rsid w:val="002F56EC"/>
    <w:rsid w:val="00302E64"/>
    <w:rsid w:val="00304A92"/>
    <w:rsid w:val="00304C73"/>
    <w:rsid w:val="0032186D"/>
    <w:rsid w:val="00325E56"/>
    <w:rsid w:val="00331F5D"/>
    <w:rsid w:val="00334AAB"/>
    <w:rsid w:val="00337147"/>
    <w:rsid w:val="00343E82"/>
    <w:rsid w:val="0035732A"/>
    <w:rsid w:val="0036171D"/>
    <w:rsid w:val="003701DC"/>
    <w:rsid w:val="00370FFE"/>
    <w:rsid w:val="003A6DCB"/>
    <w:rsid w:val="003B38DB"/>
    <w:rsid w:val="003B3BB7"/>
    <w:rsid w:val="003E243E"/>
    <w:rsid w:val="003E284E"/>
    <w:rsid w:val="003F189C"/>
    <w:rsid w:val="00410F6E"/>
    <w:rsid w:val="00413E2D"/>
    <w:rsid w:val="00416635"/>
    <w:rsid w:val="0041779C"/>
    <w:rsid w:val="00431444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70E2D"/>
    <w:rsid w:val="00581D1B"/>
    <w:rsid w:val="00583720"/>
    <w:rsid w:val="005844D7"/>
    <w:rsid w:val="00585B87"/>
    <w:rsid w:val="005B2460"/>
    <w:rsid w:val="005B53C8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232D"/>
    <w:rsid w:val="006F4939"/>
    <w:rsid w:val="007003A2"/>
    <w:rsid w:val="007009CC"/>
    <w:rsid w:val="007255AC"/>
    <w:rsid w:val="00730E33"/>
    <w:rsid w:val="00732B79"/>
    <w:rsid w:val="00746D46"/>
    <w:rsid w:val="00754A62"/>
    <w:rsid w:val="00756439"/>
    <w:rsid w:val="00757F80"/>
    <w:rsid w:val="0077574F"/>
    <w:rsid w:val="007B7621"/>
    <w:rsid w:val="007C1854"/>
    <w:rsid w:val="007E4B7A"/>
    <w:rsid w:val="007E7541"/>
    <w:rsid w:val="00804686"/>
    <w:rsid w:val="00812171"/>
    <w:rsid w:val="00814972"/>
    <w:rsid w:val="008238C9"/>
    <w:rsid w:val="00832EBC"/>
    <w:rsid w:val="00833DFF"/>
    <w:rsid w:val="00846FE1"/>
    <w:rsid w:val="008538C6"/>
    <w:rsid w:val="008558F9"/>
    <w:rsid w:val="00872BA0"/>
    <w:rsid w:val="00895EE1"/>
    <w:rsid w:val="00896E8B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100A9"/>
    <w:rsid w:val="0091578A"/>
    <w:rsid w:val="00923AEB"/>
    <w:rsid w:val="00940D6F"/>
    <w:rsid w:val="0094349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3FE4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90359"/>
    <w:rsid w:val="00AA1475"/>
    <w:rsid w:val="00AA36CB"/>
    <w:rsid w:val="00AB6AD1"/>
    <w:rsid w:val="00AC7317"/>
    <w:rsid w:val="00AE36FF"/>
    <w:rsid w:val="00AE3AF0"/>
    <w:rsid w:val="00AF5E4B"/>
    <w:rsid w:val="00B05487"/>
    <w:rsid w:val="00B13678"/>
    <w:rsid w:val="00B152C9"/>
    <w:rsid w:val="00B2160D"/>
    <w:rsid w:val="00B22AF0"/>
    <w:rsid w:val="00B37225"/>
    <w:rsid w:val="00B51F62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F0795"/>
    <w:rsid w:val="00C01B5A"/>
    <w:rsid w:val="00C122AC"/>
    <w:rsid w:val="00C23215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9371E"/>
    <w:rsid w:val="00D959E6"/>
    <w:rsid w:val="00DC7D74"/>
    <w:rsid w:val="00DF0C95"/>
    <w:rsid w:val="00DF0CC0"/>
    <w:rsid w:val="00E0750D"/>
    <w:rsid w:val="00E22EC6"/>
    <w:rsid w:val="00E30966"/>
    <w:rsid w:val="00E43625"/>
    <w:rsid w:val="00E4463A"/>
    <w:rsid w:val="00E6064D"/>
    <w:rsid w:val="00E6430B"/>
    <w:rsid w:val="00E7018E"/>
    <w:rsid w:val="00E922E1"/>
    <w:rsid w:val="00E95E6C"/>
    <w:rsid w:val="00EA3142"/>
    <w:rsid w:val="00EA5A5D"/>
    <w:rsid w:val="00EB5C8F"/>
    <w:rsid w:val="00EC74B9"/>
    <w:rsid w:val="00ED382C"/>
    <w:rsid w:val="00ED5115"/>
    <w:rsid w:val="00EE677F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4F30"/>
    <w:rsid w:val="00F85BE1"/>
    <w:rsid w:val="00F94DE4"/>
    <w:rsid w:val="00FA0385"/>
    <w:rsid w:val="00FA3C2C"/>
    <w:rsid w:val="00FA6A0F"/>
    <w:rsid w:val="00FA6BA1"/>
    <w:rsid w:val="00FB2B4F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523" TargetMode="External"/><Relationship Id="rId26" Type="http://schemas.openxmlformats.org/officeDocument/2006/relationships/hyperlink" Target="http://www.cik.bg/f/r523" TargetMode="External"/><Relationship Id="rId39" Type="http://schemas.openxmlformats.org/officeDocument/2006/relationships/hyperlink" Target="http://www.cik.bg/reshenie/?no=748&amp;date=20.08.2014" TargetMode="External"/><Relationship Id="rId21" Type="http://schemas.openxmlformats.org/officeDocument/2006/relationships/hyperlink" Target="http://www.cik.bg/f/r525" TargetMode="External"/><Relationship Id="rId34" Type="http://schemas.openxmlformats.org/officeDocument/2006/relationships/hyperlink" Target="http://www.cik.bg/f/r523" TargetMode="External"/><Relationship Id="rId42" Type="http://schemas.openxmlformats.org/officeDocument/2006/relationships/hyperlink" Target="http://www.cik.bg/f/r523" TargetMode="External"/><Relationship Id="rId47" Type="http://schemas.openxmlformats.org/officeDocument/2006/relationships/hyperlink" Target="http://www.cik.bg/reshenie/?no=748&amp;date=20.08.201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9" Type="http://schemas.openxmlformats.org/officeDocument/2006/relationships/hyperlink" Target="http://www.cik.bg/f/r525" TargetMode="Externa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f/r655" TargetMode="External"/><Relationship Id="rId32" Type="http://schemas.openxmlformats.org/officeDocument/2006/relationships/hyperlink" Target="http://www.cik.bg/f/r655" TargetMode="External"/><Relationship Id="rId37" Type="http://schemas.openxmlformats.org/officeDocument/2006/relationships/hyperlink" Target="http://www.cik.bg/f/r525" TargetMode="External"/><Relationship Id="rId40" Type="http://schemas.openxmlformats.org/officeDocument/2006/relationships/hyperlink" Target="http://www.cik.bg/f/r655" TargetMode="External"/><Relationship Id="rId45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reshenie/?no=748&amp;date=20.08.2014" TargetMode="External"/><Relationship Id="rId28" Type="http://schemas.openxmlformats.org/officeDocument/2006/relationships/hyperlink" Target="http://www.cik.bg/f/r655" TargetMode="External"/><Relationship Id="rId36" Type="http://schemas.openxmlformats.org/officeDocument/2006/relationships/hyperlink" Target="http://www.cik.bg/f/r655" TargetMode="External"/><Relationship Id="rId49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reshenie/?no=748&amp;date=20.08.2014" TargetMode="External"/><Relationship Id="rId31" Type="http://schemas.openxmlformats.org/officeDocument/2006/relationships/hyperlink" Target="http://www.cik.bg/reshenie/?no=748&amp;date=20.08.2014" TargetMode="External"/><Relationship Id="rId44" Type="http://schemas.openxmlformats.org/officeDocument/2006/relationships/hyperlink" Target="http://www.cik.bg/f/r65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523" TargetMode="External"/><Relationship Id="rId27" Type="http://schemas.openxmlformats.org/officeDocument/2006/relationships/hyperlink" Target="http://www.cik.bg/reshenie/?no=748&amp;date=20.08.2014" TargetMode="External"/><Relationship Id="rId30" Type="http://schemas.openxmlformats.org/officeDocument/2006/relationships/hyperlink" Target="http://www.cik.bg/f/r523" TargetMode="External"/><Relationship Id="rId35" Type="http://schemas.openxmlformats.org/officeDocument/2006/relationships/hyperlink" Target="http://www.cik.bg/reshenie/?no=748&amp;date=20.08.2014" TargetMode="External"/><Relationship Id="rId43" Type="http://schemas.openxmlformats.org/officeDocument/2006/relationships/hyperlink" Target="http://www.cik.bg/reshenie/?no=748&amp;date=20.08.2014" TargetMode="External"/><Relationship Id="rId48" Type="http://schemas.openxmlformats.org/officeDocument/2006/relationships/hyperlink" Target="http://www.cik.bg/f/r655" TargetMode="External"/><Relationship Id="rId8" Type="http://schemas.openxmlformats.org/officeDocument/2006/relationships/hyperlink" Target="http://www.cik.bg/f/r523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f/r523" TargetMode="External"/><Relationship Id="rId25" Type="http://schemas.openxmlformats.org/officeDocument/2006/relationships/hyperlink" Target="http://www.cik.bg/f/r525" TargetMode="External"/><Relationship Id="rId33" Type="http://schemas.openxmlformats.org/officeDocument/2006/relationships/hyperlink" Target="http://www.cik.bg/f/r525" TargetMode="External"/><Relationship Id="rId38" Type="http://schemas.openxmlformats.org/officeDocument/2006/relationships/hyperlink" Target="http://www.cik.bg/f/r523" TargetMode="External"/><Relationship Id="rId46" Type="http://schemas.openxmlformats.org/officeDocument/2006/relationships/hyperlink" Target="http://www.cik.bg/f/r523" TargetMode="External"/><Relationship Id="rId20" Type="http://schemas.openxmlformats.org/officeDocument/2006/relationships/hyperlink" Target="http://www.cik.bg/f/r655" TargetMode="External"/><Relationship Id="rId41" Type="http://schemas.openxmlformats.org/officeDocument/2006/relationships/hyperlink" Target="http://www.cik.bg/f/r5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09D8-CBA5-422B-B5C9-2DA10C8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1</Pages>
  <Words>5622</Words>
  <Characters>32046</Characters>
  <Application>Microsoft Office Word</Application>
  <DocSecurity>0</DocSecurity>
  <Lines>267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91</cp:revision>
  <cp:lastPrinted>2026-03-12T12:07:00Z</cp:lastPrinted>
  <dcterms:created xsi:type="dcterms:W3CDTF">2024-04-23T15:09:00Z</dcterms:created>
  <dcterms:modified xsi:type="dcterms:W3CDTF">2026-03-20T09:42:00Z</dcterms:modified>
</cp:coreProperties>
</file>